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5F52" w:rsidRPr="0053154D" w:rsidRDefault="00DF5F52" w:rsidP="0053154D">
      <w:r w:rsidRPr="0053154D">
        <w:t xml:space="preserve">Вторая младшая группа </w:t>
      </w:r>
    </w:p>
    <w:p w:rsidR="0038682F" w:rsidRPr="0053154D" w:rsidRDefault="00515E85" w:rsidP="0053154D">
      <w:r w:rsidRPr="0053154D">
        <w:t>Лексическая тема: «</w:t>
      </w:r>
      <w:r w:rsidR="005517B9" w:rsidRPr="0053154D">
        <w:t>Рыбы</w:t>
      </w:r>
      <w:r w:rsidRPr="0053154D">
        <w:t>»</w:t>
      </w:r>
    </w:p>
    <w:tbl>
      <w:tblPr>
        <w:tblStyle w:val="a3"/>
        <w:tblW w:w="10915" w:type="dxa"/>
        <w:tblInd w:w="-1281" w:type="dxa"/>
        <w:tblLook w:val="04A0" w:firstRow="1" w:lastRow="0" w:firstColumn="1" w:lastColumn="0" w:noHBand="0" w:noVBand="1"/>
      </w:tblPr>
      <w:tblGrid>
        <w:gridCol w:w="1915"/>
        <w:gridCol w:w="9000"/>
      </w:tblGrid>
      <w:tr w:rsidR="00493DF0" w:rsidRPr="0053154D" w:rsidTr="00515E85">
        <w:tc>
          <w:tcPr>
            <w:tcW w:w="1915" w:type="dxa"/>
          </w:tcPr>
          <w:p w:rsidR="00493DF0" w:rsidRPr="0053154D" w:rsidRDefault="00493DF0" w:rsidP="0053154D">
            <w:r w:rsidRPr="0053154D">
              <w:t>День недели</w:t>
            </w:r>
          </w:p>
        </w:tc>
        <w:tc>
          <w:tcPr>
            <w:tcW w:w="9000" w:type="dxa"/>
          </w:tcPr>
          <w:p w:rsidR="00493DF0" w:rsidRPr="0053154D" w:rsidRDefault="00493DF0" w:rsidP="0053154D">
            <w:r w:rsidRPr="0053154D">
              <w:t>Образовательная область.</w:t>
            </w:r>
          </w:p>
        </w:tc>
      </w:tr>
      <w:tr w:rsidR="00493DF0" w:rsidRPr="0053154D" w:rsidTr="00515E85">
        <w:tc>
          <w:tcPr>
            <w:tcW w:w="1915" w:type="dxa"/>
          </w:tcPr>
          <w:p w:rsidR="00515E85" w:rsidRPr="0053154D" w:rsidRDefault="00515E85" w:rsidP="0053154D"/>
          <w:p w:rsidR="00515E85" w:rsidRPr="0053154D" w:rsidRDefault="00515E85" w:rsidP="0053154D">
            <w:r w:rsidRPr="0053154D">
              <w:t>Понедельник</w:t>
            </w:r>
          </w:p>
          <w:p w:rsidR="00515E85" w:rsidRPr="0053154D" w:rsidRDefault="00515E85" w:rsidP="0053154D"/>
          <w:p w:rsidR="00515E85" w:rsidRPr="0053154D" w:rsidRDefault="00515E85" w:rsidP="0053154D"/>
          <w:p w:rsidR="00515E85" w:rsidRPr="0053154D" w:rsidRDefault="00515E85" w:rsidP="0053154D"/>
          <w:p w:rsidR="00515E85" w:rsidRPr="0053154D" w:rsidRDefault="00515E85" w:rsidP="0053154D"/>
          <w:p w:rsidR="00515E85" w:rsidRPr="0053154D" w:rsidRDefault="00515E85" w:rsidP="0053154D"/>
          <w:p w:rsidR="00515E85" w:rsidRPr="0053154D" w:rsidRDefault="00515E85" w:rsidP="0053154D"/>
          <w:p w:rsidR="00515E85" w:rsidRPr="0053154D" w:rsidRDefault="00515E85" w:rsidP="0053154D"/>
          <w:p w:rsidR="00515E85" w:rsidRPr="0053154D" w:rsidRDefault="00515E85" w:rsidP="0053154D"/>
          <w:p w:rsidR="00515E85" w:rsidRPr="0053154D" w:rsidRDefault="00515E85" w:rsidP="0053154D"/>
          <w:p w:rsidR="00515E85" w:rsidRPr="0053154D" w:rsidRDefault="00515E85" w:rsidP="0053154D"/>
          <w:p w:rsidR="00515E85" w:rsidRPr="0053154D" w:rsidRDefault="00515E85" w:rsidP="0053154D"/>
          <w:p w:rsidR="00515E85" w:rsidRPr="0053154D" w:rsidRDefault="00515E85" w:rsidP="0053154D"/>
          <w:p w:rsidR="00515E85" w:rsidRPr="0053154D" w:rsidRDefault="00515E85" w:rsidP="0053154D"/>
          <w:p w:rsidR="00515E85" w:rsidRPr="0053154D" w:rsidRDefault="00515E85" w:rsidP="0053154D"/>
          <w:p w:rsidR="00515E85" w:rsidRPr="0053154D" w:rsidRDefault="00515E85" w:rsidP="0053154D"/>
          <w:p w:rsidR="00515E85" w:rsidRPr="0053154D" w:rsidRDefault="00515E85" w:rsidP="0053154D"/>
          <w:p w:rsidR="00515E85" w:rsidRPr="0053154D" w:rsidRDefault="00515E85" w:rsidP="0053154D"/>
          <w:p w:rsidR="00515E85" w:rsidRPr="0053154D" w:rsidRDefault="00515E85" w:rsidP="0053154D"/>
          <w:p w:rsidR="00515E85" w:rsidRPr="0053154D" w:rsidRDefault="00515E85" w:rsidP="0053154D"/>
          <w:p w:rsidR="00515E85" w:rsidRPr="0053154D" w:rsidRDefault="00515E85" w:rsidP="0053154D"/>
          <w:p w:rsidR="00515E85" w:rsidRPr="0053154D" w:rsidRDefault="00515E85" w:rsidP="0053154D"/>
          <w:p w:rsidR="00515E85" w:rsidRPr="0053154D" w:rsidRDefault="00515E85" w:rsidP="0053154D"/>
          <w:p w:rsidR="00515E85" w:rsidRPr="0053154D" w:rsidRDefault="00515E85" w:rsidP="0053154D"/>
          <w:p w:rsidR="00515E85" w:rsidRPr="0053154D" w:rsidRDefault="00515E85" w:rsidP="0053154D"/>
          <w:p w:rsidR="00515E85" w:rsidRPr="0053154D" w:rsidRDefault="00515E85" w:rsidP="0053154D"/>
          <w:p w:rsidR="00515E85" w:rsidRPr="0053154D" w:rsidRDefault="00515E85" w:rsidP="0053154D"/>
          <w:p w:rsidR="00515E85" w:rsidRPr="0053154D" w:rsidRDefault="00515E85" w:rsidP="0053154D"/>
          <w:p w:rsidR="00515E85" w:rsidRPr="0053154D" w:rsidRDefault="00515E85" w:rsidP="0053154D"/>
          <w:p w:rsidR="00515E85" w:rsidRPr="0053154D" w:rsidRDefault="00515E85" w:rsidP="0053154D"/>
          <w:p w:rsidR="00515E85" w:rsidRPr="0053154D" w:rsidRDefault="00515E85" w:rsidP="0053154D"/>
          <w:p w:rsidR="00515E85" w:rsidRPr="0053154D" w:rsidRDefault="00515E85" w:rsidP="0053154D"/>
          <w:p w:rsidR="00515E85" w:rsidRPr="0053154D" w:rsidRDefault="00515E85" w:rsidP="0053154D"/>
          <w:p w:rsidR="00515E85" w:rsidRPr="0053154D" w:rsidRDefault="00515E85" w:rsidP="0053154D"/>
          <w:p w:rsidR="00515E85" w:rsidRPr="0053154D" w:rsidRDefault="00515E85" w:rsidP="0053154D"/>
          <w:p w:rsidR="00515E85" w:rsidRPr="0053154D" w:rsidRDefault="00515E85" w:rsidP="0053154D"/>
          <w:p w:rsidR="00515E85" w:rsidRPr="0053154D" w:rsidRDefault="00515E85" w:rsidP="0053154D"/>
          <w:p w:rsidR="00515E85" w:rsidRPr="0053154D" w:rsidRDefault="00515E85" w:rsidP="0053154D"/>
          <w:p w:rsidR="00515E85" w:rsidRPr="0053154D" w:rsidRDefault="00515E85" w:rsidP="0053154D"/>
          <w:p w:rsidR="00515E85" w:rsidRPr="0053154D" w:rsidRDefault="00515E85" w:rsidP="0053154D"/>
          <w:p w:rsidR="00515E85" w:rsidRPr="0053154D" w:rsidRDefault="00515E85" w:rsidP="0053154D"/>
          <w:p w:rsidR="00515E85" w:rsidRPr="0053154D" w:rsidRDefault="00515E85" w:rsidP="0053154D"/>
          <w:p w:rsidR="00515E85" w:rsidRPr="0053154D" w:rsidRDefault="00515E85" w:rsidP="0053154D"/>
          <w:p w:rsidR="00515E85" w:rsidRPr="0053154D" w:rsidRDefault="00515E85" w:rsidP="0053154D"/>
          <w:p w:rsidR="00515E85" w:rsidRPr="0053154D" w:rsidRDefault="00515E85" w:rsidP="0053154D"/>
          <w:p w:rsidR="00515E85" w:rsidRPr="0053154D" w:rsidRDefault="00515E85" w:rsidP="0053154D"/>
          <w:p w:rsidR="00515E85" w:rsidRPr="0053154D" w:rsidRDefault="00515E85" w:rsidP="0053154D"/>
          <w:p w:rsidR="00515E85" w:rsidRPr="0053154D" w:rsidRDefault="00515E85" w:rsidP="0053154D"/>
          <w:p w:rsidR="00515E85" w:rsidRPr="0053154D" w:rsidRDefault="00515E85" w:rsidP="0053154D"/>
          <w:p w:rsidR="00515E85" w:rsidRPr="0053154D" w:rsidRDefault="00515E85" w:rsidP="0053154D"/>
          <w:p w:rsidR="00515E85" w:rsidRPr="0053154D" w:rsidRDefault="00515E85" w:rsidP="0053154D"/>
          <w:p w:rsidR="00515E85" w:rsidRPr="0053154D" w:rsidRDefault="00515E85" w:rsidP="0053154D"/>
          <w:p w:rsidR="00515E85" w:rsidRPr="0053154D" w:rsidRDefault="00515E85" w:rsidP="0053154D"/>
          <w:p w:rsidR="00515E85" w:rsidRPr="0053154D" w:rsidRDefault="00515E85" w:rsidP="0053154D"/>
          <w:p w:rsidR="00515E85" w:rsidRPr="0053154D" w:rsidRDefault="00515E85" w:rsidP="0053154D"/>
          <w:p w:rsidR="00515E85" w:rsidRPr="0053154D" w:rsidRDefault="00515E85" w:rsidP="0053154D"/>
          <w:p w:rsidR="00515E85" w:rsidRPr="0053154D" w:rsidRDefault="00515E85" w:rsidP="0053154D"/>
          <w:p w:rsidR="00515E85" w:rsidRPr="0053154D" w:rsidRDefault="00515E85" w:rsidP="0053154D"/>
          <w:p w:rsidR="00515E85" w:rsidRPr="0053154D" w:rsidRDefault="00515E85" w:rsidP="0053154D"/>
          <w:p w:rsidR="00515E85" w:rsidRPr="0053154D" w:rsidRDefault="00515E85" w:rsidP="0053154D"/>
          <w:p w:rsidR="00515E85" w:rsidRPr="0053154D" w:rsidRDefault="00515E85" w:rsidP="0053154D"/>
          <w:p w:rsidR="00515E85" w:rsidRPr="0053154D" w:rsidRDefault="00515E85" w:rsidP="0053154D"/>
          <w:p w:rsidR="00515E85" w:rsidRPr="0053154D" w:rsidRDefault="00515E85" w:rsidP="0053154D"/>
          <w:p w:rsidR="00515E85" w:rsidRPr="0053154D" w:rsidRDefault="00515E85" w:rsidP="0053154D"/>
          <w:p w:rsidR="00515E85" w:rsidRPr="0053154D" w:rsidRDefault="00515E85" w:rsidP="0053154D"/>
          <w:p w:rsidR="00515E85" w:rsidRPr="0053154D" w:rsidRDefault="00515E85" w:rsidP="0053154D"/>
          <w:p w:rsidR="00515E85" w:rsidRPr="0053154D" w:rsidRDefault="00515E85" w:rsidP="0053154D"/>
          <w:p w:rsidR="00515E85" w:rsidRPr="0053154D" w:rsidRDefault="00515E85" w:rsidP="0053154D"/>
          <w:p w:rsidR="00515E85" w:rsidRPr="0053154D" w:rsidRDefault="00515E85" w:rsidP="0053154D"/>
          <w:p w:rsidR="00515E85" w:rsidRPr="0053154D" w:rsidRDefault="00515E85" w:rsidP="0053154D"/>
          <w:p w:rsidR="00515E85" w:rsidRPr="0053154D" w:rsidRDefault="00515E85" w:rsidP="0053154D"/>
          <w:p w:rsidR="00515E85" w:rsidRPr="0053154D" w:rsidRDefault="00515E85" w:rsidP="0053154D"/>
          <w:p w:rsidR="00515E85" w:rsidRPr="0053154D" w:rsidRDefault="00515E85" w:rsidP="0053154D"/>
          <w:p w:rsidR="00515E85" w:rsidRPr="0053154D" w:rsidRDefault="00515E85" w:rsidP="0053154D"/>
          <w:p w:rsidR="00515E85" w:rsidRPr="0053154D" w:rsidRDefault="00515E85" w:rsidP="0053154D"/>
          <w:p w:rsidR="00515E85" w:rsidRPr="0053154D" w:rsidRDefault="00515E85" w:rsidP="0053154D"/>
          <w:p w:rsidR="00515E85" w:rsidRPr="0053154D" w:rsidRDefault="00515E85" w:rsidP="0053154D"/>
          <w:p w:rsidR="00515E85" w:rsidRPr="0053154D" w:rsidRDefault="00515E85" w:rsidP="0053154D"/>
          <w:p w:rsidR="00515E85" w:rsidRPr="0053154D" w:rsidRDefault="00515E85" w:rsidP="0053154D"/>
          <w:p w:rsidR="00515E85" w:rsidRPr="0053154D" w:rsidRDefault="00515E85" w:rsidP="0053154D"/>
          <w:p w:rsidR="00515E85" w:rsidRPr="0053154D" w:rsidRDefault="00515E85" w:rsidP="0053154D"/>
          <w:p w:rsidR="00515E85" w:rsidRPr="0053154D" w:rsidRDefault="00515E85" w:rsidP="0053154D"/>
          <w:p w:rsidR="00515E85" w:rsidRPr="0053154D" w:rsidRDefault="00515E85" w:rsidP="0053154D"/>
          <w:p w:rsidR="00515E85" w:rsidRPr="0053154D" w:rsidRDefault="00515E85" w:rsidP="0053154D"/>
          <w:p w:rsidR="00515E85" w:rsidRPr="0053154D" w:rsidRDefault="00515E85" w:rsidP="0053154D"/>
          <w:p w:rsidR="00515E85" w:rsidRPr="0053154D" w:rsidRDefault="00515E85" w:rsidP="0053154D"/>
          <w:p w:rsidR="00515E85" w:rsidRPr="0053154D" w:rsidRDefault="00515E85" w:rsidP="0053154D"/>
          <w:p w:rsidR="00515E85" w:rsidRPr="0053154D" w:rsidRDefault="00515E85" w:rsidP="0053154D"/>
          <w:p w:rsidR="00515E85" w:rsidRPr="0053154D" w:rsidRDefault="00515E85" w:rsidP="0053154D"/>
          <w:p w:rsidR="00515E85" w:rsidRPr="0053154D" w:rsidRDefault="00515E85" w:rsidP="0053154D"/>
          <w:p w:rsidR="00515E85" w:rsidRPr="0053154D" w:rsidRDefault="00515E85" w:rsidP="0053154D"/>
          <w:p w:rsidR="00515E85" w:rsidRPr="0053154D" w:rsidRDefault="00515E85" w:rsidP="0053154D"/>
          <w:p w:rsidR="00515E85" w:rsidRPr="0053154D" w:rsidRDefault="00515E85" w:rsidP="0053154D"/>
          <w:p w:rsidR="00515E85" w:rsidRPr="0053154D" w:rsidRDefault="00515E85" w:rsidP="0053154D"/>
          <w:p w:rsidR="00515E85" w:rsidRPr="0053154D" w:rsidRDefault="00515E85" w:rsidP="0053154D"/>
          <w:p w:rsidR="00515E85" w:rsidRPr="0053154D" w:rsidRDefault="00515E85" w:rsidP="0053154D"/>
          <w:p w:rsidR="00515E85" w:rsidRPr="0053154D" w:rsidRDefault="00515E85" w:rsidP="0053154D"/>
          <w:p w:rsidR="00515E85" w:rsidRPr="0053154D" w:rsidRDefault="00515E85" w:rsidP="0053154D"/>
          <w:p w:rsidR="00515E85" w:rsidRPr="0053154D" w:rsidRDefault="00515E85" w:rsidP="0053154D"/>
          <w:p w:rsidR="00515E85" w:rsidRPr="0053154D" w:rsidRDefault="00515E85" w:rsidP="0053154D"/>
          <w:p w:rsidR="00515E85" w:rsidRPr="0053154D" w:rsidRDefault="00515E85" w:rsidP="0053154D"/>
          <w:p w:rsidR="00515E85" w:rsidRPr="0053154D" w:rsidRDefault="00515E85" w:rsidP="0053154D"/>
          <w:p w:rsidR="00515E85" w:rsidRPr="0053154D" w:rsidRDefault="00515E85" w:rsidP="0053154D"/>
          <w:p w:rsidR="00515E85" w:rsidRPr="0053154D" w:rsidRDefault="00515E85" w:rsidP="0053154D"/>
          <w:p w:rsidR="00515E85" w:rsidRPr="0053154D" w:rsidRDefault="00515E85" w:rsidP="0053154D"/>
          <w:p w:rsidR="00515E85" w:rsidRPr="0053154D" w:rsidRDefault="00515E85" w:rsidP="0053154D"/>
          <w:p w:rsidR="00515E85" w:rsidRPr="0053154D" w:rsidRDefault="00515E85" w:rsidP="0053154D"/>
          <w:p w:rsidR="00515E85" w:rsidRPr="0053154D" w:rsidRDefault="00515E85" w:rsidP="0053154D"/>
          <w:p w:rsidR="00515E85" w:rsidRPr="0053154D" w:rsidRDefault="00515E85" w:rsidP="0053154D"/>
          <w:p w:rsidR="00515E85" w:rsidRPr="0053154D" w:rsidRDefault="00515E85" w:rsidP="0053154D"/>
          <w:p w:rsidR="00515E85" w:rsidRPr="0053154D" w:rsidRDefault="00515E85" w:rsidP="0053154D"/>
          <w:p w:rsidR="00515E85" w:rsidRPr="0053154D" w:rsidRDefault="00515E85" w:rsidP="0053154D"/>
          <w:p w:rsidR="00515E85" w:rsidRPr="0053154D" w:rsidRDefault="00515E85" w:rsidP="0053154D"/>
          <w:p w:rsidR="00515E85" w:rsidRPr="0053154D" w:rsidRDefault="00515E85" w:rsidP="0053154D"/>
          <w:p w:rsidR="00515E85" w:rsidRPr="0053154D" w:rsidRDefault="00515E85" w:rsidP="0053154D"/>
          <w:p w:rsidR="00515E85" w:rsidRPr="0053154D" w:rsidRDefault="00515E85" w:rsidP="0053154D"/>
          <w:p w:rsidR="00515E85" w:rsidRPr="0053154D" w:rsidRDefault="00515E85" w:rsidP="0053154D"/>
          <w:p w:rsidR="00515E85" w:rsidRPr="0053154D" w:rsidRDefault="00515E85" w:rsidP="0053154D"/>
          <w:p w:rsidR="00515E85" w:rsidRPr="0053154D" w:rsidRDefault="00515E85" w:rsidP="0053154D"/>
          <w:p w:rsidR="00515E85" w:rsidRPr="0053154D" w:rsidRDefault="00515E85" w:rsidP="0053154D"/>
          <w:p w:rsidR="00515E85" w:rsidRPr="0053154D" w:rsidRDefault="00515E85" w:rsidP="0053154D"/>
          <w:p w:rsidR="00515E85" w:rsidRPr="0053154D" w:rsidRDefault="00515E85" w:rsidP="0053154D"/>
          <w:p w:rsidR="00515E85" w:rsidRPr="0053154D" w:rsidRDefault="00515E85" w:rsidP="0053154D"/>
          <w:p w:rsidR="00515E85" w:rsidRPr="0053154D" w:rsidRDefault="00515E85" w:rsidP="0053154D"/>
          <w:p w:rsidR="00515E85" w:rsidRPr="0053154D" w:rsidRDefault="00515E85" w:rsidP="0053154D"/>
          <w:p w:rsidR="00515E85" w:rsidRPr="0053154D" w:rsidRDefault="00515E85" w:rsidP="0053154D"/>
          <w:p w:rsidR="00515E85" w:rsidRPr="0053154D" w:rsidRDefault="00515E85" w:rsidP="0053154D"/>
          <w:p w:rsidR="00515E85" w:rsidRPr="0053154D" w:rsidRDefault="00515E85" w:rsidP="0053154D"/>
          <w:p w:rsidR="00515E85" w:rsidRPr="0053154D" w:rsidRDefault="00515E85" w:rsidP="0053154D"/>
          <w:p w:rsidR="00515E85" w:rsidRPr="0053154D" w:rsidRDefault="00515E85" w:rsidP="0053154D"/>
          <w:p w:rsidR="00515E85" w:rsidRPr="0053154D" w:rsidRDefault="00515E85" w:rsidP="0053154D"/>
          <w:p w:rsidR="00515E85" w:rsidRPr="0053154D" w:rsidRDefault="00515E85" w:rsidP="0053154D"/>
          <w:p w:rsidR="00515E85" w:rsidRPr="0053154D" w:rsidRDefault="00515E85" w:rsidP="0053154D"/>
          <w:p w:rsidR="00515E85" w:rsidRPr="0053154D" w:rsidRDefault="00515E85" w:rsidP="0053154D"/>
          <w:p w:rsidR="00515E85" w:rsidRPr="0053154D" w:rsidRDefault="00515E85" w:rsidP="0053154D"/>
          <w:p w:rsidR="00515E85" w:rsidRPr="0053154D" w:rsidRDefault="00515E85" w:rsidP="0053154D"/>
          <w:p w:rsidR="00515E85" w:rsidRPr="0053154D" w:rsidRDefault="00515E85" w:rsidP="0053154D"/>
          <w:p w:rsidR="00515E85" w:rsidRPr="0053154D" w:rsidRDefault="00515E85" w:rsidP="0053154D"/>
          <w:p w:rsidR="00515E85" w:rsidRPr="0053154D" w:rsidRDefault="00515E85" w:rsidP="0053154D"/>
          <w:p w:rsidR="00515E85" w:rsidRPr="0053154D" w:rsidRDefault="00515E85" w:rsidP="0053154D"/>
          <w:p w:rsidR="00515E85" w:rsidRPr="0053154D" w:rsidRDefault="00515E85" w:rsidP="0053154D"/>
          <w:p w:rsidR="00515E85" w:rsidRPr="0053154D" w:rsidRDefault="00515E85" w:rsidP="0053154D"/>
          <w:p w:rsidR="00515E85" w:rsidRPr="0053154D" w:rsidRDefault="00515E85" w:rsidP="0053154D"/>
          <w:p w:rsidR="00515E85" w:rsidRPr="0053154D" w:rsidRDefault="00515E85" w:rsidP="0053154D"/>
          <w:p w:rsidR="00515E85" w:rsidRPr="0053154D" w:rsidRDefault="00515E85" w:rsidP="0053154D"/>
          <w:p w:rsidR="00515E85" w:rsidRPr="0053154D" w:rsidRDefault="00515E85" w:rsidP="0053154D"/>
          <w:p w:rsidR="00515E85" w:rsidRPr="0053154D" w:rsidRDefault="00515E85" w:rsidP="0053154D"/>
          <w:p w:rsidR="00515E85" w:rsidRPr="0053154D" w:rsidRDefault="00515E85" w:rsidP="0053154D"/>
          <w:p w:rsidR="00515E85" w:rsidRPr="0053154D" w:rsidRDefault="00515E85" w:rsidP="0053154D"/>
          <w:p w:rsidR="00515E85" w:rsidRPr="0053154D" w:rsidRDefault="00515E85" w:rsidP="0053154D"/>
          <w:p w:rsidR="00515E85" w:rsidRPr="0053154D" w:rsidRDefault="00515E85" w:rsidP="0053154D"/>
          <w:p w:rsidR="00515E85" w:rsidRPr="0053154D" w:rsidRDefault="00515E85" w:rsidP="0053154D"/>
          <w:p w:rsidR="00515E85" w:rsidRPr="0053154D" w:rsidRDefault="00515E85" w:rsidP="0053154D"/>
          <w:p w:rsidR="00515E85" w:rsidRPr="0053154D" w:rsidRDefault="00515E85" w:rsidP="0053154D"/>
          <w:p w:rsidR="00515E85" w:rsidRPr="0053154D" w:rsidRDefault="00515E85" w:rsidP="0053154D"/>
          <w:p w:rsidR="00515E85" w:rsidRPr="0053154D" w:rsidRDefault="00515E85" w:rsidP="0053154D"/>
          <w:p w:rsidR="00515E85" w:rsidRPr="0053154D" w:rsidRDefault="00515E85" w:rsidP="0053154D"/>
          <w:p w:rsidR="00515E85" w:rsidRPr="0053154D" w:rsidRDefault="00515E85" w:rsidP="0053154D"/>
          <w:p w:rsidR="00515E85" w:rsidRPr="0053154D" w:rsidRDefault="00515E85" w:rsidP="0053154D"/>
          <w:p w:rsidR="00515E85" w:rsidRPr="0053154D" w:rsidRDefault="00515E85" w:rsidP="0053154D"/>
          <w:p w:rsidR="00515E85" w:rsidRPr="0053154D" w:rsidRDefault="00515E85" w:rsidP="0053154D"/>
          <w:p w:rsidR="00515E85" w:rsidRPr="0053154D" w:rsidRDefault="00515E85" w:rsidP="0053154D"/>
          <w:p w:rsidR="00515E85" w:rsidRPr="0053154D" w:rsidRDefault="00515E85" w:rsidP="0053154D"/>
          <w:p w:rsidR="00515E85" w:rsidRPr="0053154D" w:rsidRDefault="00515E85" w:rsidP="0053154D"/>
          <w:p w:rsidR="00515E85" w:rsidRPr="0053154D" w:rsidRDefault="00515E85" w:rsidP="0053154D"/>
          <w:p w:rsidR="00515E85" w:rsidRPr="0053154D" w:rsidRDefault="00515E85" w:rsidP="0053154D"/>
          <w:p w:rsidR="00515E85" w:rsidRPr="0053154D" w:rsidRDefault="00515E85" w:rsidP="0053154D"/>
          <w:p w:rsidR="00515E85" w:rsidRPr="0053154D" w:rsidRDefault="00515E85" w:rsidP="0053154D"/>
          <w:p w:rsidR="00515E85" w:rsidRPr="0053154D" w:rsidRDefault="00515E85" w:rsidP="0053154D"/>
          <w:p w:rsidR="00515E85" w:rsidRPr="0053154D" w:rsidRDefault="00515E85" w:rsidP="0053154D"/>
          <w:p w:rsidR="00515E85" w:rsidRPr="0053154D" w:rsidRDefault="00515E85" w:rsidP="0053154D"/>
          <w:p w:rsidR="00515E85" w:rsidRPr="0053154D" w:rsidRDefault="00515E85" w:rsidP="0053154D"/>
          <w:p w:rsidR="00515E85" w:rsidRPr="0053154D" w:rsidRDefault="00515E85" w:rsidP="0053154D"/>
          <w:p w:rsidR="00515E85" w:rsidRPr="0053154D" w:rsidRDefault="00515E85" w:rsidP="0053154D"/>
          <w:p w:rsidR="00515E85" w:rsidRPr="0053154D" w:rsidRDefault="00515E85" w:rsidP="0053154D"/>
          <w:p w:rsidR="00515E85" w:rsidRPr="0053154D" w:rsidRDefault="00515E85" w:rsidP="0053154D"/>
          <w:p w:rsidR="00515E85" w:rsidRPr="0053154D" w:rsidRDefault="00515E85" w:rsidP="0053154D"/>
          <w:p w:rsidR="00515E85" w:rsidRPr="0053154D" w:rsidRDefault="00515E85" w:rsidP="0053154D"/>
          <w:p w:rsidR="00515E85" w:rsidRPr="0053154D" w:rsidRDefault="00515E85" w:rsidP="0053154D"/>
          <w:p w:rsidR="00515E85" w:rsidRPr="0053154D" w:rsidRDefault="00515E85" w:rsidP="0053154D"/>
          <w:p w:rsidR="00515E85" w:rsidRPr="0053154D" w:rsidRDefault="00515E85" w:rsidP="0053154D"/>
          <w:p w:rsidR="00515E85" w:rsidRPr="0053154D" w:rsidRDefault="00515E85" w:rsidP="0053154D"/>
          <w:p w:rsidR="00515E85" w:rsidRPr="0053154D" w:rsidRDefault="00515E85" w:rsidP="0053154D"/>
          <w:p w:rsidR="00515E85" w:rsidRPr="0053154D" w:rsidRDefault="00515E85" w:rsidP="0053154D"/>
          <w:p w:rsidR="00515E85" w:rsidRPr="0053154D" w:rsidRDefault="00515E85" w:rsidP="0053154D"/>
          <w:p w:rsidR="00515E85" w:rsidRPr="0053154D" w:rsidRDefault="00515E85" w:rsidP="0053154D"/>
          <w:p w:rsidR="00515E85" w:rsidRPr="0053154D" w:rsidRDefault="00515E85" w:rsidP="0053154D"/>
          <w:p w:rsidR="00515E85" w:rsidRPr="0053154D" w:rsidRDefault="00515E85" w:rsidP="0053154D"/>
          <w:p w:rsidR="00515E85" w:rsidRPr="0053154D" w:rsidRDefault="00515E85" w:rsidP="0053154D"/>
          <w:p w:rsidR="00515E85" w:rsidRPr="0053154D" w:rsidRDefault="00515E85" w:rsidP="0053154D"/>
          <w:p w:rsidR="00515E85" w:rsidRPr="0053154D" w:rsidRDefault="00515E85" w:rsidP="0053154D"/>
          <w:p w:rsidR="00515E85" w:rsidRPr="0053154D" w:rsidRDefault="00515E85" w:rsidP="0053154D"/>
          <w:p w:rsidR="00515E85" w:rsidRPr="0053154D" w:rsidRDefault="00515E85" w:rsidP="0053154D"/>
          <w:p w:rsidR="00515E85" w:rsidRPr="0053154D" w:rsidRDefault="00515E85" w:rsidP="0053154D"/>
          <w:p w:rsidR="00515E85" w:rsidRPr="0053154D" w:rsidRDefault="00515E85" w:rsidP="0053154D"/>
          <w:p w:rsidR="00515E85" w:rsidRPr="0053154D" w:rsidRDefault="00515E85" w:rsidP="0053154D"/>
          <w:p w:rsidR="00515E85" w:rsidRPr="0053154D" w:rsidRDefault="00515E85" w:rsidP="0053154D"/>
          <w:p w:rsidR="00515E85" w:rsidRPr="0053154D" w:rsidRDefault="00515E85" w:rsidP="0053154D"/>
          <w:p w:rsidR="00515E85" w:rsidRPr="0053154D" w:rsidRDefault="00515E85" w:rsidP="0053154D"/>
          <w:p w:rsidR="00515E85" w:rsidRPr="0053154D" w:rsidRDefault="00515E85" w:rsidP="0053154D"/>
          <w:p w:rsidR="00515E85" w:rsidRPr="0053154D" w:rsidRDefault="00515E85" w:rsidP="0053154D"/>
          <w:p w:rsidR="00515E85" w:rsidRPr="0053154D" w:rsidRDefault="00515E85" w:rsidP="0053154D"/>
          <w:p w:rsidR="00026D8B" w:rsidRPr="0053154D" w:rsidRDefault="00026D8B" w:rsidP="0053154D"/>
          <w:p w:rsidR="00026D8B" w:rsidRPr="0053154D" w:rsidRDefault="00026D8B" w:rsidP="0053154D"/>
          <w:p w:rsidR="00515E85" w:rsidRPr="0053154D" w:rsidRDefault="00026D8B" w:rsidP="0053154D">
            <w:r w:rsidRPr="0053154D">
              <w:t>Вторник</w:t>
            </w:r>
          </w:p>
          <w:p w:rsidR="00515E85" w:rsidRPr="0053154D" w:rsidRDefault="00515E85" w:rsidP="0053154D"/>
          <w:p w:rsidR="00515E85" w:rsidRPr="0053154D" w:rsidRDefault="00515E85" w:rsidP="0053154D"/>
          <w:p w:rsidR="00515E85" w:rsidRPr="0053154D" w:rsidRDefault="00515E85" w:rsidP="0053154D"/>
          <w:p w:rsidR="00515E85" w:rsidRPr="0053154D" w:rsidRDefault="00515E85" w:rsidP="0053154D"/>
          <w:p w:rsidR="00515E85" w:rsidRPr="0053154D" w:rsidRDefault="00515E85" w:rsidP="0053154D"/>
          <w:p w:rsidR="00515E85" w:rsidRPr="0053154D" w:rsidRDefault="00515E85" w:rsidP="0053154D"/>
          <w:p w:rsidR="00515E85" w:rsidRPr="0053154D" w:rsidRDefault="00515E85" w:rsidP="0053154D"/>
          <w:p w:rsidR="00515E85" w:rsidRPr="0053154D" w:rsidRDefault="00515E85" w:rsidP="0053154D"/>
          <w:p w:rsidR="00515E85" w:rsidRPr="0053154D" w:rsidRDefault="00515E85" w:rsidP="0053154D"/>
          <w:p w:rsidR="00515E85" w:rsidRPr="0053154D" w:rsidRDefault="00515E85" w:rsidP="0053154D"/>
          <w:p w:rsidR="00515E85" w:rsidRPr="0053154D" w:rsidRDefault="00515E85" w:rsidP="0053154D"/>
          <w:p w:rsidR="00515E85" w:rsidRPr="0053154D" w:rsidRDefault="00515E85" w:rsidP="0053154D"/>
          <w:p w:rsidR="00515E85" w:rsidRPr="0053154D" w:rsidRDefault="00515E85" w:rsidP="0053154D"/>
          <w:p w:rsidR="00515E85" w:rsidRPr="0053154D" w:rsidRDefault="00515E85" w:rsidP="0053154D"/>
          <w:p w:rsidR="00515E85" w:rsidRPr="0053154D" w:rsidRDefault="00515E85" w:rsidP="0053154D"/>
          <w:p w:rsidR="00515E85" w:rsidRPr="0053154D" w:rsidRDefault="00515E85" w:rsidP="0053154D"/>
          <w:p w:rsidR="00515E85" w:rsidRPr="0053154D" w:rsidRDefault="00515E85" w:rsidP="0053154D"/>
          <w:p w:rsidR="00515E85" w:rsidRPr="0053154D" w:rsidRDefault="00515E85" w:rsidP="0053154D"/>
          <w:p w:rsidR="00515E85" w:rsidRPr="0053154D" w:rsidRDefault="00515E85" w:rsidP="0053154D"/>
          <w:p w:rsidR="00515E85" w:rsidRPr="0053154D" w:rsidRDefault="00515E85" w:rsidP="0053154D"/>
          <w:p w:rsidR="00515E85" w:rsidRPr="0053154D" w:rsidRDefault="00515E85" w:rsidP="0053154D"/>
          <w:p w:rsidR="00515E85" w:rsidRPr="0053154D" w:rsidRDefault="00515E85" w:rsidP="0053154D"/>
          <w:p w:rsidR="00515E85" w:rsidRPr="0053154D" w:rsidRDefault="00515E85" w:rsidP="0053154D"/>
          <w:p w:rsidR="00515E85" w:rsidRPr="0053154D" w:rsidRDefault="00515E85" w:rsidP="0053154D"/>
          <w:p w:rsidR="00515E85" w:rsidRPr="0053154D" w:rsidRDefault="00515E85" w:rsidP="0053154D"/>
          <w:p w:rsidR="00515E85" w:rsidRPr="0053154D" w:rsidRDefault="00515E85" w:rsidP="0053154D"/>
          <w:p w:rsidR="00515E85" w:rsidRPr="0053154D" w:rsidRDefault="00515E85" w:rsidP="0053154D"/>
          <w:p w:rsidR="00515E85" w:rsidRPr="0053154D" w:rsidRDefault="00515E85" w:rsidP="0053154D"/>
          <w:p w:rsidR="00515E85" w:rsidRPr="0053154D" w:rsidRDefault="00515E85" w:rsidP="0053154D"/>
          <w:p w:rsidR="00515E85" w:rsidRPr="0053154D" w:rsidRDefault="00515E85" w:rsidP="0053154D"/>
          <w:p w:rsidR="00515E85" w:rsidRPr="0053154D" w:rsidRDefault="00515E85" w:rsidP="0053154D"/>
          <w:p w:rsidR="00515E85" w:rsidRPr="0053154D" w:rsidRDefault="00515E85" w:rsidP="0053154D"/>
          <w:p w:rsidR="00515E85" w:rsidRPr="0053154D" w:rsidRDefault="00515E85" w:rsidP="0053154D"/>
          <w:p w:rsidR="00515E85" w:rsidRPr="0053154D" w:rsidRDefault="00515E85" w:rsidP="0053154D"/>
          <w:p w:rsidR="00515E85" w:rsidRPr="0053154D" w:rsidRDefault="00515E85" w:rsidP="0053154D"/>
          <w:p w:rsidR="00515E85" w:rsidRPr="0053154D" w:rsidRDefault="00515E85" w:rsidP="0053154D"/>
          <w:p w:rsidR="00515E85" w:rsidRPr="0053154D" w:rsidRDefault="00515E85" w:rsidP="0053154D"/>
          <w:p w:rsidR="00515E85" w:rsidRPr="0053154D" w:rsidRDefault="00515E85" w:rsidP="0053154D"/>
          <w:p w:rsidR="00515E85" w:rsidRPr="0053154D" w:rsidRDefault="00515E85" w:rsidP="0053154D"/>
          <w:p w:rsidR="00515E85" w:rsidRPr="0053154D" w:rsidRDefault="00515E85" w:rsidP="0053154D"/>
          <w:p w:rsidR="00515E85" w:rsidRPr="0053154D" w:rsidRDefault="00515E85" w:rsidP="0053154D"/>
          <w:p w:rsidR="00515E85" w:rsidRPr="0053154D" w:rsidRDefault="00515E85" w:rsidP="0053154D"/>
          <w:p w:rsidR="00515E85" w:rsidRPr="0053154D" w:rsidRDefault="00515E85" w:rsidP="0053154D"/>
          <w:p w:rsidR="00515E85" w:rsidRPr="0053154D" w:rsidRDefault="00515E85" w:rsidP="0053154D"/>
          <w:p w:rsidR="00515E85" w:rsidRPr="0053154D" w:rsidRDefault="00515E85" w:rsidP="0053154D"/>
          <w:p w:rsidR="00515E85" w:rsidRPr="0053154D" w:rsidRDefault="00515E85" w:rsidP="0053154D"/>
          <w:p w:rsidR="00515E85" w:rsidRPr="0053154D" w:rsidRDefault="00515E85" w:rsidP="0053154D"/>
          <w:p w:rsidR="00515E85" w:rsidRPr="0053154D" w:rsidRDefault="00515E85" w:rsidP="0053154D"/>
          <w:p w:rsidR="00515E85" w:rsidRPr="0053154D" w:rsidRDefault="00515E85" w:rsidP="0053154D"/>
          <w:p w:rsidR="00515E85" w:rsidRPr="0053154D" w:rsidRDefault="00515E85" w:rsidP="0053154D"/>
          <w:p w:rsidR="00515E85" w:rsidRPr="0053154D" w:rsidRDefault="00515E85" w:rsidP="0053154D"/>
          <w:p w:rsidR="00515E85" w:rsidRPr="0053154D" w:rsidRDefault="00515E85" w:rsidP="0053154D"/>
          <w:p w:rsidR="00515E85" w:rsidRPr="0053154D" w:rsidRDefault="00515E85" w:rsidP="0053154D"/>
          <w:p w:rsidR="00515E85" w:rsidRPr="0053154D" w:rsidRDefault="00515E85" w:rsidP="0053154D"/>
          <w:p w:rsidR="00515E85" w:rsidRPr="0053154D" w:rsidRDefault="00515E85" w:rsidP="0053154D"/>
          <w:p w:rsidR="00515E85" w:rsidRPr="0053154D" w:rsidRDefault="00515E85" w:rsidP="0053154D"/>
          <w:p w:rsidR="00515E85" w:rsidRPr="0053154D" w:rsidRDefault="00515E85" w:rsidP="0053154D"/>
          <w:p w:rsidR="00515E85" w:rsidRPr="0053154D" w:rsidRDefault="00515E85" w:rsidP="0053154D"/>
          <w:p w:rsidR="00515E85" w:rsidRPr="0053154D" w:rsidRDefault="00515E85" w:rsidP="0053154D"/>
          <w:p w:rsidR="00515E85" w:rsidRPr="0053154D" w:rsidRDefault="00515E85" w:rsidP="0053154D"/>
          <w:p w:rsidR="00515E85" w:rsidRPr="0053154D" w:rsidRDefault="00515E85" w:rsidP="0053154D"/>
          <w:p w:rsidR="00515E85" w:rsidRPr="0053154D" w:rsidRDefault="00515E85" w:rsidP="0053154D"/>
          <w:p w:rsidR="00515E85" w:rsidRPr="0053154D" w:rsidRDefault="00515E85" w:rsidP="0053154D"/>
          <w:p w:rsidR="00515E85" w:rsidRPr="0053154D" w:rsidRDefault="00515E85" w:rsidP="0053154D"/>
          <w:p w:rsidR="00515E85" w:rsidRPr="0053154D" w:rsidRDefault="00515E85" w:rsidP="0053154D"/>
          <w:p w:rsidR="00515E85" w:rsidRPr="0053154D" w:rsidRDefault="00515E85" w:rsidP="0053154D"/>
          <w:p w:rsidR="00515E85" w:rsidRPr="0053154D" w:rsidRDefault="00515E85" w:rsidP="0053154D"/>
          <w:p w:rsidR="00515E85" w:rsidRPr="0053154D" w:rsidRDefault="00515E85" w:rsidP="0053154D"/>
          <w:p w:rsidR="00515E85" w:rsidRPr="0053154D" w:rsidRDefault="00515E85" w:rsidP="0053154D"/>
          <w:p w:rsidR="00515E85" w:rsidRPr="0053154D" w:rsidRDefault="00515E85" w:rsidP="0053154D"/>
          <w:p w:rsidR="00515E85" w:rsidRPr="0053154D" w:rsidRDefault="00515E85" w:rsidP="0053154D"/>
          <w:p w:rsidR="00515E85" w:rsidRPr="0053154D" w:rsidRDefault="00515E85" w:rsidP="0053154D"/>
          <w:p w:rsidR="00515E85" w:rsidRPr="0053154D" w:rsidRDefault="00515E85" w:rsidP="0053154D"/>
          <w:p w:rsidR="00515E85" w:rsidRPr="0053154D" w:rsidRDefault="00515E85" w:rsidP="0053154D"/>
          <w:p w:rsidR="00515E85" w:rsidRPr="0053154D" w:rsidRDefault="00515E85" w:rsidP="0053154D"/>
          <w:p w:rsidR="00515E85" w:rsidRPr="0053154D" w:rsidRDefault="00515E85" w:rsidP="0053154D"/>
          <w:p w:rsidR="00515E85" w:rsidRPr="0053154D" w:rsidRDefault="00515E85" w:rsidP="0053154D"/>
          <w:p w:rsidR="00515E85" w:rsidRPr="0053154D" w:rsidRDefault="00515E85" w:rsidP="0053154D"/>
          <w:p w:rsidR="00515E85" w:rsidRPr="0053154D" w:rsidRDefault="00515E85" w:rsidP="0053154D"/>
          <w:p w:rsidR="00515E85" w:rsidRPr="0053154D" w:rsidRDefault="00515E85" w:rsidP="0053154D"/>
          <w:p w:rsidR="00515E85" w:rsidRPr="0053154D" w:rsidRDefault="00515E85" w:rsidP="0053154D"/>
          <w:p w:rsidR="00515E85" w:rsidRPr="0053154D" w:rsidRDefault="00515E85" w:rsidP="0053154D"/>
          <w:p w:rsidR="00515E85" w:rsidRPr="0053154D" w:rsidRDefault="00515E85" w:rsidP="0053154D"/>
          <w:p w:rsidR="00515E85" w:rsidRPr="0053154D" w:rsidRDefault="00515E85" w:rsidP="0053154D"/>
          <w:p w:rsidR="00515E85" w:rsidRPr="0053154D" w:rsidRDefault="00515E85" w:rsidP="0053154D"/>
          <w:p w:rsidR="00515E85" w:rsidRPr="0053154D" w:rsidRDefault="00515E85" w:rsidP="0053154D"/>
          <w:p w:rsidR="00515E85" w:rsidRPr="0053154D" w:rsidRDefault="00515E85" w:rsidP="0053154D"/>
          <w:p w:rsidR="00515E85" w:rsidRPr="0053154D" w:rsidRDefault="00515E85" w:rsidP="0053154D"/>
          <w:p w:rsidR="00515E85" w:rsidRPr="0053154D" w:rsidRDefault="00515E85" w:rsidP="0053154D"/>
          <w:p w:rsidR="00515E85" w:rsidRPr="0053154D" w:rsidRDefault="00515E85" w:rsidP="0053154D"/>
          <w:p w:rsidR="00515E85" w:rsidRPr="0053154D" w:rsidRDefault="00515E85" w:rsidP="0053154D"/>
          <w:p w:rsidR="00515E85" w:rsidRPr="0053154D" w:rsidRDefault="00515E85" w:rsidP="0053154D"/>
          <w:p w:rsidR="00515E85" w:rsidRPr="0053154D" w:rsidRDefault="00515E85" w:rsidP="0053154D"/>
          <w:p w:rsidR="00515E85" w:rsidRPr="0053154D" w:rsidRDefault="00515E85" w:rsidP="0053154D"/>
          <w:p w:rsidR="00515E85" w:rsidRPr="0053154D" w:rsidRDefault="00515E85" w:rsidP="0053154D"/>
          <w:p w:rsidR="00515E85" w:rsidRPr="0053154D" w:rsidRDefault="00515E85" w:rsidP="0053154D"/>
          <w:p w:rsidR="00515E85" w:rsidRPr="0053154D" w:rsidRDefault="00515E85" w:rsidP="0053154D"/>
          <w:p w:rsidR="00515E85" w:rsidRPr="0053154D" w:rsidRDefault="00515E85" w:rsidP="0053154D"/>
          <w:p w:rsidR="00515E85" w:rsidRPr="0053154D" w:rsidRDefault="00515E85" w:rsidP="0053154D"/>
          <w:p w:rsidR="00515E85" w:rsidRPr="0053154D" w:rsidRDefault="00515E85" w:rsidP="0053154D"/>
          <w:p w:rsidR="00515E85" w:rsidRPr="0053154D" w:rsidRDefault="00515E85" w:rsidP="0053154D"/>
          <w:p w:rsidR="00515E85" w:rsidRPr="0053154D" w:rsidRDefault="00515E85" w:rsidP="0053154D"/>
          <w:p w:rsidR="00515E85" w:rsidRPr="0053154D" w:rsidRDefault="00515E85" w:rsidP="0053154D"/>
          <w:p w:rsidR="00515E85" w:rsidRPr="0053154D" w:rsidRDefault="00515E85" w:rsidP="0053154D"/>
          <w:p w:rsidR="00515E85" w:rsidRPr="0053154D" w:rsidRDefault="00515E85" w:rsidP="0053154D"/>
          <w:p w:rsidR="005517B9" w:rsidRPr="0053154D" w:rsidRDefault="005517B9" w:rsidP="0053154D"/>
          <w:p w:rsidR="005517B9" w:rsidRPr="0053154D" w:rsidRDefault="005517B9" w:rsidP="0053154D"/>
          <w:p w:rsidR="005517B9" w:rsidRPr="0053154D" w:rsidRDefault="005517B9" w:rsidP="0053154D"/>
          <w:p w:rsidR="005517B9" w:rsidRPr="0053154D" w:rsidRDefault="005517B9" w:rsidP="0053154D"/>
          <w:p w:rsidR="005517B9" w:rsidRPr="0053154D" w:rsidRDefault="005517B9" w:rsidP="0053154D"/>
          <w:p w:rsidR="005517B9" w:rsidRPr="0053154D" w:rsidRDefault="005517B9" w:rsidP="0053154D"/>
          <w:p w:rsidR="00515E85" w:rsidRPr="0053154D" w:rsidRDefault="005517B9" w:rsidP="0053154D">
            <w:r w:rsidRPr="0053154D">
              <w:t>Среда</w:t>
            </w:r>
          </w:p>
          <w:p w:rsidR="0022585F" w:rsidRPr="0053154D" w:rsidRDefault="0022585F" w:rsidP="0053154D"/>
          <w:p w:rsidR="0022585F" w:rsidRPr="0053154D" w:rsidRDefault="0022585F" w:rsidP="0053154D"/>
          <w:p w:rsidR="0022585F" w:rsidRPr="0053154D" w:rsidRDefault="0022585F" w:rsidP="0053154D"/>
          <w:p w:rsidR="0022585F" w:rsidRPr="0053154D" w:rsidRDefault="0022585F" w:rsidP="0053154D"/>
          <w:p w:rsidR="0022585F" w:rsidRPr="0053154D" w:rsidRDefault="0022585F" w:rsidP="0053154D"/>
          <w:p w:rsidR="0022585F" w:rsidRPr="0053154D" w:rsidRDefault="0022585F" w:rsidP="0053154D"/>
          <w:p w:rsidR="0022585F" w:rsidRPr="0053154D" w:rsidRDefault="0022585F" w:rsidP="0053154D"/>
          <w:p w:rsidR="0022585F" w:rsidRPr="0053154D" w:rsidRDefault="0022585F" w:rsidP="0053154D"/>
          <w:p w:rsidR="0022585F" w:rsidRPr="0053154D" w:rsidRDefault="0022585F" w:rsidP="0053154D"/>
          <w:p w:rsidR="0022585F" w:rsidRPr="0053154D" w:rsidRDefault="0022585F" w:rsidP="0053154D"/>
          <w:p w:rsidR="0022585F" w:rsidRPr="0053154D" w:rsidRDefault="0022585F" w:rsidP="0053154D"/>
          <w:p w:rsidR="0022585F" w:rsidRPr="0053154D" w:rsidRDefault="0022585F" w:rsidP="0053154D"/>
          <w:p w:rsidR="0022585F" w:rsidRPr="0053154D" w:rsidRDefault="0022585F" w:rsidP="0053154D"/>
          <w:p w:rsidR="0022585F" w:rsidRPr="0053154D" w:rsidRDefault="0022585F" w:rsidP="0053154D"/>
          <w:p w:rsidR="0022585F" w:rsidRPr="0053154D" w:rsidRDefault="0022585F" w:rsidP="0053154D"/>
          <w:p w:rsidR="0022585F" w:rsidRPr="0053154D" w:rsidRDefault="0022585F" w:rsidP="0053154D"/>
          <w:p w:rsidR="0022585F" w:rsidRPr="0053154D" w:rsidRDefault="0022585F" w:rsidP="0053154D"/>
          <w:p w:rsidR="0022585F" w:rsidRPr="0053154D" w:rsidRDefault="0022585F" w:rsidP="0053154D"/>
          <w:p w:rsidR="0022585F" w:rsidRPr="0053154D" w:rsidRDefault="0022585F" w:rsidP="0053154D"/>
          <w:p w:rsidR="0022585F" w:rsidRPr="0053154D" w:rsidRDefault="0022585F" w:rsidP="0053154D"/>
          <w:p w:rsidR="0022585F" w:rsidRPr="0053154D" w:rsidRDefault="0022585F" w:rsidP="0053154D"/>
          <w:p w:rsidR="0022585F" w:rsidRPr="0053154D" w:rsidRDefault="0022585F" w:rsidP="0053154D"/>
          <w:p w:rsidR="0022585F" w:rsidRPr="0053154D" w:rsidRDefault="0022585F" w:rsidP="0053154D"/>
          <w:p w:rsidR="0022585F" w:rsidRPr="0053154D" w:rsidRDefault="0022585F" w:rsidP="0053154D"/>
          <w:p w:rsidR="0022585F" w:rsidRPr="0053154D" w:rsidRDefault="0022585F" w:rsidP="0053154D"/>
          <w:p w:rsidR="0022585F" w:rsidRPr="0053154D" w:rsidRDefault="0022585F" w:rsidP="0053154D"/>
          <w:p w:rsidR="0022585F" w:rsidRPr="0053154D" w:rsidRDefault="0022585F" w:rsidP="0053154D"/>
          <w:p w:rsidR="0022585F" w:rsidRPr="0053154D" w:rsidRDefault="0022585F" w:rsidP="0053154D"/>
          <w:p w:rsidR="0022585F" w:rsidRPr="0053154D" w:rsidRDefault="0022585F" w:rsidP="0053154D"/>
          <w:p w:rsidR="0022585F" w:rsidRPr="0053154D" w:rsidRDefault="0022585F" w:rsidP="0053154D"/>
          <w:p w:rsidR="0022585F" w:rsidRPr="0053154D" w:rsidRDefault="0022585F" w:rsidP="0053154D"/>
          <w:p w:rsidR="0022585F" w:rsidRPr="0053154D" w:rsidRDefault="0022585F" w:rsidP="0053154D"/>
          <w:p w:rsidR="0022585F" w:rsidRPr="0053154D" w:rsidRDefault="0022585F" w:rsidP="0053154D"/>
          <w:p w:rsidR="0022585F" w:rsidRPr="0053154D" w:rsidRDefault="0022585F" w:rsidP="0053154D"/>
          <w:p w:rsidR="0022585F" w:rsidRPr="0053154D" w:rsidRDefault="0022585F" w:rsidP="0053154D"/>
          <w:p w:rsidR="0022585F" w:rsidRPr="0053154D" w:rsidRDefault="0022585F" w:rsidP="0053154D"/>
          <w:p w:rsidR="0022585F" w:rsidRPr="0053154D" w:rsidRDefault="0022585F" w:rsidP="0053154D"/>
          <w:p w:rsidR="0022585F" w:rsidRPr="0053154D" w:rsidRDefault="0022585F" w:rsidP="0053154D"/>
          <w:p w:rsidR="0022585F" w:rsidRPr="0053154D" w:rsidRDefault="0022585F" w:rsidP="0053154D"/>
          <w:p w:rsidR="0022585F" w:rsidRPr="0053154D" w:rsidRDefault="0022585F" w:rsidP="0053154D"/>
          <w:p w:rsidR="0022585F" w:rsidRPr="0053154D" w:rsidRDefault="0022585F" w:rsidP="0053154D"/>
          <w:p w:rsidR="0022585F" w:rsidRPr="0053154D" w:rsidRDefault="0022585F" w:rsidP="0053154D"/>
          <w:p w:rsidR="0022585F" w:rsidRPr="0053154D" w:rsidRDefault="0022585F" w:rsidP="0053154D"/>
          <w:p w:rsidR="0022585F" w:rsidRPr="0053154D" w:rsidRDefault="0022585F" w:rsidP="0053154D"/>
          <w:p w:rsidR="0022585F" w:rsidRPr="0053154D" w:rsidRDefault="0022585F" w:rsidP="0053154D"/>
          <w:p w:rsidR="0022585F" w:rsidRPr="0053154D" w:rsidRDefault="0022585F" w:rsidP="0053154D"/>
          <w:p w:rsidR="0022585F" w:rsidRPr="0053154D" w:rsidRDefault="0022585F" w:rsidP="0053154D"/>
          <w:p w:rsidR="0022585F" w:rsidRPr="0053154D" w:rsidRDefault="0022585F" w:rsidP="0053154D"/>
          <w:p w:rsidR="0022585F" w:rsidRPr="0053154D" w:rsidRDefault="0022585F" w:rsidP="0053154D"/>
          <w:p w:rsidR="0022585F" w:rsidRPr="0053154D" w:rsidRDefault="0022585F" w:rsidP="0053154D"/>
          <w:p w:rsidR="0022585F" w:rsidRPr="0053154D" w:rsidRDefault="0022585F" w:rsidP="0053154D"/>
          <w:p w:rsidR="0022585F" w:rsidRPr="0053154D" w:rsidRDefault="0022585F" w:rsidP="0053154D"/>
          <w:p w:rsidR="0022585F" w:rsidRPr="0053154D" w:rsidRDefault="0022585F" w:rsidP="0053154D"/>
          <w:p w:rsidR="0022585F" w:rsidRPr="0053154D" w:rsidRDefault="0022585F" w:rsidP="0053154D"/>
          <w:p w:rsidR="0022585F" w:rsidRPr="0053154D" w:rsidRDefault="0022585F" w:rsidP="0053154D"/>
          <w:p w:rsidR="0022585F" w:rsidRPr="0053154D" w:rsidRDefault="0022585F" w:rsidP="0053154D"/>
          <w:p w:rsidR="0022585F" w:rsidRPr="0053154D" w:rsidRDefault="0022585F" w:rsidP="0053154D"/>
          <w:p w:rsidR="0022585F" w:rsidRPr="0053154D" w:rsidRDefault="0022585F" w:rsidP="0053154D"/>
          <w:p w:rsidR="0022585F" w:rsidRPr="0053154D" w:rsidRDefault="0022585F" w:rsidP="0053154D"/>
          <w:p w:rsidR="0022585F" w:rsidRPr="0053154D" w:rsidRDefault="0022585F" w:rsidP="0053154D"/>
          <w:p w:rsidR="0022585F" w:rsidRPr="0053154D" w:rsidRDefault="0022585F" w:rsidP="0053154D"/>
          <w:p w:rsidR="0022585F" w:rsidRPr="0053154D" w:rsidRDefault="0022585F" w:rsidP="0053154D"/>
          <w:p w:rsidR="0022585F" w:rsidRPr="0053154D" w:rsidRDefault="0022585F" w:rsidP="0053154D"/>
          <w:p w:rsidR="0022585F" w:rsidRPr="0053154D" w:rsidRDefault="0022585F" w:rsidP="0053154D"/>
          <w:p w:rsidR="0022585F" w:rsidRPr="0053154D" w:rsidRDefault="0022585F" w:rsidP="0053154D"/>
          <w:p w:rsidR="0022585F" w:rsidRPr="0053154D" w:rsidRDefault="0022585F" w:rsidP="0053154D"/>
          <w:p w:rsidR="0022585F" w:rsidRPr="0053154D" w:rsidRDefault="0022585F" w:rsidP="0053154D"/>
          <w:p w:rsidR="0022585F" w:rsidRPr="0053154D" w:rsidRDefault="0022585F" w:rsidP="0053154D"/>
          <w:p w:rsidR="0022585F" w:rsidRPr="0053154D" w:rsidRDefault="0022585F" w:rsidP="0053154D"/>
          <w:p w:rsidR="0022585F" w:rsidRPr="0053154D" w:rsidRDefault="0022585F" w:rsidP="0053154D"/>
          <w:p w:rsidR="0022585F" w:rsidRPr="0053154D" w:rsidRDefault="0022585F" w:rsidP="0053154D"/>
          <w:p w:rsidR="0022585F" w:rsidRPr="0053154D" w:rsidRDefault="0022585F" w:rsidP="0053154D"/>
          <w:p w:rsidR="0022585F" w:rsidRPr="0053154D" w:rsidRDefault="0022585F" w:rsidP="0053154D"/>
          <w:p w:rsidR="0022585F" w:rsidRPr="0053154D" w:rsidRDefault="0022585F" w:rsidP="0053154D"/>
          <w:p w:rsidR="0022585F" w:rsidRPr="0053154D" w:rsidRDefault="0022585F" w:rsidP="0053154D"/>
          <w:p w:rsidR="0022585F" w:rsidRPr="0053154D" w:rsidRDefault="0022585F" w:rsidP="0053154D"/>
          <w:p w:rsidR="0022585F" w:rsidRPr="0053154D" w:rsidRDefault="0022585F" w:rsidP="0053154D"/>
          <w:p w:rsidR="0022585F" w:rsidRPr="0053154D" w:rsidRDefault="0022585F" w:rsidP="0053154D"/>
          <w:p w:rsidR="0022585F" w:rsidRPr="0053154D" w:rsidRDefault="0022585F" w:rsidP="0053154D"/>
          <w:p w:rsidR="0022585F" w:rsidRPr="0053154D" w:rsidRDefault="0022585F" w:rsidP="0053154D"/>
          <w:p w:rsidR="0022585F" w:rsidRPr="0053154D" w:rsidRDefault="0022585F" w:rsidP="0053154D"/>
          <w:p w:rsidR="0022585F" w:rsidRPr="0053154D" w:rsidRDefault="0022585F" w:rsidP="0053154D"/>
          <w:p w:rsidR="0022585F" w:rsidRPr="0053154D" w:rsidRDefault="0022585F" w:rsidP="0053154D"/>
          <w:p w:rsidR="0022585F" w:rsidRPr="0053154D" w:rsidRDefault="0022585F" w:rsidP="0053154D"/>
          <w:p w:rsidR="0022585F" w:rsidRPr="0053154D" w:rsidRDefault="0022585F" w:rsidP="0053154D"/>
          <w:p w:rsidR="0022585F" w:rsidRPr="0053154D" w:rsidRDefault="0022585F" w:rsidP="0053154D"/>
          <w:p w:rsidR="0022585F" w:rsidRPr="0053154D" w:rsidRDefault="0022585F" w:rsidP="0053154D"/>
          <w:p w:rsidR="0022585F" w:rsidRPr="0053154D" w:rsidRDefault="0022585F" w:rsidP="0053154D"/>
          <w:p w:rsidR="0022585F" w:rsidRPr="0053154D" w:rsidRDefault="0022585F" w:rsidP="0053154D"/>
          <w:p w:rsidR="0022585F" w:rsidRPr="0053154D" w:rsidRDefault="0022585F" w:rsidP="0053154D"/>
          <w:p w:rsidR="0022585F" w:rsidRPr="0053154D" w:rsidRDefault="0022585F" w:rsidP="0053154D"/>
          <w:p w:rsidR="0022585F" w:rsidRPr="0053154D" w:rsidRDefault="0022585F" w:rsidP="0053154D"/>
          <w:p w:rsidR="0022585F" w:rsidRPr="0053154D" w:rsidRDefault="0022585F" w:rsidP="0053154D"/>
          <w:p w:rsidR="0022585F" w:rsidRPr="0053154D" w:rsidRDefault="0022585F" w:rsidP="0053154D"/>
          <w:p w:rsidR="0022585F" w:rsidRPr="0053154D" w:rsidRDefault="0022585F" w:rsidP="0053154D"/>
          <w:p w:rsidR="0022585F" w:rsidRPr="0053154D" w:rsidRDefault="0022585F" w:rsidP="0053154D"/>
          <w:p w:rsidR="0022585F" w:rsidRPr="0053154D" w:rsidRDefault="0022585F" w:rsidP="0053154D"/>
          <w:p w:rsidR="0022585F" w:rsidRPr="0053154D" w:rsidRDefault="0022585F" w:rsidP="0053154D"/>
          <w:p w:rsidR="0022585F" w:rsidRPr="0053154D" w:rsidRDefault="0022585F" w:rsidP="0053154D"/>
          <w:p w:rsidR="0022585F" w:rsidRPr="0053154D" w:rsidRDefault="0022585F" w:rsidP="0053154D"/>
          <w:p w:rsidR="0022585F" w:rsidRPr="0053154D" w:rsidRDefault="0022585F" w:rsidP="0053154D"/>
          <w:p w:rsidR="0022585F" w:rsidRPr="0053154D" w:rsidRDefault="0022585F" w:rsidP="0053154D"/>
          <w:p w:rsidR="0022585F" w:rsidRPr="0053154D" w:rsidRDefault="0022585F" w:rsidP="0053154D"/>
          <w:p w:rsidR="0022585F" w:rsidRPr="0053154D" w:rsidRDefault="0022585F" w:rsidP="0053154D"/>
          <w:p w:rsidR="0022585F" w:rsidRPr="0053154D" w:rsidRDefault="0022585F" w:rsidP="0053154D"/>
          <w:p w:rsidR="0022585F" w:rsidRPr="0053154D" w:rsidRDefault="0022585F" w:rsidP="0053154D"/>
          <w:p w:rsidR="0022585F" w:rsidRPr="0053154D" w:rsidRDefault="0022585F" w:rsidP="0053154D"/>
          <w:p w:rsidR="0022585F" w:rsidRPr="0053154D" w:rsidRDefault="0022585F" w:rsidP="0053154D"/>
          <w:p w:rsidR="0022585F" w:rsidRPr="0053154D" w:rsidRDefault="0022585F" w:rsidP="0053154D"/>
          <w:p w:rsidR="0022585F" w:rsidRPr="0053154D" w:rsidRDefault="0022585F" w:rsidP="0053154D"/>
          <w:p w:rsidR="0022585F" w:rsidRPr="0053154D" w:rsidRDefault="0022585F" w:rsidP="0053154D"/>
          <w:p w:rsidR="0022585F" w:rsidRPr="0053154D" w:rsidRDefault="0022585F" w:rsidP="0053154D"/>
          <w:p w:rsidR="0022585F" w:rsidRPr="0053154D" w:rsidRDefault="0022585F" w:rsidP="0053154D"/>
          <w:p w:rsidR="0022585F" w:rsidRPr="0053154D" w:rsidRDefault="0022585F" w:rsidP="0053154D"/>
          <w:p w:rsidR="0022585F" w:rsidRPr="0053154D" w:rsidRDefault="0022585F" w:rsidP="0053154D"/>
          <w:p w:rsidR="0022585F" w:rsidRPr="0053154D" w:rsidRDefault="0022585F" w:rsidP="0053154D"/>
          <w:p w:rsidR="0022585F" w:rsidRPr="0053154D" w:rsidRDefault="0022585F" w:rsidP="0053154D"/>
          <w:p w:rsidR="0022585F" w:rsidRPr="0053154D" w:rsidRDefault="0022585F" w:rsidP="0053154D"/>
          <w:p w:rsidR="0022585F" w:rsidRPr="0053154D" w:rsidRDefault="0022585F" w:rsidP="0053154D"/>
          <w:p w:rsidR="0022585F" w:rsidRPr="0053154D" w:rsidRDefault="0022585F" w:rsidP="0053154D"/>
          <w:p w:rsidR="0022585F" w:rsidRPr="0053154D" w:rsidRDefault="0022585F" w:rsidP="0053154D"/>
          <w:p w:rsidR="0022585F" w:rsidRPr="0053154D" w:rsidRDefault="0022585F" w:rsidP="0053154D"/>
          <w:p w:rsidR="0022585F" w:rsidRPr="0053154D" w:rsidRDefault="0022585F" w:rsidP="0053154D"/>
          <w:p w:rsidR="0022585F" w:rsidRPr="0053154D" w:rsidRDefault="0022585F" w:rsidP="0053154D"/>
          <w:p w:rsidR="0022585F" w:rsidRPr="0053154D" w:rsidRDefault="0022585F" w:rsidP="0053154D"/>
          <w:p w:rsidR="0022585F" w:rsidRPr="0053154D" w:rsidRDefault="0022585F" w:rsidP="0053154D"/>
          <w:p w:rsidR="0022585F" w:rsidRPr="0053154D" w:rsidRDefault="0022585F" w:rsidP="0053154D"/>
          <w:p w:rsidR="0022585F" w:rsidRPr="0053154D" w:rsidRDefault="0022585F" w:rsidP="0053154D"/>
          <w:p w:rsidR="0022585F" w:rsidRPr="0053154D" w:rsidRDefault="0022585F" w:rsidP="0053154D"/>
          <w:p w:rsidR="0022585F" w:rsidRPr="0053154D" w:rsidRDefault="0022585F" w:rsidP="0053154D"/>
          <w:p w:rsidR="0022585F" w:rsidRPr="0053154D" w:rsidRDefault="0022585F" w:rsidP="0053154D"/>
          <w:p w:rsidR="0022585F" w:rsidRPr="0053154D" w:rsidRDefault="0022585F" w:rsidP="0053154D"/>
          <w:p w:rsidR="0022585F" w:rsidRPr="0053154D" w:rsidRDefault="0022585F" w:rsidP="0053154D"/>
          <w:p w:rsidR="0022585F" w:rsidRPr="0053154D" w:rsidRDefault="0022585F" w:rsidP="0053154D"/>
          <w:p w:rsidR="0022585F" w:rsidRPr="0053154D" w:rsidRDefault="0022585F" w:rsidP="0053154D"/>
          <w:p w:rsidR="0022585F" w:rsidRPr="0053154D" w:rsidRDefault="0022585F" w:rsidP="0053154D"/>
          <w:p w:rsidR="0022585F" w:rsidRPr="0053154D" w:rsidRDefault="0022585F" w:rsidP="0053154D"/>
          <w:p w:rsidR="0022585F" w:rsidRPr="0053154D" w:rsidRDefault="0022585F" w:rsidP="0053154D"/>
          <w:p w:rsidR="0022585F" w:rsidRPr="0053154D" w:rsidRDefault="0022585F" w:rsidP="0053154D"/>
          <w:p w:rsidR="0022585F" w:rsidRPr="0053154D" w:rsidRDefault="0022585F" w:rsidP="0053154D"/>
          <w:p w:rsidR="0022585F" w:rsidRPr="0053154D" w:rsidRDefault="0022585F" w:rsidP="0053154D"/>
          <w:p w:rsidR="0022585F" w:rsidRPr="0053154D" w:rsidRDefault="0022585F" w:rsidP="0053154D"/>
          <w:p w:rsidR="0022585F" w:rsidRPr="0053154D" w:rsidRDefault="0022585F" w:rsidP="0053154D"/>
          <w:p w:rsidR="0022585F" w:rsidRPr="0053154D" w:rsidRDefault="0022585F" w:rsidP="0053154D"/>
          <w:p w:rsidR="0022585F" w:rsidRPr="0053154D" w:rsidRDefault="0022585F" w:rsidP="0053154D"/>
          <w:p w:rsidR="0022585F" w:rsidRPr="0053154D" w:rsidRDefault="0022585F" w:rsidP="0053154D"/>
          <w:p w:rsidR="0022585F" w:rsidRPr="0053154D" w:rsidRDefault="0022585F" w:rsidP="0053154D"/>
          <w:p w:rsidR="0022585F" w:rsidRPr="0053154D" w:rsidRDefault="0022585F" w:rsidP="0053154D">
            <w:r w:rsidRPr="0053154D">
              <w:t>Четверг</w:t>
            </w:r>
          </w:p>
          <w:p w:rsidR="00515E85" w:rsidRPr="0053154D" w:rsidRDefault="00515E85" w:rsidP="0053154D"/>
          <w:p w:rsidR="00515E85" w:rsidRPr="0053154D" w:rsidRDefault="00515E85" w:rsidP="0053154D"/>
          <w:p w:rsidR="00515E85" w:rsidRPr="0053154D" w:rsidRDefault="00515E85" w:rsidP="0053154D"/>
          <w:p w:rsidR="00B32150" w:rsidRPr="0053154D" w:rsidRDefault="00B32150" w:rsidP="0053154D"/>
          <w:p w:rsidR="00B32150" w:rsidRPr="0053154D" w:rsidRDefault="00B32150" w:rsidP="0053154D"/>
          <w:p w:rsidR="00B32150" w:rsidRPr="0053154D" w:rsidRDefault="00B32150" w:rsidP="0053154D"/>
          <w:p w:rsidR="00B32150" w:rsidRPr="0053154D" w:rsidRDefault="00B32150" w:rsidP="0053154D"/>
          <w:p w:rsidR="00B32150" w:rsidRPr="0053154D" w:rsidRDefault="00B32150" w:rsidP="0053154D"/>
          <w:p w:rsidR="00B32150" w:rsidRPr="0053154D" w:rsidRDefault="00B32150" w:rsidP="0053154D"/>
          <w:p w:rsidR="00B32150" w:rsidRPr="0053154D" w:rsidRDefault="00B32150" w:rsidP="0053154D"/>
          <w:p w:rsidR="00B32150" w:rsidRPr="0053154D" w:rsidRDefault="00B32150" w:rsidP="0053154D"/>
          <w:p w:rsidR="00B32150" w:rsidRPr="0053154D" w:rsidRDefault="00B32150" w:rsidP="0053154D"/>
          <w:p w:rsidR="00B32150" w:rsidRPr="0053154D" w:rsidRDefault="00B32150" w:rsidP="0053154D"/>
          <w:p w:rsidR="00B32150" w:rsidRPr="0053154D" w:rsidRDefault="00B32150" w:rsidP="0053154D"/>
          <w:p w:rsidR="00B32150" w:rsidRPr="0053154D" w:rsidRDefault="00B32150" w:rsidP="0053154D"/>
          <w:p w:rsidR="00B32150" w:rsidRPr="0053154D" w:rsidRDefault="00B32150" w:rsidP="0053154D"/>
          <w:p w:rsidR="00B32150" w:rsidRPr="0053154D" w:rsidRDefault="00B32150" w:rsidP="0053154D"/>
          <w:p w:rsidR="00B32150" w:rsidRPr="0053154D" w:rsidRDefault="00B32150" w:rsidP="0053154D"/>
          <w:p w:rsidR="00B32150" w:rsidRPr="0053154D" w:rsidRDefault="00B32150" w:rsidP="0053154D"/>
          <w:p w:rsidR="00B32150" w:rsidRPr="0053154D" w:rsidRDefault="00B32150" w:rsidP="0053154D"/>
          <w:p w:rsidR="00B32150" w:rsidRPr="0053154D" w:rsidRDefault="00B32150" w:rsidP="0053154D"/>
          <w:p w:rsidR="00B32150" w:rsidRPr="0053154D" w:rsidRDefault="00B32150" w:rsidP="0053154D"/>
          <w:p w:rsidR="00B32150" w:rsidRPr="0053154D" w:rsidRDefault="00B32150" w:rsidP="0053154D"/>
          <w:p w:rsidR="00B32150" w:rsidRPr="0053154D" w:rsidRDefault="00B32150" w:rsidP="0053154D"/>
          <w:p w:rsidR="00B32150" w:rsidRPr="0053154D" w:rsidRDefault="00B32150" w:rsidP="0053154D"/>
          <w:p w:rsidR="00B32150" w:rsidRPr="0053154D" w:rsidRDefault="00B32150" w:rsidP="0053154D"/>
          <w:p w:rsidR="00B32150" w:rsidRPr="0053154D" w:rsidRDefault="00B32150" w:rsidP="0053154D"/>
          <w:p w:rsidR="00B32150" w:rsidRPr="0053154D" w:rsidRDefault="00B32150" w:rsidP="0053154D"/>
          <w:p w:rsidR="00B32150" w:rsidRPr="0053154D" w:rsidRDefault="00B32150" w:rsidP="0053154D"/>
          <w:p w:rsidR="00B32150" w:rsidRPr="0053154D" w:rsidRDefault="00B32150" w:rsidP="0053154D"/>
          <w:p w:rsidR="00B32150" w:rsidRPr="0053154D" w:rsidRDefault="00B32150" w:rsidP="0053154D"/>
          <w:p w:rsidR="00B32150" w:rsidRPr="0053154D" w:rsidRDefault="00B32150" w:rsidP="0053154D"/>
          <w:p w:rsidR="00B32150" w:rsidRPr="0053154D" w:rsidRDefault="00B32150" w:rsidP="0053154D"/>
          <w:p w:rsidR="00B32150" w:rsidRPr="0053154D" w:rsidRDefault="00B32150" w:rsidP="0053154D"/>
          <w:p w:rsidR="00B32150" w:rsidRPr="0053154D" w:rsidRDefault="00B32150" w:rsidP="0053154D"/>
          <w:p w:rsidR="00B32150" w:rsidRPr="0053154D" w:rsidRDefault="00B32150" w:rsidP="0053154D"/>
          <w:p w:rsidR="00B32150" w:rsidRPr="0053154D" w:rsidRDefault="00B32150" w:rsidP="0053154D"/>
          <w:p w:rsidR="00B32150" w:rsidRPr="0053154D" w:rsidRDefault="00B32150" w:rsidP="0053154D"/>
          <w:p w:rsidR="00B32150" w:rsidRPr="0053154D" w:rsidRDefault="00B32150" w:rsidP="0053154D"/>
          <w:p w:rsidR="00B32150" w:rsidRPr="0053154D" w:rsidRDefault="00B32150" w:rsidP="0053154D"/>
          <w:p w:rsidR="00B32150" w:rsidRPr="0053154D" w:rsidRDefault="00B32150" w:rsidP="0053154D"/>
          <w:p w:rsidR="00B32150" w:rsidRPr="0053154D" w:rsidRDefault="00B32150" w:rsidP="0053154D"/>
          <w:p w:rsidR="00B32150" w:rsidRPr="0053154D" w:rsidRDefault="00B32150" w:rsidP="0053154D"/>
          <w:p w:rsidR="00B32150" w:rsidRPr="0053154D" w:rsidRDefault="00B32150" w:rsidP="0053154D"/>
          <w:p w:rsidR="00B32150" w:rsidRPr="0053154D" w:rsidRDefault="00B32150" w:rsidP="0053154D"/>
          <w:p w:rsidR="00B32150" w:rsidRPr="0053154D" w:rsidRDefault="00B32150" w:rsidP="0053154D"/>
          <w:p w:rsidR="00B32150" w:rsidRPr="0053154D" w:rsidRDefault="00B32150" w:rsidP="0053154D"/>
          <w:p w:rsidR="00B32150" w:rsidRPr="0053154D" w:rsidRDefault="00B32150" w:rsidP="0053154D"/>
          <w:p w:rsidR="00B32150" w:rsidRPr="0053154D" w:rsidRDefault="00B32150" w:rsidP="0053154D"/>
          <w:p w:rsidR="00B32150" w:rsidRPr="0053154D" w:rsidRDefault="00B32150" w:rsidP="0053154D"/>
          <w:p w:rsidR="00B32150" w:rsidRPr="0053154D" w:rsidRDefault="00B32150" w:rsidP="0053154D"/>
          <w:p w:rsidR="00B32150" w:rsidRPr="0053154D" w:rsidRDefault="00B32150" w:rsidP="0053154D"/>
          <w:p w:rsidR="00B32150" w:rsidRPr="0053154D" w:rsidRDefault="00B32150" w:rsidP="0053154D"/>
          <w:p w:rsidR="00B32150" w:rsidRPr="0053154D" w:rsidRDefault="00B32150" w:rsidP="0053154D"/>
          <w:p w:rsidR="00B32150" w:rsidRPr="0053154D" w:rsidRDefault="00B32150" w:rsidP="0053154D"/>
          <w:p w:rsidR="00B32150" w:rsidRPr="0053154D" w:rsidRDefault="00B32150" w:rsidP="0053154D"/>
          <w:p w:rsidR="00B32150" w:rsidRPr="0053154D" w:rsidRDefault="00B32150" w:rsidP="0053154D"/>
          <w:p w:rsidR="00B32150" w:rsidRPr="0053154D" w:rsidRDefault="00B32150" w:rsidP="0053154D"/>
          <w:p w:rsidR="00B32150" w:rsidRPr="0053154D" w:rsidRDefault="00B32150" w:rsidP="0053154D"/>
          <w:p w:rsidR="00B32150" w:rsidRPr="0053154D" w:rsidRDefault="00B32150" w:rsidP="0053154D"/>
          <w:p w:rsidR="00B32150" w:rsidRPr="0053154D" w:rsidRDefault="00B32150" w:rsidP="0053154D"/>
          <w:p w:rsidR="00B32150" w:rsidRPr="0053154D" w:rsidRDefault="00B32150" w:rsidP="0053154D"/>
          <w:p w:rsidR="00B32150" w:rsidRPr="0053154D" w:rsidRDefault="00B32150" w:rsidP="0053154D"/>
          <w:p w:rsidR="00B32150" w:rsidRPr="0053154D" w:rsidRDefault="00B32150" w:rsidP="0053154D"/>
          <w:p w:rsidR="00B32150" w:rsidRPr="0053154D" w:rsidRDefault="00B32150" w:rsidP="0053154D"/>
          <w:p w:rsidR="00B32150" w:rsidRPr="0053154D" w:rsidRDefault="00B32150" w:rsidP="0053154D"/>
          <w:p w:rsidR="00B32150" w:rsidRPr="0053154D" w:rsidRDefault="00B32150" w:rsidP="0053154D"/>
          <w:p w:rsidR="00B32150" w:rsidRPr="0053154D" w:rsidRDefault="00B32150" w:rsidP="0053154D"/>
          <w:p w:rsidR="00B32150" w:rsidRPr="0053154D" w:rsidRDefault="00B32150" w:rsidP="0053154D"/>
          <w:p w:rsidR="00B32150" w:rsidRPr="0053154D" w:rsidRDefault="00B32150" w:rsidP="0053154D"/>
          <w:p w:rsidR="00B32150" w:rsidRPr="0053154D" w:rsidRDefault="00B32150" w:rsidP="0053154D"/>
          <w:p w:rsidR="00B32150" w:rsidRPr="0053154D" w:rsidRDefault="00B32150" w:rsidP="0053154D"/>
          <w:p w:rsidR="00B32150" w:rsidRPr="0053154D" w:rsidRDefault="00B32150" w:rsidP="0053154D"/>
          <w:p w:rsidR="00B32150" w:rsidRPr="0053154D" w:rsidRDefault="00B32150" w:rsidP="0053154D"/>
          <w:p w:rsidR="00B32150" w:rsidRPr="0053154D" w:rsidRDefault="00B32150" w:rsidP="0053154D"/>
          <w:p w:rsidR="00B32150" w:rsidRPr="0053154D" w:rsidRDefault="00B32150" w:rsidP="0053154D"/>
          <w:p w:rsidR="00B32150" w:rsidRPr="0053154D" w:rsidRDefault="00B32150" w:rsidP="0053154D"/>
          <w:p w:rsidR="00B32150" w:rsidRPr="0053154D" w:rsidRDefault="00B32150" w:rsidP="0053154D"/>
          <w:p w:rsidR="00B32150" w:rsidRPr="0053154D" w:rsidRDefault="00B32150" w:rsidP="0053154D"/>
          <w:p w:rsidR="00B32150" w:rsidRPr="0053154D" w:rsidRDefault="00B32150" w:rsidP="0053154D"/>
          <w:p w:rsidR="00B32150" w:rsidRPr="0053154D" w:rsidRDefault="00B32150" w:rsidP="0053154D"/>
          <w:p w:rsidR="00B32150" w:rsidRPr="0053154D" w:rsidRDefault="00B32150" w:rsidP="0053154D"/>
          <w:p w:rsidR="00B32150" w:rsidRPr="0053154D" w:rsidRDefault="00B32150" w:rsidP="0053154D"/>
          <w:p w:rsidR="00B32150" w:rsidRPr="0053154D" w:rsidRDefault="00B32150" w:rsidP="0053154D"/>
          <w:p w:rsidR="00B32150" w:rsidRPr="0053154D" w:rsidRDefault="00B32150" w:rsidP="0053154D"/>
          <w:p w:rsidR="00B32150" w:rsidRPr="0053154D" w:rsidRDefault="00B32150" w:rsidP="0053154D"/>
          <w:p w:rsidR="00B32150" w:rsidRPr="0053154D" w:rsidRDefault="00B32150" w:rsidP="0053154D"/>
          <w:p w:rsidR="00B32150" w:rsidRPr="0053154D" w:rsidRDefault="00B32150" w:rsidP="0053154D"/>
          <w:p w:rsidR="00B32150" w:rsidRPr="0053154D" w:rsidRDefault="00B32150" w:rsidP="0053154D"/>
          <w:p w:rsidR="00B32150" w:rsidRPr="0053154D" w:rsidRDefault="00B32150" w:rsidP="0053154D"/>
          <w:p w:rsidR="00B32150" w:rsidRPr="0053154D" w:rsidRDefault="00B32150" w:rsidP="0053154D"/>
          <w:p w:rsidR="00B32150" w:rsidRPr="0053154D" w:rsidRDefault="00B32150" w:rsidP="0053154D"/>
          <w:p w:rsidR="00B32150" w:rsidRPr="0053154D" w:rsidRDefault="00B32150" w:rsidP="0053154D"/>
          <w:p w:rsidR="00B32150" w:rsidRPr="0053154D" w:rsidRDefault="00B32150" w:rsidP="0053154D"/>
          <w:p w:rsidR="00B32150" w:rsidRPr="0053154D" w:rsidRDefault="00B32150" w:rsidP="0053154D"/>
          <w:p w:rsidR="00B32150" w:rsidRPr="0053154D" w:rsidRDefault="00B32150" w:rsidP="0053154D"/>
          <w:p w:rsidR="00B32150" w:rsidRPr="0053154D" w:rsidRDefault="00B32150" w:rsidP="0053154D"/>
          <w:p w:rsidR="00B32150" w:rsidRPr="0053154D" w:rsidRDefault="00B32150" w:rsidP="0053154D"/>
          <w:p w:rsidR="00B32150" w:rsidRPr="0053154D" w:rsidRDefault="00B32150" w:rsidP="0053154D"/>
          <w:p w:rsidR="00B32150" w:rsidRPr="0053154D" w:rsidRDefault="00B32150" w:rsidP="0053154D"/>
          <w:p w:rsidR="00B32150" w:rsidRPr="0053154D" w:rsidRDefault="00B32150" w:rsidP="0053154D"/>
          <w:p w:rsidR="00B32150" w:rsidRPr="0053154D" w:rsidRDefault="00B32150" w:rsidP="0053154D"/>
          <w:p w:rsidR="00B32150" w:rsidRPr="0053154D" w:rsidRDefault="00B32150" w:rsidP="0053154D"/>
          <w:p w:rsidR="00B32150" w:rsidRPr="0053154D" w:rsidRDefault="00B32150" w:rsidP="0053154D"/>
          <w:p w:rsidR="00B32150" w:rsidRPr="0053154D" w:rsidRDefault="00B32150" w:rsidP="0053154D"/>
          <w:p w:rsidR="00B32150" w:rsidRPr="0053154D" w:rsidRDefault="00B32150" w:rsidP="0053154D"/>
          <w:p w:rsidR="00B32150" w:rsidRPr="0053154D" w:rsidRDefault="00B32150" w:rsidP="0053154D"/>
          <w:p w:rsidR="00B32150" w:rsidRPr="0053154D" w:rsidRDefault="00B32150" w:rsidP="0053154D"/>
          <w:p w:rsidR="00B32150" w:rsidRPr="0053154D" w:rsidRDefault="00B32150" w:rsidP="0053154D"/>
          <w:p w:rsidR="00B32150" w:rsidRPr="0053154D" w:rsidRDefault="00B32150" w:rsidP="0053154D"/>
          <w:p w:rsidR="00B32150" w:rsidRPr="0053154D" w:rsidRDefault="00B32150" w:rsidP="0053154D"/>
          <w:p w:rsidR="00B32150" w:rsidRPr="0053154D" w:rsidRDefault="00B32150" w:rsidP="0053154D"/>
          <w:p w:rsidR="00B32150" w:rsidRPr="0053154D" w:rsidRDefault="00B32150" w:rsidP="0053154D"/>
          <w:p w:rsidR="00B32150" w:rsidRPr="0053154D" w:rsidRDefault="00B32150" w:rsidP="0053154D"/>
          <w:p w:rsidR="00B32150" w:rsidRPr="0053154D" w:rsidRDefault="00B32150" w:rsidP="0053154D"/>
          <w:p w:rsidR="00B32150" w:rsidRPr="0053154D" w:rsidRDefault="00B32150" w:rsidP="0053154D"/>
          <w:p w:rsidR="00B32150" w:rsidRPr="0053154D" w:rsidRDefault="00B32150" w:rsidP="0053154D"/>
          <w:p w:rsidR="00B32150" w:rsidRPr="0053154D" w:rsidRDefault="00B32150" w:rsidP="0053154D"/>
          <w:p w:rsidR="00B32150" w:rsidRPr="0053154D" w:rsidRDefault="00B32150" w:rsidP="0053154D"/>
          <w:p w:rsidR="00B32150" w:rsidRPr="0053154D" w:rsidRDefault="00B32150" w:rsidP="0053154D"/>
          <w:p w:rsidR="00B32150" w:rsidRPr="0053154D" w:rsidRDefault="00B32150" w:rsidP="0053154D"/>
          <w:p w:rsidR="00B32150" w:rsidRPr="0053154D" w:rsidRDefault="00B32150" w:rsidP="0053154D"/>
          <w:p w:rsidR="00B32150" w:rsidRPr="0053154D" w:rsidRDefault="00B32150" w:rsidP="0053154D"/>
          <w:p w:rsidR="00B32150" w:rsidRPr="0053154D" w:rsidRDefault="00B32150" w:rsidP="0053154D"/>
          <w:p w:rsidR="00B32150" w:rsidRPr="0053154D" w:rsidRDefault="00B32150" w:rsidP="0053154D"/>
          <w:p w:rsidR="000A7719" w:rsidRPr="0053154D" w:rsidRDefault="000A7719" w:rsidP="0053154D"/>
          <w:p w:rsidR="00515E85" w:rsidRPr="0053154D" w:rsidRDefault="00515E85" w:rsidP="0053154D"/>
        </w:tc>
        <w:tc>
          <w:tcPr>
            <w:tcW w:w="9000" w:type="dxa"/>
          </w:tcPr>
          <w:p w:rsidR="00026D8B" w:rsidRPr="0053154D" w:rsidRDefault="00515E85" w:rsidP="0053154D">
            <w:r w:rsidRPr="0053154D">
              <w:lastRenderedPageBreak/>
              <w:t>Окружающий мир</w:t>
            </w:r>
          </w:p>
          <w:p w:rsidR="00026D8B" w:rsidRPr="0053154D" w:rsidRDefault="00026D8B" w:rsidP="0053154D">
            <w:r w:rsidRPr="0053154D">
              <w:t>Цель: Обобщить материал по теме: «Рыбы».</w:t>
            </w:r>
          </w:p>
          <w:p w:rsidR="00026D8B" w:rsidRPr="0053154D" w:rsidRDefault="00026D8B" w:rsidP="0053154D">
            <w:r w:rsidRPr="0053154D">
              <w:t xml:space="preserve">Материалы и оборудование: картинки с изображением рыб пресноводных, морских, аквариумных, карточки с изображением аквариумных и пресноводных рыб,  изображение Незнайки, рыб и морских животных для работы на </w:t>
            </w:r>
            <w:proofErr w:type="spellStart"/>
            <w:r w:rsidRPr="0053154D">
              <w:t>фланелеграфе</w:t>
            </w:r>
            <w:proofErr w:type="spellEnd"/>
            <w:r w:rsidRPr="0053154D">
              <w:t>, разрезная картинка (рыба).</w:t>
            </w:r>
          </w:p>
          <w:p w:rsidR="00026D8B" w:rsidRPr="0053154D" w:rsidRDefault="00026D8B" w:rsidP="0053154D">
            <w:r w:rsidRPr="0053154D">
              <w:t>Ход занятия. Родитель загадывает загадки:</w:t>
            </w:r>
          </w:p>
          <w:p w:rsidR="00026D8B" w:rsidRPr="0053154D" w:rsidRDefault="00026D8B" w:rsidP="0053154D">
            <w:r w:rsidRPr="0053154D">
              <w:t>Жива в воде она,</w:t>
            </w:r>
          </w:p>
          <w:p w:rsidR="00026D8B" w:rsidRPr="0053154D" w:rsidRDefault="00026D8B" w:rsidP="0053154D">
            <w:r w:rsidRPr="0053154D">
              <w:t>Поймаешь, вытащишь ее –</w:t>
            </w:r>
          </w:p>
          <w:p w:rsidR="00026D8B" w:rsidRPr="0053154D" w:rsidRDefault="00026D8B" w:rsidP="0053154D">
            <w:r w:rsidRPr="0053154D">
              <w:t>Умрет она тогда</w:t>
            </w:r>
            <w:proofErr w:type="gramStart"/>
            <w:r w:rsidRPr="0053154D">
              <w:t>.(</w:t>
            </w:r>
            <w:proofErr w:type="gramEnd"/>
            <w:r w:rsidRPr="0053154D">
              <w:t>рыба)</w:t>
            </w:r>
          </w:p>
          <w:p w:rsidR="00026D8B" w:rsidRPr="0053154D" w:rsidRDefault="00026D8B" w:rsidP="0053154D">
            <w:r w:rsidRPr="0053154D">
              <w:t> </w:t>
            </w:r>
          </w:p>
          <w:p w:rsidR="00026D8B" w:rsidRPr="0053154D" w:rsidRDefault="00026D8B" w:rsidP="0053154D">
            <w:r w:rsidRPr="0053154D">
              <w:t>Крылья есть, да не летает,</w:t>
            </w:r>
          </w:p>
          <w:p w:rsidR="00026D8B" w:rsidRPr="0053154D" w:rsidRDefault="00026D8B" w:rsidP="0053154D">
            <w:r w:rsidRPr="0053154D">
              <w:t>Глаза есть, да не мигает,</w:t>
            </w:r>
          </w:p>
          <w:p w:rsidR="00026D8B" w:rsidRPr="0053154D" w:rsidRDefault="00026D8B" w:rsidP="0053154D">
            <w:r w:rsidRPr="0053154D">
              <w:t>Ног нет, да не догонишь……</w:t>
            </w:r>
          </w:p>
          <w:p w:rsidR="00026D8B" w:rsidRPr="0053154D" w:rsidRDefault="00026D8B" w:rsidP="0053154D">
            <w:r w:rsidRPr="0053154D">
              <w:t> </w:t>
            </w:r>
          </w:p>
          <w:p w:rsidR="00026D8B" w:rsidRPr="0053154D" w:rsidRDefault="00026D8B" w:rsidP="0053154D">
            <w:r w:rsidRPr="0053154D">
              <w:t>Блещет в речке чистой</w:t>
            </w:r>
          </w:p>
          <w:p w:rsidR="00026D8B" w:rsidRPr="0053154D" w:rsidRDefault="00026D8B" w:rsidP="0053154D">
            <w:r w:rsidRPr="0053154D">
              <w:t>Спинкой серебристой……</w:t>
            </w:r>
          </w:p>
          <w:p w:rsidR="00026D8B" w:rsidRPr="0053154D" w:rsidRDefault="00026D8B" w:rsidP="0053154D">
            <w:r w:rsidRPr="0053154D">
              <w:t> </w:t>
            </w:r>
          </w:p>
          <w:p w:rsidR="00026D8B" w:rsidRPr="0053154D" w:rsidRDefault="00026D8B" w:rsidP="0053154D">
            <w:r w:rsidRPr="0053154D">
              <w:t>У родителей и деток</w:t>
            </w:r>
          </w:p>
          <w:p w:rsidR="00026D8B" w:rsidRPr="0053154D" w:rsidRDefault="00026D8B" w:rsidP="0053154D">
            <w:r w:rsidRPr="0053154D">
              <w:t>Вся одежда из монеток.</w:t>
            </w:r>
          </w:p>
          <w:p w:rsidR="00026D8B" w:rsidRPr="0053154D" w:rsidRDefault="00026D8B" w:rsidP="0053154D">
            <w:r w:rsidRPr="0053154D">
              <w:t> </w:t>
            </w:r>
          </w:p>
          <w:p w:rsidR="00026D8B" w:rsidRPr="0053154D" w:rsidRDefault="00026D8B" w:rsidP="0053154D">
            <w:r w:rsidRPr="0053154D">
              <w:t>О ком эти загадки? (о рыбах).</w:t>
            </w:r>
          </w:p>
          <w:p w:rsidR="00026D8B" w:rsidRPr="0053154D" w:rsidRDefault="00026D8B" w:rsidP="0053154D">
            <w:r w:rsidRPr="0053154D">
              <w:t>Характеристика рыб (по тексту загадок)</w:t>
            </w:r>
          </w:p>
          <w:p w:rsidR="00026D8B" w:rsidRPr="0053154D" w:rsidRDefault="00026D8B" w:rsidP="0053154D">
            <w:r w:rsidRPr="0053154D">
              <w:t>Рыба живет в воде. На суше жить не может. Глаза есть, да не мигает. «Крылья» есть, да не летает. Что это за крылья? (плавники). Не ходит, не летает, но двигается быстро. Как она перемещается? (плавает). Есть хвост. Для чего рыбам хвост? (руль). Одежда из «монеток». Из каких монеток эта одежда? (это чешуя). Рыба живет в воде. Где может жить рыба? (в аквариуме, в море и т. д.). Как называются рыбы, живущие в море (морские), в реке..., в аквариуме...</w:t>
            </w:r>
          </w:p>
          <w:p w:rsidR="00026D8B" w:rsidRPr="0053154D" w:rsidRDefault="00026D8B" w:rsidP="0053154D">
            <w:r w:rsidRPr="0053154D">
              <w:t>Затем дети перечисляют отличительные признаки рыбы: «У нее есть голова, рот, глаза, жабры, туловище, хвост, плавники. Туловище покрыто чешуей». Из частей составляется картинка, на которой изображена рыба.</w:t>
            </w:r>
          </w:p>
          <w:p w:rsidR="00026D8B" w:rsidRPr="0053154D" w:rsidRDefault="00026D8B" w:rsidP="0053154D">
            <w:r w:rsidRPr="0053154D">
              <w:t>Родитель: Отгадайте загадки, найдите – отгадки.</w:t>
            </w:r>
          </w:p>
          <w:p w:rsidR="00026D8B" w:rsidRPr="0053154D" w:rsidRDefault="00026D8B" w:rsidP="0053154D">
            <w:r w:rsidRPr="0053154D">
              <w:t>На дне, где тихо и темно,</w:t>
            </w:r>
          </w:p>
          <w:p w:rsidR="00026D8B" w:rsidRPr="0053154D" w:rsidRDefault="00026D8B" w:rsidP="0053154D">
            <w:r w:rsidRPr="0053154D">
              <w:t xml:space="preserve">Лежит усатое бревно (сом) </w:t>
            </w:r>
          </w:p>
          <w:p w:rsidR="00026D8B" w:rsidRPr="0053154D" w:rsidRDefault="00026D8B" w:rsidP="0053154D">
            <w:bookmarkStart w:id="0" w:name="_GoBack"/>
            <w:r w:rsidRPr="0053154D">
              <w:rPr>
                <w:noProof/>
                <w:lang w:eastAsia="ru-RU"/>
              </w:rPr>
              <w:drawing>
                <wp:inline distT="0" distB="0" distL="0" distR="0" wp14:anchorId="274052A8" wp14:editId="69AFB2BF">
                  <wp:extent cx="1019175" cy="1050247"/>
                  <wp:effectExtent l="0" t="0" r="0" b="0"/>
                  <wp:docPr id="1" name="Рисунок 1" descr="https://printonic.ru/uploads/images/2016/03/14/img_56e658f33ee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rintonic.ru/uploads/images/2016/03/14/img_56e658f33eeaf.jpg"/>
                          <pic:cNvPicPr>
                            <a:picLocks noChangeAspect="1" noChangeArrowheads="1"/>
                          </pic:cNvPicPr>
                        </pic:nvPicPr>
                        <pic:blipFill>
                          <a:blip r:embed="rId7" cstate="email">
                            <a:extLst>
                              <a:ext uri="{28A0092B-C50C-407E-A947-70E740481C1C}">
                                <a14:useLocalDpi xmlns:a14="http://schemas.microsoft.com/office/drawing/2010/main"/>
                              </a:ext>
                            </a:extLst>
                          </a:blip>
                          <a:srcRect/>
                          <a:stretch>
                            <a:fillRect/>
                          </a:stretch>
                        </pic:blipFill>
                        <pic:spPr bwMode="auto">
                          <a:xfrm>
                            <a:off x="0" y="0"/>
                            <a:ext cx="1027074" cy="1058387"/>
                          </a:xfrm>
                          <a:prstGeom prst="rect">
                            <a:avLst/>
                          </a:prstGeom>
                          <a:noFill/>
                          <a:ln w="9525">
                            <a:noFill/>
                            <a:miter lim="800000"/>
                            <a:headEnd/>
                            <a:tailEnd/>
                          </a:ln>
                        </pic:spPr>
                      </pic:pic>
                    </a:graphicData>
                  </a:graphic>
                </wp:inline>
              </w:drawing>
            </w:r>
            <w:bookmarkEnd w:id="0"/>
          </w:p>
          <w:p w:rsidR="00026D8B" w:rsidRPr="0053154D" w:rsidRDefault="00026D8B" w:rsidP="0053154D">
            <w:r w:rsidRPr="0053154D">
              <w:t>Колюч, да не еж</w:t>
            </w:r>
          </w:p>
          <w:p w:rsidR="00026D8B" w:rsidRPr="0053154D" w:rsidRDefault="00026D8B" w:rsidP="0053154D">
            <w:r w:rsidRPr="0053154D">
              <w:t>Кто это? (ерш)</w:t>
            </w:r>
          </w:p>
          <w:p w:rsidR="00026D8B" w:rsidRPr="0053154D" w:rsidRDefault="00026D8B" w:rsidP="0053154D">
            <w:r w:rsidRPr="0053154D">
              <w:t xml:space="preserve"> </w:t>
            </w:r>
            <w:r w:rsidRPr="0053154D">
              <w:rPr>
                <w:noProof/>
                <w:lang w:eastAsia="ru-RU"/>
              </w:rPr>
              <w:drawing>
                <wp:inline distT="0" distB="0" distL="0" distR="0" wp14:anchorId="146940AD" wp14:editId="24E2E6EB">
                  <wp:extent cx="1120083" cy="647700"/>
                  <wp:effectExtent l="0" t="0" r="4445" b="0"/>
                  <wp:docPr id="4" name="Рисунок 4" descr="https://dic.academic.ru/pictures/wiki/files/71/Gymnocephalus_baloni_Sz%C3%A9les_durbin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ic.academic.ru/pictures/wiki/files/71/Gymnocephalus_baloni_Sz%C3%A9les_durbincs.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1125569" cy="650872"/>
                          </a:xfrm>
                          <a:prstGeom prst="rect">
                            <a:avLst/>
                          </a:prstGeom>
                          <a:noFill/>
                          <a:ln w="9525">
                            <a:noFill/>
                            <a:miter lim="800000"/>
                            <a:headEnd/>
                            <a:tailEnd/>
                          </a:ln>
                        </pic:spPr>
                      </pic:pic>
                    </a:graphicData>
                  </a:graphic>
                </wp:inline>
              </w:drawing>
            </w:r>
          </w:p>
          <w:p w:rsidR="00026D8B" w:rsidRPr="0053154D" w:rsidRDefault="00026D8B" w:rsidP="0053154D">
            <w:r w:rsidRPr="0053154D">
              <w:t>К нам из сказки приплыла,</w:t>
            </w:r>
          </w:p>
          <w:p w:rsidR="00026D8B" w:rsidRPr="0053154D" w:rsidRDefault="00026D8B" w:rsidP="0053154D">
            <w:r w:rsidRPr="0053154D">
              <w:t>Там царицей была.</w:t>
            </w:r>
          </w:p>
          <w:p w:rsidR="00026D8B" w:rsidRPr="0053154D" w:rsidRDefault="00026D8B" w:rsidP="0053154D">
            <w:r w:rsidRPr="0053154D">
              <w:t>Это рыбка не простая.</w:t>
            </w:r>
          </w:p>
          <w:p w:rsidR="00026D8B" w:rsidRPr="0053154D" w:rsidRDefault="00026D8B" w:rsidP="0053154D">
            <w:r w:rsidRPr="0053154D">
              <w:t xml:space="preserve">Рыбка... (золотая) </w:t>
            </w:r>
          </w:p>
          <w:p w:rsidR="00026D8B" w:rsidRPr="0053154D" w:rsidRDefault="00026D8B" w:rsidP="0053154D">
            <w:r w:rsidRPr="0053154D">
              <w:rPr>
                <w:noProof/>
                <w:lang w:eastAsia="ru-RU"/>
              </w:rPr>
              <w:lastRenderedPageBreak/>
              <w:drawing>
                <wp:inline distT="0" distB="0" distL="0" distR="0" wp14:anchorId="2FC19672" wp14:editId="30B55B6C">
                  <wp:extent cx="1019175" cy="773996"/>
                  <wp:effectExtent l="0" t="0" r="0" b="7620"/>
                  <wp:docPr id="3" name="Рисунок 3" descr="http://pngimg.com/uploads/goldfish/goldfish_PNG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ngimg.com/uploads/goldfish/goldfish_PNG95.pn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026018" cy="779193"/>
                          </a:xfrm>
                          <a:prstGeom prst="rect">
                            <a:avLst/>
                          </a:prstGeom>
                          <a:noFill/>
                          <a:ln w="9525">
                            <a:noFill/>
                            <a:miter lim="800000"/>
                            <a:headEnd/>
                            <a:tailEnd/>
                          </a:ln>
                        </pic:spPr>
                      </pic:pic>
                    </a:graphicData>
                  </a:graphic>
                </wp:inline>
              </w:drawing>
            </w:r>
          </w:p>
          <w:p w:rsidR="00026D8B" w:rsidRPr="0053154D" w:rsidRDefault="00026D8B" w:rsidP="0053154D">
            <w:r w:rsidRPr="0053154D">
              <w:t>Ярко – красный или черный,</w:t>
            </w:r>
          </w:p>
          <w:p w:rsidR="00026D8B" w:rsidRPr="0053154D" w:rsidRDefault="00026D8B" w:rsidP="0053154D">
            <w:r w:rsidRPr="0053154D">
              <w:t>Очень резвый и проворный,</w:t>
            </w:r>
          </w:p>
          <w:p w:rsidR="00026D8B" w:rsidRPr="0053154D" w:rsidRDefault="00026D8B" w:rsidP="0053154D">
            <w:r w:rsidRPr="0053154D">
              <w:t>Длинный острый хвостик носит</w:t>
            </w:r>
          </w:p>
          <w:p w:rsidR="00026D8B" w:rsidRPr="0053154D" w:rsidRDefault="00026D8B" w:rsidP="0053154D">
            <w:r w:rsidRPr="0053154D">
              <w:t>И зовется ... (меченосец)</w:t>
            </w:r>
          </w:p>
          <w:p w:rsidR="00026D8B" w:rsidRPr="0053154D" w:rsidRDefault="00026D8B" w:rsidP="0053154D">
            <w:r w:rsidRPr="0053154D">
              <w:t xml:space="preserve"> </w:t>
            </w:r>
            <w:r w:rsidRPr="0053154D">
              <w:rPr>
                <w:noProof/>
                <w:lang w:eastAsia="ru-RU"/>
              </w:rPr>
              <w:drawing>
                <wp:inline distT="0" distB="0" distL="0" distR="0" wp14:anchorId="38810711" wp14:editId="48F8DFEE">
                  <wp:extent cx="1352550" cy="828437"/>
                  <wp:effectExtent l="0" t="0" r="0" b="0"/>
                  <wp:docPr id="10" name="Рисунок 10" descr="https://avatars.mds.yandex.net/get-pdb/2296887/709da46e-3541-4a1f-8334-2933b42c6df7/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avatars.mds.yandex.net/get-pdb/2296887/709da46e-3541-4a1f-8334-2933b42c6df7/s1200?webp=false"/>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1363809" cy="835333"/>
                          </a:xfrm>
                          <a:prstGeom prst="rect">
                            <a:avLst/>
                          </a:prstGeom>
                          <a:noFill/>
                          <a:ln w="9525">
                            <a:noFill/>
                            <a:miter lim="800000"/>
                            <a:headEnd/>
                            <a:tailEnd/>
                          </a:ln>
                        </pic:spPr>
                      </pic:pic>
                    </a:graphicData>
                  </a:graphic>
                </wp:inline>
              </w:drawing>
            </w:r>
          </w:p>
          <w:p w:rsidR="00026D8B" w:rsidRPr="0053154D" w:rsidRDefault="00026D8B" w:rsidP="0053154D">
            <w:r w:rsidRPr="0053154D">
              <w:t> </w:t>
            </w:r>
          </w:p>
          <w:p w:rsidR="00026D8B" w:rsidRPr="0053154D" w:rsidRDefault="00026D8B" w:rsidP="0053154D">
            <w:r w:rsidRPr="0053154D">
              <w:t>На какие группы можно поделить этих рыб? (на пресноводных рыб и аквариумных рыб).</w:t>
            </w:r>
          </w:p>
          <w:p w:rsidR="00026D8B" w:rsidRPr="0053154D" w:rsidRDefault="00026D8B" w:rsidP="0053154D">
            <w:r w:rsidRPr="0053154D">
              <w:t>Работа с карточками.</w:t>
            </w:r>
          </w:p>
          <w:p w:rsidR="00026D8B" w:rsidRPr="0053154D" w:rsidRDefault="00026D8B" w:rsidP="0053154D">
            <w:r w:rsidRPr="0053154D">
              <w:t>Найти и обвести в кружок аквариумных рыбок.</w:t>
            </w:r>
          </w:p>
          <w:p w:rsidR="00026D8B" w:rsidRPr="0053154D" w:rsidRDefault="00026D8B" w:rsidP="0053154D">
            <w:r w:rsidRPr="0053154D">
              <w:t xml:space="preserve">Обвели в кружок </w:t>
            </w:r>
            <w:proofErr w:type="spellStart"/>
            <w:r w:rsidRPr="0053154D">
              <w:t>сомика</w:t>
            </w:r>
            <w:proofErr w:type="spellEnd"/>
            <w:r w:rsidRPr="0053154D">
              <w:t>, а сома нет. Почему?</w:t>
            </w:r>
          </w:p>
          <w:p w:rsidR="00026D8B" w:rsidRPr="0053154D" w:rsidRDefault="00026D8B" w:rsidP="0053154D">
            <w:r w:rsidRPr="0053154D">
              <w:t>Рассказ – сравнение.</w:t>
            </w:r>
          </w:p>
          <w:p w:rsidR="00026D8B" w:rsidRPr="0053154D" w:rsidRDefault="00026D8B" w:rsidP="0053154D">
            <w:r w:rsidRPr="0053154D">
              <w:t>Чем они отличаются и чем похожи?</w:t>
            </w:r>
          </w:p>
          <w:p w:rsidR="00026D8B" w:rsidRPr="0053154D" w:rsidRDefault="00026D8B" w:rsidP="0053154D">
            <w:r w:rsidRPr="0053154D">
              <w:t xml:space="preserve">«Это сом и </w:t>
            </w:r>
            <w:proofErr w:type="spellStart"/>
            <w:r w:rsidRPr="0053154D">
              <w:t>сомик</w:t>
            </w:r>
            <w:proofErr w:type="spellEnd"/>
            <w:r w:rsidRPr="0053154D">
              <w:t>, у них есть голова, рот, туловище, хвост, плавники.</w:t>
            </w:r>
          </w:p>
          <w:p w:rsidR="00026D8B" w:rsidRPr="0053154D" w:rsidRDefault="00026D8B" w:rsidP="0053154D">
            <w:r w:rsidRPr="0053154D">
              <w:t xml:space="preserve">У сома – усы, а у </w:t>
            </w:r>
            <w:proofErr w:type="spellStart"/>
            <w:r w:rsidRPr="0053154D">
              <w:t>сомика</w:t>
            </w:r>
            <w:proofErr w:type="spellEnd"/>
            <w:r w:rsidRPr="0053154D">
              <w:t xml:space="preserve"> – усики. Сом живет в реке, а </w:t>
            </w:r>
            <w:proofErr w:type="spellStart"/>
            <w:r w:rsidRPr="0053154D">
              <w:t>сомик</w:t>
            </w:r>
            <w:proofErr w:type="spellEnd"/>
            <w:r w:rsidRPr="0053154D">
              <w:t xml:space="preserve"> в аквариуме. Речной рыбой питаются птицы, животные, люди; аквариумными рыбками мы любуемся».</w:t>
            </w:r>
          </w:p>
          <w:p w:rsidR="00026D8B" w:rsidRPr="0053154D" w:rsidRDefault="00026D8B" w:rsidP="0053154D">
            <w:r w:rsidRPr="0053154D">
              <w:t>Физкультминутка</w:t>
            </w:r>
          </w:p>
          <w:p w:rsidR="00026D8B" w:rsidRPr="0053154D" w:rsidRDefault="00026D8B" w:rsidP="0053154D">
            <w:r w:rsidRPr="0053154D">
              <w:t>Как в аквариуме нашем</w:t>
            </w:r>
          </w:p>
          <w:p w:rsidR="00026D8B" w:rsidRPr="0053154D" w:rsidRDefault="00026D8B" w:rsidP="0053154D">
            <w:r w:rsidRPr="0053154D">
              <w:t>Рыбки золотые пляшут.</w:t>
            </w:r>
          </w:p>
          <w:p w:rsidR="00026D8B" w:rsidRPr="0053154D" w:rsidRDefault="00026D8B" w:rsidP="0053154D">
            <w:r w:rsidRPr="0053154D">
              <w:t>Они весело резвятся</w:t>
            </w:r>
          </w:p>
          <w:p w:rsidR="00026D8B" w:rsidRPr="0053154D" w:rsidRDefault="00026D8B" w:rsidP="0053154D">
            <w:r w:rsidRPr="0053154D">
              <w:t>В чистой тепленькой воде,</w:t>
            </w:r>
          </w:p>
          <w:p w:rsidR="00026D8B" w:rsidRPr="0053154D" w:rsidRDefault="00026D8B" w:rsidP="0053154D">
            <w:r w:rsidRPr="0053154D">
              <w:t>То сожмутся, разожмутся,</w:t>
            </w:r>
          </w:p>
          <w:p w:rsidR="00026D8B" w:rsidRPr="0053154D" w:rsidRDefault="00026D8B" w:rsidP="0053154D">
            <w:r w:rsidRPr="0053154D">
              <w:t>То зароются в песке,</w:t>
            </w:r>
          </w:p>
          <w:p w:rsidR="00026D8B" w:rsidRPr="0053154D" w:rsidRDefault="00026D8B" w:rsidP="0053154D">
            <w:r w:rsidRPr="0053154D">
              <w:t>То помашут плавниками,</w:t>
            </w:r>
          </w:p>
          <w:p w:rsidR="00026D8B" w:rsidRPr="0053154D" w:rsidRDefault="00026D8B" w:rsidP="0053154D">
            <w:r w:rsidRPr="0053154D">
              <w:t>То закружатся кругами (движения по тексту).</w:t>
            </w:r>
          </w:p>
          <w:p w:rsidR="00026D8B" w:rsidRPr="0053154D" w:rsidRDefault="00026D8B" w:rsidP="0053154D">
            <w:r w:rsidRPr="0053154D">
              <w:t>Дети изображают резвящихся рыбок.</w:t>
            </w:r>
          </w:p>
          <w:p w:rsidR="00026D8B" w:rsidRPr="0053154D" w:rsidRDefault="00026D8B" w:rsidP="0053154D">
            <w:r w:rsidRPr="0053154D">
              <w:t>Мы сказали, что рыбы живут в аквариуме и реке, пруду, озере. А еще где живут рыбы? (в море). Но в море еще живут морские животные.</w:t>
            </w:r>
          </w:p>
          <w:p w:rsidR="00026D8B" w:rsidRPr="0053154D" w:rsidRDefault="00026D8B" w:rsidP="0053154D">
            <w:r w:rsidRPr="0053154D">
              <w:t>В гости приходит Незнайка.</w:t>
            </w:r>
          </w:p>
          <w:p w:rsidR="00026D8B" w:rsidRPr="0053154D" w:rsidRDefault="00026D8B" w:rsidP="0053154D">
            <w:r w:rsidRPr="0053154D">
              <w:t>Он приносит картинки, на которых изображены рыбы и морские животные. Надо найти морских животных</w:t>
            </w:r>
            <w:proofErr w:type="gramStart"/>
            <w:r w:rsidRPr="0053154D">
              <w:t>.</w:t>
            </w:r>
            <w:proofErr w:type="gramEnd"/>
            <w:r w:rsidRPr="0053154D">
              <w:t xml:space="preserve"> (</w:t>
            </w:r>
            <w:proofErr w:type="gramStart"/>
            <w:r w:rsidRPr="0053154D">
              <w:t>к</w:t>
            </w:r>
            <w:proofErr w:type="gramEnd"/>
            <w:r w:rsidRPr="0053154D">
              <w:t>ит и дельфин)</w:t>
            </w:r>
          </w:p>
          <w:p w:rsidR="00026D8B" w:rsidRPr="0053154D" w:rsidRDefault="00026D8B" w:rsidP="0053154D">
            <w:r w:rsidRPr="0053154D">
              <w:rPr>
                <w:noProof/>
                <w:lang w:eastAsia="ru-RU"/>
              </w:rPr>
              <w:drawing>
                <wp:inline distT="0" distB="0" distL="0" distR="0" wp14:anchorId="0EB3959D" wp14:editId="1A7F6DF2">
                  <wp:extent cx="1123950" cy="908559"/>
                  <wp:effectExtent l="0" t="0" r="0" b="6350"/>
                  <wp:docPr id="22" name="Рисунок 22" descr="https://www.nastol.com.ua/download.php?img=201805/1920x1200/nastol.com.ua-283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nastol.com.ua/download.php?img=201805/1920x1200/nastol.com.ua-283317.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1129761" cy="913257"/>
                          </a:xfrm>
                          <a:prstGeom prst="rect">
                            <a:avLst/>
                          </a:prstGeom>
                          <a:noFill/>
                          <a:ln w="9525">
                            <a:noFill/>
                            <a:miter lim="800000"/>
                            <a:headEnd/>
                            <a:tailEnd/>
                          </a:ln>
                        </pic:spPr>
                      </pic:pic>
                    </a:graphicData>
                  </a:graphic>
                </wp:inline>
              </w:drawing>
            </w:r>
            <w:r w:rsidR="00995210" w:rsidRPr="0053154D">
              <w:rPr>
                <w:noProof/>
                <w:lang w:eastAsia="ru-RU"/>
              </w:rPr>
              <w:drawing>
                <wp:inline distT="0" distB="0" distL="0" distR="0" wp14:anchorId="25A9A273" wp14:editId="77C9DED4">
                  <wp:extent cx="1104900" cy="943087"/>
                  <wp:effectExtent l="0" t="0" r="0" b="9525"/>
                  <wp:docPr id="25" name="Рисунок 2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 "/>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1113077" cy="950067"/>
                          </a:xfrm>
                          <a:prstGeom prst="rect">
                            <a:avLst/>
                          </a:prstGeom>
                          <a:noFill/>
                          <a:ln w="9525">
                            <a:noFill/>
                            <a:miter lim="800000"/>
                            <a:headEnd/>
                            <a:tailEnd/>
                          </a:ln>
                        </pic:spPr>
                      </pic:pic>
                    </a:graphicData>
                  </a:graphic>
                </wp:inline>
              </w:drawing>
            </w:r>
          </w:p>
          <w:p w:rsidR="00026D8B" w:rsidRPr="0053154D" w:rsidRDefault="00026D8B" w:rsidP="0053154D"/>
          <w:p w:rsidR="00026D8B" w:rsidRPr="0053154D" w:rsidRDefault="00026D8B" w:rsidP="0053154D">
            <w:r w:rsidRPr="0053154D">
              <w:t>Чем отличаются морские животные от рыб (Рыбы откладывают икру, из икры появляются мальки или сразу появляются мальки, а у морских животных рождаются детеныши.)?</w:t>
            </w:r>
          </w:p>
          <w:p w:rsidR="00026D8B" w:rsidRPr="0053154D" w:rsidRDefault="00026D8B" w:rsidP="0053154D">
            <w:r w:rsidRPr="0053154D">
              <w:t xml:space="preserve">А еще в море живут рыбы, которые похожи на зверей. Они так и называются рыба-жаба, рыба-собака, рыба-попугай... </w:t>
            </w:r>
          </w:p>
          <w:p w:rsidR="00026D8B" w:rsidRPr="0053154D" w:rsidRDefault="00026D8B" w:rsidP="0053154D">
            <w:r w:rsidRPr="0053154D">
              <w:rPr>
                <w:noProof/>
                <w:lang w:eastAsia="ru-RU"/>
              </w:rPr>
              <w:drawing>
                <wp:inline distT="0" distB="0" distL="0" distR="0" wp14:anchorId="16766F0B" wp14:editId="588EAE92">
                  <wp:extent cx="895350" cy="790643"/>
                  <wp:effectExtent l="0" t="0" r="0" b="9525"/>
                  <wp:docPr id="13" name="Рисунок 13" descr="https://topkin.ru/wp-content/uploads/2017/10/Ryiba-zha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opkin.ru/wp-content/uploads/2017/10/Ryiba-zhaba.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900309" cy="795022"/>
                          </a:xfrm>
                          <a:prstGeom prst="rect">
                            <a:avLst/>
                          </a:prstGeom>
                          <a:noFill/>
                          <a:ln w="9525">
                            <a:noFill/>
                            <a:miter lim="800000"/>
                            <a:headEnd/>
                            <a:tailEnd/>
                          </a:ln>
                        </pic:spPr>
                      </pic:pic>
                    </a:graphicData>
                  </a:graphic>
                </wp:inline>
              </w:drawing>
            </w:r>
            <w:r w:rsidRPr="0053154D">
              <w:t xml:space="preserve">рыба – жаба </w:t>
            </w:r>
          </w:p>
          <w:p w:rsidR="00026D8B" w:rsidRPr="0053154D" w:rsidRDefault="00026D8B" w:rsidP="0053154D">
            <w:r w:rsidRPr="0053154D">
              <w:rPr>
                <w:noProof/>
                <w:lang w:eastAsia="ru-RU"/>
              </w:rPr>
              <w:lastRenderedPageBreak/>
              <w:drawing>
                <wp:inline distT="0" distB="0" distL="0" distR="0" wp14:anchorId="74CBEC01" wp14:editId="4E29E1D1">
                  <wp:extent cx="913047" cy="714375"/>
                  <wp:effectExtent l="0" t="0" r="1905" b="0"/>
                  <wp:docPr id="16" name="Рисунок 16" descr="https://www.abyssdivecenter.com/wp-content/uploads/2011/07/uh430481243623752porcupinefish1-1024x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abyssdivecenter.com/wp-content/uploads/2011/07/uh430481243623752porcupinefish1-1024x683.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916017" cy="716699"/>
                          </a:xfrm>
                          <a:prstGeom prst="rect">
                            <a:avLst/>
                          </a:prstGeom>
                          <a:noFill/>
                          <a:ln w="9525">
                            <a:noFill/>
                            <a:miter lim="800000"/>
                            <a:headEnd/>
                            <a:tailEnd/>
                          </a:ln>
                        </pic:spPr>
                      </pic:pic>
                    </a:graphicData>
                  </a:graphic>
                </wp:inline>
              </w:drawing>
            </w:r>
            <w:r w:rsidRPr="0053154D">
              <w:t xml:space="preserve">рыба – собака </w:t>
            </w:r>
          </w:p>
          <w:p w:rsidR="00026D8B" w:rsidRPr="0053154D" w:rsidRDefault="00026D8B" w:rsidP="0053154D">
            <w:r w:rsidRPr="0053154D">
              <w:rPr>
                <w:noProof/>
                <w:lang w:eastAsia="ru-RU"/>
              </w:rPr>
              <w:drawing>
                <wp:inline distT="0" distB="0" distL="0" distR="0" wp14:anchorId="37C8E7B7" wp14:editId="316E3AB0">
                  <wp:extent cx="893445" cy="603903"/>
                  <wp:effectExtent l="0" t="0" r="1905" b="5715"/>
                  <wp:docPr id="19" name="Рисунок 19" descr="https://popugai.info/wp-content/uploads/2016/01/screenshot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popugai.info/wp-content/uploads/2016/01/screenshot_2-4.pn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901942" cy="609646"/>
                          </a:xfrm>
                          <a:prstGeom prst="rect">
                            <a:avLst/>
                          </a:prstGeom>
                          <a:noFill/>
                          <a:ln w="9525">
                            <a:noFill/>
                            <a:miter lim="800000"/>
                            <a:headEnd/>
                            <a:tailEnd/>
                          </a:ln>
                        </pic:spPr>
                      </pic:pic>
                    </a:graphicData>
                  </a:graphic>
                </wp:inline>
              </w:drawing>
            </w:r>
            <w:r w:rsidRPr="0053154D">
              <w:t xml:space="preserve">рыба – попугай </w:t>
            </w:r>
          </w:p>
          <w:p w:rsidR="00026D8B" w:rsidRPr="0053154D" w:rsidRDefault="00026D8B" w:rsidP="0053154D">
            <w:r w:rsidRPr="0053154D">
              <w:t>Как вы догадались, где какая рыба?</w:t>
            </w:r>
          </w:p>
          <w:p w:rsidR="00026D8B" w:rsidRPr="0053154D" w:rsidRDefault="00026D8B" w:rsidP="0053154D">
            <w:r w:rsidRPr="0053154D">
              <w:t>О ком мы сегодня говорили?</w:t>
            </w:r>
          </w:p>
          <w:p w:rsidR="00026D8B" w:rsidRPr="0053154D" w:rsidRDefault="00026D8B" w:rsidP="0053154D">
            <w:r w:rsidRPr="0053154D">
              <w:t>Что нового мы узнали о рыбах?</w:t>
            </w:r>
          </w:p>
          <w:p w:rsidR="00026D8B" w:rsidRPr="0053154D" w:rsidRDefault="00026D8B" w:rsidP="0053154D">
            <w:r w:rsidRPr="0053154D">
              <w:t>Занятие окончено</w:t>
            </w:r>
            <w:proofErr w:type="gramStart"/>
            <w:r w:rsidRPr="0053154D">
              <w:t xml:space="preserve"> ,</w:t>
            </w:r>
            <w:proofErr w:type="gramEnd"/>
            <w:r w:rsidRPr="0053154D">
              <w:t>вы все большие молодцы.</w:t>
            </w:r>
          </w:p>
          <w:p w:rsidR="00515E85" w:rsidRPr="0053154D" w:rsidRDefault="00515E85" w:rsidP="0053154D"/>
          <w:p w:rsidR="005517B9" w:rsidRPr="0053154D" w:rsidRDefault="005517B9" w:rsidP="0053154D">
            <w:r w:rsidRPr="0053154D">
              <w:t>Ф.Э.М.</w:t>
            </w:r>
            <w:proofErr w:type="gramStart"/>
            <w:r w:rsidRPr="0053154D">
              <w:t>П</w:t>
            </w:r>
            <w:proofErr w:type="gramEnd"/>
            <w:r w:rsidRPr="0053154D">
              <w:t xml:space="preserve"> </w:t>
            </w:r>
          </w:p>
          <w:p w:rsidR="005517B9" w:rsidRPr="0053154D" w:rsidRDefault="005517B9" w:rsidP="0053154D">
            <w:r w:rsidRPr="0053154D">
              <w:t>Тема: «Рыбки плавают в воде»</w:t>
            </w:r>
          </w:p>
          <w:p w:rsidR="00515E85" w:rsidRPr="0053154D" w:rsidRDefault="005517B9" w:rsidP="0053154D">
            <w:r w:rsidRPr="0053154D">
              <w:t>(Счет в пределах трех)</w:t>
            </w:r>
          </w:p>
          <w:p w:rsidR="005517B9" w:rsidRPr="0053154D" w:rsidRDefault="005517B9" w:rsidP="0053154D"/>
          <w:tbl>
            <w:tblPr>
              <w:tblW w:w="0" w:type="auto"/>
              <w:tblLook w:val="0000" w:firstRow="0" w:lastRow="0" w:firstColumn="0" w:lastColumn="0" w:noHBand="0" w:noVBand="0"/>
            </w:tblPr>
            <w:tblGrid>
              <w:gridCol w:w="8782"/>
            </w:tblGrid>
            <w:tr w:rsidR="005517B9" w:rsidRPr="0053154D" w:rsidTr="0022585F">
              <w:tc>
                <w:tcPr>
                  <w:tcW w:w="8977" w:type="dxa"/>
                  <w:tcBorders>
                    <w:left w:val="single" w:sz="1" w:space="0" w:color="000000"/>
                    <w:bottom w:val="single" w:sz="1" w:space="0" w:color="000000"/>
                    <w:right w:val="single" w:sz="1" w:space="0" w:color="000000"/>
                  </w:tcBorders>
                  <w:shd w:val="clear" w:color="auto" w:fill="auto"/>
                </w:tcPr>
                <w:p w:rsidR="005517B9" w:rsidRPr="0053154D" w:rsidRDefault="005517B9" w:rsidP="0053154D">
                  <w:r w:rsidRPr="0053154D">
                    <w:t>Цель. Упражнение в счёте в пределах трёх, обобщение знаний о рыбах</w:t>
                  </w:r>
                  <w:r w:rsidRPr="0053154D">
                    <w:br/>
                    <w:t>Ход ООД</w:t>
                  </w:r>
                  <w:r w:rsidRPr="0053154D">
                    <w:br/>
                    <w:t>Родитель:</w:t>
                  </w:r>
                  <w:proofErr w:type="gramStart"/>
                  <w:r w:rsidRPr="0053154D">
                    <w:br/>
                    <w:t>-</w:t>
                  </w:r>
                  <w:proofErr w:type="gramEnd"/>
                  <w:r w:rsidRPr="0053154D">
                    <w:t>Сегодня нам предстоит встреча. А с кем, вам предстоит догадаться.</w:t>
                  </w:r>
                </w:p>
                <w:p w:rsidR="005517B9" w:rsidRPr="0053154D" w:rsidRDefault="005517B9" w:rsidP="0053154D">
                  <w:r w:rsidRPr="0053154D">
                    <w:t>Отгадайте загадку</w:t>
                  </w:r>
                  <w:proofErr w:type="gramStart"/>
                  <w:r w:rsidRPr="0053154D">
                    <w:t xml:space="preserve"> :</w:t>
                  </w:r>
                  <w:proofErr w:type="gramEnd"/>
                </w:p>
                <w:p w:rsidR="005517B9" w:rsidRPr="0053154D" w:rsidRDefault="005517B9" w:rsidP="0053154D">
                  <w:r w:rsidRPr="0053154D">
                    <w:t xml:space="preserve">Бывает </w:t>
                  </w:r>
                  <w:proofErr w:type="gramStart"/>
                  <w:r w:rsidRPr="0053154D">
                    <w:t>золотая</w:t>
                  </w:r>
                  <w:proofErr w:type="gramEnd"/>
                  <w:r w:rsidRPr="0053154D">
                    <w:t>, бывает в серебре,</w:t>
                  </w:r>
                  <w:r w:rsidRPr="0053154D">
                    <w:br/>
                    <w:t>Махает плавниками, и плавает в реке.</w:t>
                  </w:r>
                  <w:r w:rsidRPr="0053154D">
                    <w:br/>
                    <w:t>Рот свой открывает, но всегда молчит,</w:t>
                  </w:r>
                  <w:r w:rsidRPr="0053154D">
                    <w:br/>
                    <w:t>И с братьями своими никогда не говорит</w:t>
                  </w:r>
                  <w:r w:rsidRPr="0053154D">
                    <w:br/>
                    <w:t>(рыба)</w:t>
                  </w:r>
                </w:p>
                <w:p w:rsidR="005517B9" w:rsidRPr="0053154D" w:rsidRDefault="005517B9" w:rsidP="0053154D">
                  <w:r w:rsidRPr="0053154D">
                    <w:t> -Чтобы встретиться с рыбкой, нам нужно сначала выложить её изображение из кубиков «Сложи узор».</w:t>
                  </w:r>
                  <w:r w:rsidRPr="0053154D">
                    <w:br/>
                    <w:t>(Выставляется схема, дети выкладывают рыбок по образцу)</w:t>
                  </w:r>
                </w:p>
                <w:p w:rsidR="005517B9" w:rsidRPr="0053154D" w:rsidRDefault="005517B9" w:rsidP="0053154D">
                  <w:r w:rsidRPr="0053154D">
                    <w:fldChar w:fldCharType="begin"/>
                  </w:r>
                  <w:r w:rsidRPr="0053154D">
                    <w:instrText xml:space="preserve"> INCLUDEPICTURE  "https://ped-kopilka.ru/upload/blogs2/2018/3/63637_dc7245d40d620b3126001c8521b5038c.jpg.jpg" \d</w:instrText>
                  </w:r>
                  <w:r w:rsidRPr="0053154D">
                    <w:fldChar w:fldCharType="separate"/>
                  </w:r>
                  <w:r w:rsidR="005E08EE" w:rsidRPr="0053154D">
                    <w:fldChar w:fldCharType="begin"/>
                  </w:r>
                  <w:r w:rsidR="005E08EE" w:rsidRPr="0053154D">
                    <w:instrText xml:space="preserve"> INCLUDEPICTURE  "https://ped-kopilka.ru/upload/blogs2/2018/3/63637_dc7245d40d620b3126001c8521b5038c.jpg.jpg" \* MERGEFORMATINET </w:instrText>
                  </w:r>
                  <w:r w:rsidR="005E08EE" w:rsidRPr="0053154D">
                    <w:fldChar w:fldCharType="separate"/>
                  </w:r>
                  <w:r w:rsidR="00A43E98" w:rsidRPr="0053154D">
                    <w:fldChar w:fldCharType="begin"/>
                  </w:r>
                  <w:r w:rsidR="00A43E98" w:rsidRPr="0053154D">
                    <w:instrText xml:space="preserve"> INCLUDEPICTURE  "https://ped-kopilka.ru/upload/blogs2/2018/3/63637_dc7245d40d620b3126001c8521b5038c.jpg.jpg" \* MERGEFORMATINET </w:instrText>
                  </w:r>
                  <w:r w:rsidR="00A43E98" w:rsidRPr="0053154D">
                    <w:fldChar w:fldCharType="separate"/>
                  </w:r>
                  <w:r w:rsidR="00705ED0" w:rsidRPr="0053154D">
                    <w:fldChar w:fldCharType="begin"/>
                  </w:r>
                  <w:r w:rsidR="00705ED0" w:rsidRPr="0053154D">
                    <w:instrText xml:space="preserve"> INCLUDEPICTURE  "https://ped-kopilka.ru/upload/blogs2/2018/3/63637_dc7245d40d620b3126001c8521b5038c.jpg.jpg" \* MERGEFORMATINET </w:instrText>
                  </w:r>
                  <w:r w:rsidR="00705ED0" w:rsidRPr="0053154D">
                    <w:fldChar w:fldCharType="separate"/>
                  </w:r>
                  <w:r w:rsidR="00937317" w:rsidRPr="0053154D">
                    <w:fldChar w:fldCharType="begin"/>
                  </w:r>
                  <w:r w:rsidR="00937317" w:rsidRPr="0053154D">
                    <w:instrText xml:space="preserve"> INCLUDEPICTURE  "https://ped-kopilka.ru/upload/blogs2/2018/3/63637_dc7245d40d620b3126001c8521b5038c.jpg.jpg" \* MERGEFORMATINET </w:instrText>
                  </w:r>
                  <w:r w:rsidR="00937317" w:rsidRPr="0053154D">
                    <w:fldChar w:fldCharType="separate"/>
                  </w:r>
                  <w:r w:rsidR="00A75529">
                    <w:fldChar w:fldCharType="begin"/>
                  </w:r>
                  <w:r w:rsidR="00A75529">
                    <w:instrText xml:space="preserve"> </w:instrText>
                  </w:r>
                  <w:r w:rsidR="00A75529">
                    <w:instrText>INCLUDEPICTURE  "https://ped-kopilka.ru/upload/blogs2/2018/3/63637_dc7245d40d620b3126001c8521b5038c.jpg.jpg" \* MERGEFORMATINET</w:instrText>
                  </w:r>
                  <w:r w:rsidR="00A75529">
                    <w:instrText xml:space="preserve"> </w:instrText>
                  </w:r>
                  <w:r w:rsidR="00A75529">
                    <w:fldChar w:fldCharType="separate"/>
                  </w:r>
                  <w:r w:rsidR="00A75529">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84.75pt">
                        <v:imagedata r:id="rId16" r:href="rId17"/>
                      </v:shape>
                    </w:pict>
                  </w:r>
                  <w:r w:rsidR="00A75529">
                    <w:fldChar w:fldCharType="end"/>
                  </w:r>
                  <w:r w:rsidR="00937317" w:rsidRPr="0053154D">
                    <w:fldChar w:fldCharType="end"/>
                  </w:r>
                  <w:r w:rsidR="00705ED0" w:rsidRPr="0053154D">
                    <w:fldChar w:fldCharType="end"/>
                  </w:r>
                  <w:r w:rsidR="00A43E98" w:rsidRPr="0053154D">
                    <w:fldChar w:fldCharType="end"/>
                  </w:r>
                  <w:r w:rsidR="005E08EE" w:rsidRPr="0053154D">
                    <w:fldChar w:fldCharType="end"/>
                  </w:r>
                  <w:r w:rsidRPr="0053154D">
                    <w:fldChar w:fldCharType="end"/>
                  </w:r>
                </w:p>
                <w:p w:rsidR="005517B9" w:rsidRPr="0053154D" w:rsidRDefault="005517B9" w:rsidP="0053154D">
                  <w:r w:rsidRPr="0053154D">
                    <w:t>Пальчиковая гимнастика «Рыб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72"/>
                    <w:gridCol w:w="4284"/>
                  </w:tblGrid>
                  <w:tr w:rsidR="005517B9" w:rsidRPr="0053154D" w:rsidTr="0022585F">
                    <w:tc>
                      <w:tcPr>
                        <w:tcW w:w="4373" w:type="dxa"/>
                      </w:tcPr>
                      <w:p w:rsidR="005517B9" w:rsidRPr="0053154D" w:rsidRDefault="005517B9" w:rsidP="0053154D">
                        <w:r w:rsidRPr="0053154D">
                          <w:t>Рыбка плавает в водице</w:t>
                        </w:r>
                      </w:p>
                      <w:p w:rsidR="005517B9" w:rsidRPr="0053154D" w:rsidRDefault="005517B9" w:rsidP="0053154D">
                        <w:r w:rsidRPr="0053154D">
                          <w:t>Рыбке весело гулять.</w:t>
                        </w:r>
                      </w:p>
                    </w:tc>
                    <w:tc>
                      <w:tcPr>
                        <w:tcW w:w="4373" w:type="dxa"/>
                      </w:tcPr>
                      <w:p w:rsidR="005517B9" w:rsidRPr="0053154D" w:rsidRDefault="005517B9" w:rsidP="0053154D">
                        <w:r w:rsidRPr="0053154D">
                          <w:t>Соединяют поочередно пальчики</w:t>
                        </w:r>
                      </w:p>
                      <w:p w:rsidR="005517B9" w:rsidRPr="0053154D" w:rsidRDefault="005517B9" w:rsidP="0053154D">
                        <w:proofErr w:type="gramStart"/>
                        <w:r w:rsidRPr="0053154D">
                          <w:t>от</w:t>
                        </w:r>
                        <w:proofErr w:type="gramEnd"/>
                        <w:r w:rsidRPr="0053154D">
                          <w:t xml:space="preserve"> указательного до мизинца и обратно</w:t>
                        </w:r>
                      </w:p>
                    </w:tc>
                  </w:tr>
                  <w:tr w:rsidR="005517B9" w:rsidRPr="0053154D" w:rsidTr="0022585F">
                    <w:tc>
                      <w:tcPr>
                        <w:tcW w:w="4373" w:type="dxa"/>
                      </w:tcPr>
                      <w:p w:rsidR="005517B9" w:rsidRPr="0053154D" w:rsidRDefault="005517B9" w:rsidP="0053154D">
                        <w:r w:rsidRPr="0053154D">
                          <w:t>Рыбка, рыбка, озорница,</w:t>
                        </w:r>
                      </w:p>
                    </w:tc>
                    <w:tc>
                      <w:tcPr>
                        <w:tcW w:w="4373" w:type="dxa"/>
                      </w:tcPr>
                      <w:p w:rsidR="005517B9" w:rsidRPr="0053154D" w:rsidRDefault="005517B9" w:rsidP="0053154D">
                        <w:r w:rsidRPr="0053154D">
                          <w:t>Погрозить указательным пальцем</w:t>
                        </w:r>
                      </w:p>
                    </w:tc>
                  </w:tr>
                  <w:tr w:rsidR="005517B9" w:rsidRPr="0053154D" w:rsidTr="0022585F">
                    <w:tc>
                      <w:tcPr>
                        <w:tcW w:w="4373" w:type="dxa"/>
                      </w:tcPr>
                      <w:p w:rsidR="005517B9" w:rsidRPr="0053154D" w:rsidRDefault="005517B9" w:rsidP="0053154D">
                        <w:r w:rsidRPr="0053154D">
                          <w:t>Мы хотим тебя поймать.</w:t>
                        </w:r>
                      </w:p>
                    </w:tc>
                    <w:tc>
                      <w:tcPr>
                        <w:tcW w:w="4373" w:type="dxa"/>
                      </w:tcPr>
                      <w:p w:rsidR="005517B9" w:rsidRPr="0053154D" w:rsidRDefault="005517B9" w:rsidP="0053154D">
                        <w:r w:rsidRPr="0053154D">
                          <w:t>Закручивают руками вперед - назад</w:t>
                        </w:r>
                      </w:p>
                    </w:tc>
                  </w:tr>
                  <w:tr w:rsidR="005517B9" w:rsidRPr="0053154D" w:rsidTr="0022585F">
                    <w:tc>
                      <w:tcPr>
                        <w:tcW w:w="4373" w:type="dxa"/>
                      </w:tcPr>
                      <w:p w:rsidR="005517B9" w:rsidRPr="0053154D" w:rsidRDefault="005517B9" w:rsidP="0053154D">
                        <w:r w:rsidRPr="0053154D">
                          <w:t>Рыбка спинку изогнула,</w:t>
                        </w:r>
                      </w:p>
                    </w:tc>
                    <w:tc>
                      <w:tcPr>
                        <w:tcW w:w="4373" w:type="dxa"/>
                      </w:tcPr>
                      <w:p w:rsidR="005517B9" w:rsidRPr="0053154D" w:rsidRDefault="005517B9" w:rsidP="0053154D">
                        <w:r w:rsidRPr="0053154D">
                          <w:t>Ладони сомкнуты, чуть округлены</w:t>
                        </w:r>
                      </w:p>
                    </w:tc>
                  </w:tr>
                  <w:tr w:rsidR="005517B9" w:rsidRPr="0053154D" w:rsidTr="0022585F">
                    <w:tc>
                      <w:tcPr>
                        <w:tcW w:w="4373" w:type="dxa"/>
                      </w:tcPr>
                      <w:p w:rsidR="005517B9" w:rsidRPr="0053154D" w:rsidRDefault="005517B9" w:rsidP="0053154D">
                        <w:r w:rsidRPr="0053154D">
                          <w:t>Крошку хлебную взяла.</w:t>
                        </w:r>
                      </w:p>
                    </w:tc>
                    <w:tc>
                      <w:tcPr>
                        <w:tcW w:w="4373" w:type="dxa"/>
                      </w:tcPr>
                      <w:p w:rsidR="005517B9" w:rsidRPr="0053154D" w:rsidRDefault="005517B9" w:rsidP="0053154D">
                        <w:r w:rsidRPr="0053154D">
                          <w:t>Показать руками хватательные упражнения</w:t>
                        </w:r>
                      </w:p>
                    </w:tc>
                  </w:tr>
                  <w:tr w:rsidR="005517B9" w:rsidRPr="0053154D" w:rsidTr="0022585F">
                    <w:tc>
                      <w:tcPr>
                        <w:tcW w:w="4373" w:type="dxa"/>
                      </w:tcPr>
                      <w:p w:rsidR="005517B9" w:rsidRPr="0053154D" w:rsidRDefault="005517B9" w:rsidP="0053154D">
                        <w:r w:rsidRPr="0053154D">
                          <w:t>Рыбка хвостиком махнула,</w:t>
                        </w:r>
                      </w:p>
                      <w:p w:rsidR="005517B9" w:rsidRPr="0053154D" w:rsidRDefault="005517B9" w:rsidP="0053154D">
                        <w:r w:rsidRPr="0053154D">
                          <w:lastRenderedPageBreak/>
                          <w:t>Очень быстро уплыла.</w:t>
                        </w:r>
                      </w:p>
                      <w:p w:rsidR="005517B9" w:rsidRPr="0053154D" w:rsidRDefault="005517B9" w:rsidP="0053154D"/>
                    </w:tc>
                    <w:tc>
                      <w:tcPr>
                        <w:tcW w:w="4373" w:type="dxa"/>
                      </w:tcPr>
                      <w:p w:rsidR="005517B9" w:rsidRPr="0053154D" w:rsidRDefault="005517B9" w:rsidP="0053154D">
                        <w:r w:rsidRPr="0053154D">
                          <w:lastRenderedPageBreak/>
                          <w:t xml:space="preserve">Руки перед грудью со сложенными ладонями, имитировать руками движения </w:t>
                        </w:r>
                        <w:r w:rsidRPr="0053154D">
                          <w:lastRenderedPageBreak/>
                          <w:t>рыбок в соответствии с текстом</w:t>
                        </w:r>
                      </w:p>
                    </w:tc>
                  </w:tr>
                </w:tbl>
                <w:p w:rsidR="005517B9" w:rsidRPr="0053154D" w:rsidRDefault="005517B9" w:rsidP="0053154D">
                  <w:r w:rsidRPr="0053154D">
                    <w:lastRenderedPageBreak/>
                    <w:t>Родитель:</w:t>
                  </w:r>
                  <w:r w:rsidRPr="0053154D">
                    <w:br/>
                    <w:t>- Посмотри, какие  картинки рыбок, сколько их? (три)</w:t>
                  </w:r>
                </w:p>
                <w:p w:rsidR="005517B9" w:rsidRPr="0053154D" w:rsidRDefault="005517B9" w:rsidP="0053154D">
                  <w:r w:rsidRPr="0053154D">
                    <w:fldChar w:fldCharType="begin"/>
                  </w:r>
                  <w:r w:rsidRPr="0053154D">
                    <w:instrText xml:space="preserve"> INCLUDEPICTURE  "https://ped-kopilka.ru/upload/blogs2/2018/3/63637_0294af420ea950c0dec577dabb4fe902.png.jpg" \d</w:instrText>
                  </w:r>
                  <w:r w:rsidRPr="0053154D">
                    <w:fldChar w:fldCharType="separate"/>
                  </w:r>
                  <w:r w:rsidR="005E08EE" w:rsidRPr="0053154D">
                    <w:fldChar w:fldCharType="begin"/>
                  </w:r>
                  <w:r w:rsidR="005E08EE" w:rsidRPr="0053154D">
                    <w:instrText xml:space="preserve"> INCLUDEPICTURE  "https://ped-kopilka.ru/upload/blogs2/2018/3/63637_0294af420ea950c0dec577dabb4fe902.png.jpg" \* MERGEFORMATINET </w:instrText>
                  </w:r>
                  <w:r w:rsidR="005E08EE" w:rsidRPr="0053154D">
                    <w:fldChar w:fldCharType="separate"/>
                  </w:r>
                  <w:r w:rsidR="00A43E98" w:rsidRPr="0053154D">
                    <w:fldChar w:fldCharType="begin"/>
                  </w:r>
                  <w:r w:rsidR="00A43E98" w:rsidRPr="0053154D">
                    <w:instrText xml:space="preserve"> INCLUDEPICTURE  "https://ped-kopilka.ru/upload/blogs2/2018/3/63637_0294af420ea950c0dec577dabb4fe902.png.jpg" \* MERGEFORMATINET </w:instrText>
                  </w:r>
                  <w:r w:rsidR="00A43E98" w:rsidRPr="0053154D">
                    <w:fldChar w:fldCharType="separate"/>
                  </w:r>
                  <w:r w:rsidR="00705ED0" w:rsidRPr="0053154D">
                    <w:fldChar w:fldCharType="begin"/>
                  </w:r>
                  <w:r w:rsidR="00705ED0" w:rsidRPr="0053154D">
                    <w:instrText xml:space="preserve"> INCLUDEPICTURE  "https://ped-kopilka.ru/upload/blogs2/2018/3/63637_0294af420ea950c0dec577dabb4fe902.png.jpg" \* MERGEFORMATINET </w:instrText>
                  </w:r>
                  <w:r w:rsidR="00705ED0" w:rsidRPr="0053154D">
                    <w:fldChar w:fldCharType="separate"/>
                  </w:r>
                  <w:r w:rsidR="00937317" w:rsidRPr="0053154D">
                    <w:fldChar w:fldCharType="begin"/>
                  </w:r>
                  <w:r w:rsidR="00937317" w:rsidRPr="0053154D">
                    <w:instrText xml:space="preserve"> INCLUDEPICTURE  "https://ped-kopilka.ru/upload/blogs2/2018/3/63637_0294af420ea950c0dec577dabb4fe902.png.jpg" \* MERGEFORMATINET </w:instrText>
                  </w:r>
                  <w:r w:rsidR="00937317" w:rsidRPr="0053154D">
                    <w:fldChar w:fldCharType="separate"/>
                  </w:r>
                  <w:r w:rsidR="00A75529">
                    <w:fldChar w:fldCharType="begin"/>
                  </w:r>
                  <w:r w:rsidR="00A75529">
                    <w:instrText xml:space="preserve"> </w:instrText>
                  </w:r>
                  <w:r w:rsidR="00A75529">
                    <w:instrText>INCLUDEPICTURE  "https://ped-kopilka.ru/upload/b</w:instrText>
                  </w:r>
                  <w:r w:rsidR="00A75529">
                    <w:instrText>logs2/2018/3/63637_0294af420ea950c0dec577dabb4fe902.png.jpg" \* MERGEFORMATINET</w:instrText>
                  </w:r>
                  <w:r w:rsidR="00A75529">
                    <w:instrText xml:space="preserve"> </w:instrText>
                  </w:r>
                  <w:r w:rsidR="00A75529">
                    <w:fldChar w:fldCharType="separate"/>
                  </w:r>
                  <w:r w:rsidR="00A75529">
                    <w:pict>
                      <v:shape id="_x0000_i1026" type="#_x0000_t75" style="width:181.5pt;height:139.5pt">
                        <v:imagedata r:id="rId18" r:href="rId19"/>
                      </v:shape>
                    </w:pict>
                  </w:r>
                  <w:r w:rsidR="00A75529">
                    <w:fldChar w:fldCharType="end"/>
                  </w:r>
                  <w:r w:rsidR="00937317" w:rsidRPr="0053154D">
                    <w:fldChar w:fldCharType="end"/>
                  </w:r>
                  <w:r w:rsidR="00705ED0" w:rsidRPr="0053154D">
                    <w:fldChar w:fldCharType="end"/>
                  </w:r>
                  <w:r w:rsidR="00A43E98" w:rsidRPr="0053154D">
                    <w:fldChar w:fldCharType="end"/>
                  </w:r>
                  <w:r w:rsidR="005E08EE" w:rsidRPr="0053154D">
                    <w:fldChar w:fldCharType="end"/>
                  </w:r>
                  <w:r w:rsidRPr="0053154D">
                    <w:fldChar w:fldCharType="end"/>
                  </w:r>
                </w:p>
                <w:p w:rsidR="005517B9" w:rsidRPr="0053154D" w:rsidRDefault="005517B9" w:rsidP="0053154D">
                  <w:r w:rsidRPr="0053154D">
                    <w:br/>
                    <w:t>Мы с тобой путешествовать будем только с одной рыбкой.</w:t>
                  </w:r>
                  <w:r w:rsidRPr="0053154D">
                    <w:br/>
                    <w:t>У неё хвостик не красный. Рыбка наша полосатая, но зелёных полосок у неё нет. С какой же из этих рыбок мы будем путешествовать по воде? (ребенок выбирает рыбку)</w:t>
                  </w:r>
                  <w:r w:rsidRPr="0053154D">
                    <w:br/>
                    <w:t>Вот наша рыбка! (Демонстрация игрушечной рыбки)</w:t>
                  </w:r>
                </w:p>
                <w:p w:rsidR="005517B9" w:rsidRPr="0053154D" w:rsidRDefault="005517B9" w:rsidP="0053154D">
                  <w:r w:rsidRPr="0053154D">
                    <w:fldChar w:fldCharType="begin"/>
                  </w:r>
                  <w:r w:rsidRPr="0053154D">
                    <w:instrText xml:space="preserve"> INCLUDEPICTURE  "https://ped-kopilka.ru/upload/blogs2/2018/3/63637_a1839bc738948983292ab7186b5c901d.png.jpg" \d</w:instrText>
                  </w:r>
                  <w:r w:rsidRPr="0053154D">
                    <w:fldChar w:fldCharType="separate"/>
                  </w:r>
                  <w:r w:rsidR="005E08EE" w:rsidRPr="0053154D">
                    <w:fldChar w:fldCharType="begin"/>
                  </w:r>
                  <w:r w:rsidR="005E08EE" w:rsidRPr="0053154D">
                    <w:instrText xml:space="preserve"> INCLUDEPICTURE  "https://ped-kopilka.ru/upload/blogs2/2018/3/63637_a1839bc738948983292ab7186b5c901d.png.jpg" \* MERGEFORMATINET </w:instrText>
                  </w:r>
                  <w:r w:rsidR="005E08EE" w:rsidRPr="0053154D">
                    <w:fldChar w:fldCharType="separate"/>
                  </w:r>
                  <w:r w:rsidR="00A43E98" w:rsidRPr="0053154D">
                    <w:fldChar w:fldCharType="begin"/>
                  </w:r>
                  <w:r w:rsidR="00A43E98" w:rsidRPr="0053154D">
                    <w:instrText xml:space="preserve"> INCLUDEPICTURE  "https://ped-kopilka.ru/upload/blogs2/2018/3/63637_a1839bc738948983292ab7186b5c901d.png.jpg" \* MERGEFORMATINET </w:instrText>
                  </w:r>
                  <w:r w:rsidR="00A43E98" w:rsidRPr="0053154D">
                    <w:fldChar w:fldCharType="separate"/>
                  </w:r>
                  <w:r w:rsidR="00705ED0" w:rsidRPr="0053154D">
                    <w:fldChar w:fldCharType="begin"/>
                  </w:r>
                  <w:r w:rsidR="00705ED0" w:rsidRPr="0053154D">
                    <w:instrText xml:space="preserve"> INCLUDEPICTURE  "https://ped-kopilka.ru/upload/blogs2/2018/3/63637_a1839bc738948983292ab7186b5c901d.png.jpg" \* MERGEFORMATINET </w:instrText>
                  </w:r>
                  <w:r w:rsidR="00705ED0" w:rsidRPr="0053154D">
                    <w:fldChar w:fldCharType="separate"/>
                  </w:r>
                  <w:r w:rsidR="00937317" w:rsidRPr="0053154D">
                    <w:fldChar w:fldCharType="begin"/>
                  </w:r>
                  <w:r w:rsidR="00937317" w:rsidRPr="0053154D">
                    <w:instrText xml:space="preserve"> INCLUDEPICTURE  "https://ped-kopilka.ru/upload/blogs2/2018/3/63637_a1839bc738948983292ab7186b5c901d.png.jpg" \* MERGEFORMATINET </w:instrText>
                  </w:r>
                  <w:r w:rsidR="00937317" w:rsidRPr="0053154D">
                    <w:fldChar w:fldCharType="separate"/>
                  </w:r>
                  <w:r w:rsidR="00A75529">
                    <w:fldChar w:fldCharType="begin"/>
                  </w:r>
                  <w:r w:rsidR="00A75529">
                    <w:instrText xml:space="preserve"> </w:instrText>
                  </w:r>
                  <w:r w:rsidR="00A75529">
                    <w:instrText>INCLUDEPICTURE  "https://pe</w:instrText>
                  </w:r>
                  <w:r w:rsidR="00A75529">
                    <w:instrText>d-kopilka.ru/upload/blogs2/2018/3/63637_a1839bc738948983292ab7186b5c901d.png.jpg" \* MERGEFORMATINET</w:instrText>
                  </w:r>
                  <w:r w:rsidR="00A75529">
                    <w:instrText xml:space="preserve"> </w:instrText>
                  </w:r>
                  <w:r w:rsidR="00A75529">
                    <w:fldChar w:fldCharType="separate"/>
                  </w:r>
                  <w:r w:rsidR="00A75529">
                    <w:pict>
                      <v:shape id="_x0000_i1027" type="#_x0000_t75" style="width:123pt;height:96pt">
                        <v:imagedata r:id="rId20" r:href="rId21"/>
                      </v:shape>
                    </w:pict>
                  </w:r>
                  <w:r w:rsidR="00A75529">
                    <w:fldChar w:fldCharType="end"/>
                  </w:r>
                  <w:r w:rsidR="00937317" w:rsidRPr="0053154D">
                    <w:fldChar w:fldCharType="end"/>
                  </w:r>
                  <w:r w:rsidR="00705ED0" w:rsidRPr="0053154D">
                    <w:fldChar w:fldCharType="end"/>
                  </w:r>
                  <w:r w:rsidR="00A43E98" w:rsidRPr="0053154D">
                    <w:fldChar w:fldCharType="end"/>
                  </w:r>
                  <w:r w:rsidR="005E08EE" w:rsidRPr="0053154D">
                    <w:fldChar w:fldCharType="end"/>
                  </w:r>
                  <w:r w:rsidRPr="0053154D">
                    <w:fldChar w:fldCharType="end"/>
                  </w:r>
                </w:p>
                <w:p w:rsidR="005517B9" w:rsidRPr="0053154D" w:rsidRDefault="005517B9" w:rsidP="0053154D">
                  <w:r w:rsidRPr="0053154D">
                    <w:br/>
                    <w:t xml:space="preserve">Рыбка хочет поиграть с нами в игру «Рыбак и рыбки» </w:t>
                  </w:r>
                </w:p>
                <w:p w:rsidR="005517B9" w:rsidRPr="0053154D" w:rsidRDefault="005517B9" w:rsidP="0053154D">
                  <w:r w:rsidRPr="0053154D">
                    <w:t>ФИЗКУЛЬТМИНУТКА</w:t>
                  </w:r>
                </w:p>
                <w:p w:rsidR="005517B9" w:rsidRPr="0053154D" w:rsidRDefault="005517B9" w:rsidP="0053154D">
                  <w:r w:rsidRPr="0053154D">
                    <w:t>Рыбки плавали, ныряли</w:t>
                  </w:r>
                </w:p>
                <w:p w:rsidR="005517B9" w:rsidRPr="0053154D" w:rsidRDefault="005517B9" w:rsidP="0053154D">
                  <w:r w:rsidRPr="0053154D">
                    <w:t>В голубой морской воде.</w:t>
                  </w:r>
                </w:p>
                <w:p w:rsidR="005517B9" w:rsidRPr="0053154D" w:rsidRDefault="005517B9" w:rsidP="0053154D">
                  <w:r w:rsidRPr="0053154D">
                    <w:t>То сойдутся-разойдутся,</w:t>
                  </w:r>
                </w:p>
                <w:p w:rsidR="005517B9" w:rsidRPr="0053154D" w:rsidRDefault="005517B9" w:rsidP="0053154D">
                  <w:r w:rsidRPr="0053154D">
                    <w:t>То зароются в песке.</w:t>
                  </w:r>
                </w:p>
                <w:p w:rsidR="005517B9" w:rsidRPr="0053154D" w:rsidRDefault="005517B9" w:rsidP="0053154D">
                  <w:proofErr w:type="gramStart"/>
                  <w:r w:rsidRPr="0053154D">
                    <w:t>(Руки перед грудью со сложенными ладонями, бег врассыпную,</w:t>
                  </w:r>
                  <w:proofErr w:type="gramEnd"/>
                </w:p>
                <w:p w:rsidR="005517B9" w:rsidRPr="0053154D" w:rsidRDefault="005517B9" w:rsidP="0053154D">
                  <w:r w:rsidRPr="0053154D">
                    <w:t>наклоны, сближение-расхождение, приседание).</w:t>
                  </w:r>
                  <w:r w:rsidRPr="0053154D">
                    <w:br/>
                    <w:t>- Плыла наша рыбка по воде и вдруг увидела такое:</w:t>
                  </w:r>
                  <w:r w:rsidRPr="0053154D">
                    <w:br/>
                    <w:t xml:space="preserve">Три рыбёшки плыли </w:t>
                  </w:r>
                  <w:proofErr w:type="gramStart"/>
                  <w:r w:rsidRPr="0053154D">
                    <w:t>-п</w:t>
                  </w:r>
                  <w:proofErr w:type="gramEnd"/>
                  <w:r w:rsidRPr="0053154D">
                    <w:t>лыли,</w:t>
                  </w:r>
                  <w:r w:rsidRPr="0053154D">
                    <w:br/>
                    <w:t>Две в пасть щуки угодили,</w:t>
                  </w:r>
                  <w:r w:rsidRPr="0053154D">
                    <w:br/>
                    <w:t>Кто ж ответит на вопрос:</w:t>
                  </w:r>
                  <w:r w:rsidRPr="0053154D">
                    <w:br/>
                    <w:t>«Сколько ж рыбок – то спаслось?» (1)</w:t>
                  </w:r>
                  <w:r w:rsidRPr="0053154D">
                    <w:br/>
                    <w:t>( Дети решают задачу с помощью магнитного наглядного материала</w:t>
                  </w:r>
                  <w:r w:rsidRPr="0053154D">
                    <w:br/>
                    <w:t>Наша рыбка поплыла,</w:t>
                  </w:r>
                  <w:r w:rsidRPr="0053154D">
                    <w:br/>
                    <w:t>Двух подруг себе нашла,</w:t>
                  </w:r>
                  <w:r w:rsidRPr="0053154D">
                    <w:br/>
                    <w:t>Вы, ребята, не зевайте,</w:t>
                  </w:r>
                  <w:r w:rsidRPr="0053154D">
                    <w:br/>
                    <w:t>Сколько их теперь, считайте</w:t>
                  </w:r>
                  <w:proofErr w:type="gramStart"/>
                  <w:r w:rsidRPr="0053154D">
                    <w:t>.</w:t>
                  </w:r>
                  <w:proofErr w:type="gramEnd"/>
                  <w:r w:rsidRPr="0053154D">
                    <w:t> (</w:t>
                  </w:r>
                  <w:proofErr w:type="gramStart"/>
                  <w:r w:rsidRPr="0053154D">
                    <w:t>т</w:t>
                  </w:r>
                  <w:proofErr w:type="gramEnd"/>
                  <w:r w:rsidRPr="0053154D">
                    <w:t>ри)</w:t>
                  </w:r>
                  <w:r w:rsidRPr="0053154D">
                    <w:br/>
                  </w:r>
                  <w:r w:rsidRPr="0053154D">
                    <w:lastRenderedPageBreak/>
                    <w:t>(Решение осуществляется на наглядном материале).</w:t>
                  </w:r>
                  <w:r w:rsidRPr="0053154D">
                    <w:br/>
                    <w:t>Итог: Ты, молодец! Хорошо всё делал, а, с кем мы сегодня путешествовали. В какие игры играли? -</w:t>
                  </w:r>
                  <w:r w:rsidRPr="0053154D">
                    <w:br/>
                    <w:t>Тебе понравилось? понравилась рыбка? Она хочет остаться у нас, чтобы мы могли ещё с ней играть.</w:t>
                  </w:r>
                </w:p>
              </w:tc>
            </w:tr>
          </w:tbl>
          <w:p w:rsidR="00515E85" w:rsidRPr="0053154D" w:rsidRDefault="00515E85" w:rsidP="0053154D"/>
          <w:p w:rsidR="006206A6" w:rsidRPr="0053154D" w:rsidRDefault="006206A6" w:rsidP="0053154D"/>
          <w:p w:rsidR="006206A6" w:rsidRPr="0053154D" w:rsidRDefault="006206A6" w:rsidP="0053154D">
            <w:r w:rsidRPr="0053154D">
              <w:t>Лепка «Рыбка плавает в водице»</w:t>
            </w:r>
          </w:p>
          <w:p w:rsidR="006206A6" w:rsidRPr="0053154D" w:rsidRDefault="006206A6" w:rsidP="0053154D">
            <w:r w:rsidRPr="0053154D">
              <w:t>Цель: Совершенствовать навыки лепки из пластилина.</w:t>
            </w:r>
          </w:p>
          <w:p w:rsidR="005517B9" w:rsidRPr="0053154D" w:rsidRDefault="005517B9" w:rsidP="0053154D">
            <w:r w:rsidRPr="0053154D">
              <w:t>Ход непосредственно образовательной деятельности.</w:t>
            </w:r>
          </w:p>
          <w:p w:rsidR="005517B9" w:rsidRPr="0053154D" w:rsidRDefault="005517B9" w:rsidP="0053154D">
            <w:r w:rsidRPr="0053154D">
              <w:t>1. Организационный момент</w:t>
            </w:r>
          </w:p>
          <w:p w:rsidR="005517B9" w:rsidRPr="0053154D" w:rsidRDefault="006206A6" w:rsidP="0053154D">
            <w:r w:rsidRPr="0053154D">
              <w:t>Родитель</w:t>
            </w:r>
            <w:r w:rsidR="005517B9" w:rsidRPr="0053154D">
              <w:t>:</w:t>
            </w:r>
          </w:p>
          <w:p w:rsidR="005517B9" w:rsidRPr="0053154D" w:rsidRDefault="005517B9" w:rsidP="0053154D">
            <w:r w:rsidRPr="0053154D">
              <w:t>Дружно за руки возьмемся</w:t>
            </w:r>
          </w:p>
          <w:p w:rsidR="005517B9" w:rsidRPr="0053154D" w:rsidRDefault="005517B9" w:rsidP="0053154D">
            <w:r w:rsidRPr="0053154D">
              <w:t>И друг другу улыбнёмся.</w:t>
            </w:r>
          </w:p>
          <w:p w:rsidR="005517B9" w:rsidRPr="0053154D" w:rsidRDefault="005517B9" w:rsidP="0053154D">
            <w:r w:rsidRPr="0053154D">
              <w:t>Справа друг и слева друг,</w:t>
            </w:r>
          </w:p>
          <w:p w:rsidR="005517B9" w:rsidRPr="0053154D" w:rsidRDefault="005517B9" w:rsidP="0053154D">
            <w:r w:rsidRPr="0053154D">
              <w:t>Улыбнемся всем вокруг!</w:t>
            </w:r>
          </w:p>
          <w:p w:rsidR="005517B9" w:rsidRPr="0053154D" w:rsidRDefault="005517B9" w:rsidP="0053154D">
            <w:r w:rsidRPr="0053154D">
              <w:t xml:space="preserve"> Замечательно! </w:t>
            </w:r>
          </w:p>
          <w:p w:rsidR="005517B9" w:rsidRPr="0053154D" w:rsidRDefault="005517B9" w:rsidP="0053154D">
            <w:r w:rsidRPr="0053154D">
              <w:t>2.Загадывание загадки.</w:t>
            </w:r>
          </w:p>
          <w:p w:rsidR="005517B9" w:rsidRPr="0053154D" w:rsidRDefault="005517B9" w:rsidP="0053154D">
            <w:r w:rsidRPr="0053154D">
              <w:t xml:space="preserve">Сегодня мы с </w:t>
            </w:r>
            <w:r w:rsidR="006206A6" w:rsidRPr="0053154D">
              <w:t xml:space="preserve">тобой </w:t>
            </w:r>
            <w:r w:rsidRPr="0053154D">
              <w:t>будем лепить, но кого догадай</w:t>
            </w:r>
            <w:r w:rsidR="006206A6" w:rsidRPr="0053154D">
              <w:t>ся сам</w:t>
            </w:r>
            <w:r w:rsidRPr="0053154D">
              <w:t>, отгадав мою загадку.</w:t>
            </w:r>
          </w:p>
          <w:p w:rsidR="005517B9" w:rsidRPr="0053154D" w:rsidRDefault="005517B9" w:rsidP="0053154D">
            <w:r w:rsidRPr="0053154D">
              <w:t>Блещет в реке чистой</w:t>
            </w:r>
            <w:r w:rsidRPr="0053154D">
              <w:br/>
              <w:t>Спинкой серебристой.</w:t>
            </w:r>
            <w:r w:rsidRPr="0053154D">
              <w:br/>
              <w:t>Кто это? (Рыбки)</w:t>
            </w:r>
          </w:p>
          <w:p w:rsidR="006206A6" w:rsidRPr="0053154D" w:rsidRDefault="006206A6" w:rsidP="0053154D"/>
          <w:p w:rsidR="006206A6" w:rsidRPr="0053154D" w:rsidRDefault="006206A6" w:rsidP="0053154D"/>
          <w:p w:rsidR="006206A6" w:rsidRPr="0053154D" w:rsidRDefault="006206A6" w:rsidP="0053154D">
            <w:r w:rsidRPr="0053154D">
              <w:rPr>
                <w:noProof/>
                <w:lang w:eastAsia="ru-RU"/>
              </w:rPr>
              <w:drawing>
                <wp:inline distT="0" distB="0" distL="0" distR="0" wp14:anchorId="6CCE384B" wp14:editId="3E528497">
                  <wp:extent cx="1200150" cy="1018732"/>
                  <wp:effectExtent l="0" t="0" r="0" b="0"/>
                  <wp:docPr id="8" name="Рисунок 8" descr="https://www.maam.ru/upload/blogs/detsad-205593-1459527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am.ru/upload/blogs/detsad-205593-1459527380.jpg"/>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1204328" cy="1022279"/>
                          </a:xfrm>
                          <a:prstGeom prst="rect">
                            <a:avLst/>
                          </a:prstGeom>
                          <a:noFill/>
                          <a:ln>
                            <a:noFill/>
                          </a:ln>
                        </pic:spPr>
                      </pic:pic>
                    </a:graphicData>
                  </a:graphic>
                </wp:inline>
              </w:drawing>
            </w:r>
          </w:p>
          <w:p w:rsidR="006206A6" w:rsidRPr="0053154D" w:rsidRDefault="006206A6" w:rsidP="0053154D"/>
          <w:p w:rsidR="005517B9" w:rsidRPr="0053154D" w:rsidRDefault="005517B9" w:rsidP="0053154D">
            <w:r w:rsidRPr="0053154D">
              <w:t>3. Беседа о рыбках</w:t>
            </w:r>
          </w:p>
          <w:p w:rsidR="005517B9" w:rsidRPr="0053154D" w:rsidRDefault="006206A6" w:rsidP="0053154D">
            <w:r w:rsidRPr="0053154D">
              <w:t xml:space="preserve">А </w:t>
            </w:r>
            <w:r w:rsidR="005517B9" w:rsidRPr="0053154D">
              <w:t>где живут рыбки? </w:t>
            </w:r>
          </w:p>
          <w:p w:rsidR="006206A6" w:rsidRPr="0053154D" w:rsidRDefault="006206A6" w:rsidP="0053154D">
            <w:r w:rsidRPr="0053154D">
              <w:t>Ребенок</w:t>
            </w:r>
            <w:r w:rsidR="005517B9" w:rsidRPr="0053154D">
              <w:t>: В реке, и в морях, и в океанах.</w:t>
            </w:r>
          </w:p>
          <w:p w:rsidR="005517B9" w:rsidRPr="0053154D" w:rsidRDefault="005517B9" w:rsidP="0053154D">
            <w:r w:rsidRPr="0053154D">
              <w:t> </w:t>
            </w:r>
            <w:r w:rsidR="006206A6" w:rsidRPr="0053154D">
              <w:t xml:space="preserve">А </w:t>
            </w:r>
            <w:r w:rsidRPr="0053154D">
              <w:t xml:space="preserve"> где ещё могут жить рыбки.</w:t>
            </w:r>
          </w:p>
          <w:p w:rsidR="005517B9" w:rsidRPr="0053154D" w:rsidRDefault="006206A6" w:rsidP="0053154D">
            <w:r w:rsidRPr="0053154D">
              <w:t>Ребенок</w:t>
            </w:r>
            <w:r w:rsidR="005517B9" w:rsidRPr="0053154D">
              <w:t>: В аквариуме.</w:t>
            </w:r>
          </w:p>
          <w:p w:rsidR="005517B9" w:rsidRPr="0053154D" w:rsidRDefault="006206A6" w:rsidP="0053154D">
            <w:r w:rsidRPr="0053154D">
              <w:t>Давай</w:t>
            </w:r>
            <w:r w:rsidR="005517B9" w:rsidRPr="0053154D">
              <w:t xml:space="preserve"> мы с </w:t>
            </w:r>
            <w:r w:rsidRPr="0053154D">
              <w:t>тобой</w:t>
            </w:r>
            <w:r w:rsidR="005517B9" w:rsidRPr="0053154D">
              <w:t xml:space="preserve"> сейчас, превратимся в рыбок и поплаваем</w:t>
            </w:r>
          </w:p>
          <w:p w:rsidR="006206A6" w:rsidRPr="0053154D" w:rsidRDefault="005517B9" w:rsidP="0053154D">
            <w:r w:rsidRPr="0053154D">
              <w:t xml:space="preserve">4. </w:t>
            </w:r>
            <w:proofErr w:type="spellStart"/>
            <w:r w:rsidRPr="0053154D">
              <w:t>Физминутка</w:t>
            </w:r>
            <w:proofErr w:type="spellEnd"/>
            <w:r w:rsidRPr="0053154D">
              <w:t xml:space="preserve"> </w:t>
            </w:r>
            <w:proofErr w:type="spellStart"/>
            <w:r w:rsidRPr="0053154D">
              <w:t>ввиде</w:t>
            </w:r>
            <w:proofErr w:type="spellEnd"/>
            <w:r w:rsidRPr="0053154D">
              <w:t xml:space="preserve"> динамической паузы </w:t>
            </w:r>
          </w:p>
          <w:p w:rsidR="005517B9" w:rsidRPr="0053154D" w:rsidRDefault="005517B9" w:rsidP="0053154D">
            <w:r w:rsidRPr="0053154D">
              <w:t xml:space="preserve">«А рыбы в море плавают вот так» автор Н. Н. </w:t>
            </w:r>
            <w:proofErr w:type="spellStart"/>
            <w:r w:rsidRPr="0053154D">
              <w:t>Покровкова</w:t>
            </w:r>
            <w:proofErr w:type="spellEnd"/>
          </w:p>
          <w:p w:rsidR="005517B9" w:rsidRPr="0053154D" w:rsidRDefault="005517B9" w:rsidP="0053154D">
            <w:r w:rsidRPr="0053154D">
              <w:t xml:space="preserve">У нас с </w:t>
            </w:r>
            <w:r w:rsidR="006206A6" w:rsidRPr="0053154D">
              <w:t>тобой</w:t>
            </w:r>
            <w:r w:rsidRPr="0053154D">
              <w:t xml:space="preserve"> аквариум, но он пустой. Давай с </w:t>
            </w:r>
            <w:r w:rsidR="006206A6" w:rsidRPr="0053154D">
              <w:t xml:space="preserve">тобой </w:t>
            </w:r>
            <w:r w:rsidRPr="0053154D">
              <w:t>слепим рыбок и поселим их в наш аквариум.</w:t>
            </w:r>
          </w:p>
          <w:p w:rsidR="005517B9" w:rsidRPr="0053154D" w:rsidRDefault="005517B9" w:rsidP="0053154D">
            <w:r w:rsidRPr="0053154D">
              <w:t>5. Рассматривание иллюстрации рыбки.</w:t>
            </w:r>
          </w:p>
          <w:p w:rsidR="005517B9" w:rsidRPr="0053154D" w:rsidRDefault="005517B9" w:rsidP="0053154D">
            <w:r w:rsidRPr="0053154D">
              <w:t>Но сначала мы поговорим о рыбках и определим, из каких частей тела состоит рыбка.</w:t>
            </w:r>
          </w:p>
          <w:p w:rsidR="005517B9" w:rsidRPr="0053154D" w:rsidRDefault="005517B9" w:rsidP="0053154D">
            <w:r w:rsidRPr="0053154D">
              <w:t>Что есть у рыбки? ( Рассматриваем иллюстрацию рыбки.)</w:t>
            </w:r>
            <w:r w:rsidRPr="0053154D">
              <w:br/>
            </w:r>
            <w:r w:rsidR="006206A6" w:rsidRPr="0053154D">
              <w:t>Ребенок:</w:t>
            </w:r>
            <w:r w:rsidRPr="0053154D">
              <w:t> У всех рыбок есть туловище овальной формы, покрытое чешуйками,</w:t>
            </w:r>
          </w:p>
          <w:p w:rsidR="005517B9" w:rsidRPr="0053154D" w:rsidRDefault="005517B9" w:rsidP="0053154D">
            <w:r w:rsidRPr="0053154D">
              <w:t> треугольные плавнички и хвост,  глазки, рот.</w:t>
            </w:r>
          </w:p>
          <w:p w:rsidR="006206A6" w:rsidRPr="0053154D" w:rsidRDefault="006206A6" w:rsidP="0053154D"/>
          <w:p w:rsidR="006206A6" w:rsidRPr="0053154D" w:rsidRDefault="006206A6" w:rsidP="0053154D"/>
          <w:p w:rsidR="006206A6" w:rsidRPr="0053154D" w:rsidRDefault="006206A6" w:rsidP="0053154D"/>
          <w:p w:rsidR="006206A6" w:rsidRPr="0053154D" w:rsidRDefault="006206A6" w:rsidP="0053154D">
            <w:r w:rsidRPr="0053154D">
              <w:rPr>
                <w:noProof/>
                <w:lang w:eastAsia="ru-RU"/>
              </w:rPr>
              <w:lastRenderedPageBreak/>
              <w:drawing>
                <wp:inline distT="0" distB="0" distL="0" distR="0" wp14:anchorId="7EB56BB2" wp14:editId="10F17983">
                  <wp:extent cx="1714500" cy="1235497"/>
                  <wp:effectExtent l="0" t="0" r="0" b="3175"/>
                  <wp:docPr id="9" name="Рисунок 9" descr="https://im0-tub-ru.yandex.net/i?id=f91c0f172e6cbe6cfaf8252f81d65ed8-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0-tub-ru.yandex.net/i?id=f91c0f172e6cbe6cfaf8252f81d65ed8-l&amp;n=13"/>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1718984" cy="1238728"/>
                          </a:xfrm>
                          <a:prstGeom prst="rect">
                            <a:avLst/>
                          </a:prstGeom>
                          <a:noFill/>
                          <a:ln>
                            <a:noFill/>
                          </a:ln>
                        </pic:spPr>
                      </pic:pic>
                    </a:graphicData>
                  </a:graphic>
                </wp:inline>
              </w:drawing>
            </w:r>
          </w:p>
          <w:p w:rsidR="006206A6" w:rsidRPr="0053154D" w:rsidRDefault="006206A6" w:rsidP="0053154D"/>
          <w:p w:rsidR="006206A6" w:rsidRPr="0053154D" w:rsidRDefault="006206A6" w:rsidP="0053154D"/>
          <w:p w:rsidR="005517B9" w:rsidRPr="0053154D" w:rsidRDefault="006206A6" w:rsidP="0053154D">
            <w:r w:rsidRPr="0053154D">
              <w:t>Родитель</w:t>
            </w:r>
            <w:r w:rsidR="005517B9" w:rsidRPr="0053154D">
              <w:t xml:space="preserve">: У </w:t>
            </w:r>
            <w:r w:rsidRPr="0053154D">
              <w:t xml:space="preserve">нас на </w:t>
            </w:r>
            <w:r w:rsidR="005517B9" w:rsidRPr="0053154D">
              <w:t xml:space="preserve"> столах лежат рыбки разных цветов. Давай украсим наших рыбок пластилином. Посмотрите, чего не хватает у наших рыбок?</w:t>
            </w:r>
          </w:p>
          <w:p w:rsidR="005517B9" w:rsidRPr="0053154D" w:rsidRDefault="006206A6" w:rsidP="0053154D">
            <w:r w:rsidRPr="0053154D">
              <w:t>Ребенок</w:t>
            </w:r>
            <w:r w:rsidR="005517B9" w:rsidRPr="0053154D">
              <w:t>: У рыбок не хватает чешуи, глаз.</w:t>
            </w:r>
          </w:p>
          <w:p w:rsidR="006206A6" w:rsidRPr="0053154D" w:rsidRDefault="006206A6" w:rsidP="0053154D">
            <w:r w:rsidRPr="0053154D">
              <w:rPr>
                <w:noProof/>
                <w:lang w:eastAsia="ru-RU"/>
              </w:rPr>
              <w:drawing>
                <wp:inline distT="0" distB="0" distL="0" distR="0" wp14:anchorId="1ACF5528" wp14:editId="1F02ACB6">
                  <wp:extent cx="1666875" cy="1143654"/>
                  <wp:effectExtent l="0" t="0" r="0" b="0"/>
                  <wp:docPr id="11" name="Рисунок 11" descr="https://avatars.mds.yandex.net/get-pdb/2071464/6050d1ec-fc82-4c09-a517-9359acf4cc8e/s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vatars.mds.yandex.net/get-pdb/2071464/6050d1ec-fc82-4c09-a517-9359acf4cc8e/s1200"/>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1670541" cy="1146169"/>
                          </a:xfrm>
                          <a:prstGeom prst="rect">
                            <a:avLst/>
                          </a:prstGeom>
                          <a:noFill/>
                          <a:ln>
                            <a:noFill/>
                          </a:ln>
                        </pic:spPr>
                      </pic:pic>
                    </a:graphicData>
                  </a:graphic>
                </wp:inline>
              </w:drawing>
            </w:r>
          </w:p>
          <w:p w:rsidR="005517B9" w:rsidRPr="0053154D" w:rsidRDefault="006206A6" w:rsidP="0053154D">
            <w:r w:rsidRPr="0053154D">
              <w:t>Родитель</w:t>
            </w:r>
            <w:r w:rsidR="005517B9" w:rsidRPr="0053154D">
              <w:t>: Правильно. Мы вместе украсим наших рыб разноцветными чешуйками и прикрепим им глазки.</w:t>
            </w:r>
          </w:p>
          <w:p w:rsidR="005517B9" w:rsidRPr="0053154D" w:rsidRDefault="006206A6" w:rsidP="0053154D">
            <w:r w:rsidRPr="0053154D">
              <w:t>Родитель</w:t>
            </w:r>
            <w:r w:rsidR="005517B9" w:rsidRPr="0053154D">
              <w:t>: Но сначала давайте разомнем наши пальчики.</w:t>
            </w:r>
          </w:p>
          <w:p w:rsidR="005517B9" w:rsidRPr="0053154D" w:rsidRDefault="005517B9" w:rsidP="0053154D">
            <w:r w:rsidRPr="0053154D">
              <w:t>6. Пальчиковая гимнастика "Рыбка"</w:t>
            </w:r>
          </w:p>
          <w:p w:rsidR="005517B9" w:rsidRPr="0053154D" w:rsidRDefault="005517B9" w:rsidP="0053154D">
            <w:r w:rsidRPr="0053154D">
              <w:t>Рыбка плавает в водице, Сложенными вместе ладонями дети Рыбке весело играть. </w:t>
            </w:r>
            <w:proofErr w:type="gramStart"/>
            <w:r w:rsidRPr="0053154D">
              <w:t>Изображают</w:t>
            </w:r>
            <w:proofErr w:type="gramEnd"/>
            <w:r w:rsidRPr="0053154D">
              <w:t xml:space="preserve"> как плывёт рыбка</w:t>
            </w:r>
          </w:p>
          <w:p w:rsidR="005517B9" w:rsidRPr="0053154D" w:rsidRDefault="005517B9" w:rsidP="0053154D">
            <w:r w:rsidRPr="0053154D">
              <w:t>Рыбка, рыбка, озорница, Грозят пальчиком</w:t>
            </w:r>
          </w:p>
          <w:p w:rsidR="005517B9" w:rsidRPr="0053154D" w:rsidRDefault="005517B9" w:rsidP="0053154D">
            <w:r w:rsidRPr="0053154D">
              <w:t>Мы хотим тебя поймать. Медленно сближают ладони</w:t>
            </w:r>
          </w:p>
          <w:p w:rsidR="005517B9" w:rsidRPr="0053154D" w:rsidRDefault="005517B9" w:rsidP="0053154D">
            <w:r w:rsidRPr="0053154D">
              <w:t>Рыбка спинку изогнула, Снова изображают, как плывёт рыбка</w:t>
            </w:r>
          </w:p>
          <w:p w:rsidR="005517B9" w:rsidRPr="0053154D" w:rsidRDefault="005517B9" w:rsidP="0053154D">
            <w:r w:rsidRPr="0053154D">
              <w:t>Крошку хлебную взяла. Делают хватательное движение обеими руками</w:t>
            </w:r>
          </w:p>
          <w:p w:rsidR="005517B9" w:rsidRPr="0053154D" w:rsidRDefault="005517B9" w:rsidP="0053154D">
            <w:r w:rsidRPr="0053154D">
              <w:t>Рыбка хвостиком махнула, Снова «плывут»</w:t>
            </w:r>
          </w:p>
          <w:p w:rsidR="005517B9" w:rsidRPr="0053154D" w:rsidRDefault="005517B9" w:rsidP="0053154D">
            <w:r w:rsidRPr="0053154D">
              <w:t>Рыбка быстро уплыла.</w:t>
            </w:r>
          </w:p>
          <w:p w:rsidR="005517B9" w:rsidRPr="0053154D" w:rsidRDefault="005517B9" w:rsidP="0053154D">
            <w:r w:rsidRPr="0053154D">
              <w:t>(Объяснение приемов лепки)</w:t>
            </w:r>
          </w:p>
          <w:p w:rsidR="005517B9" w:rsidRPr="0053154D" w:rsidRDefault="005517B9" w:rsidP="0053154D">
            <w:r w:rsidRPr="0053154D">
              <w:t>7.Самостоятельная деятельность детей. </w:t>
            </w:r>
          </w:p>
          <w:p w:rsidR="005517B9" w:rsidRPr="0053154D" w:rsidRDefault="005517B9" w:rsidP="0053154D">
            <w:r w:rsidRPr="0053154D">
              <w:t>Звучит музыка П. И. Чайковского «Рыбы»</w:t>
            </w:r>
          </w:p>
          <w:p w:rsidR="005517B9" w:rsidRPr="0053154D" w:rsidRDefault="005517B9" w:rsidP="0053154D">
            <w:r w:rsidRPr="0053154D">
              <w:t>8. Анализ детских работ.</w:t>
            </w:r>
          </w:p>
          <w:p w:rsidR="005517B9" w:rsidRPr="0053154D" w:rsidRDefault="006206A6" w:rsidP="0053154D">
            <w:r w:rsidRPr="0053154D">
              <w:t>Родитель</w:t>
            </w:r>
            <w:r w:rsidR="005517B9" w:rsidRPr="0053154D">
              <w:t>:  Как много красивых рыбок у нас получилось!</w:t>
            </w:r>
          </w:p>
          <w:p w:rsidR="005517B9" w:rsidRPr="0053154D" w:rsidRDefault="005517B9" w:rsidP="0053154D">
            <w:r w:rsidRPr="0053154D">
              <w:t>          А теперь, когда наши «волшебные» рыбки готовы. Давайте запустим их в наш   аквариум.</w:t>
            </w:r>
          </w:p>
          <w:p w:rsidR="0022585F" w:rsidRPr="0053154D" w:rsidRDefault="0022585F" w:rsidP="0053154D"/>
          <w:p w:rsidR="0022585F" w:rsidRPr="0053154D" w:rsidRDefault="0022585F" w:rsidP="0053154D">
            <w:r w:rsidRPr="0053154D">
              <w:rPr>
                <w:noProof/>
                <w:lang w:eastAsia="ru-RU"/>
              </w:rPr>
              <w:drawing>
                <wp:inline distT="0" distB="0" distL="0" distR="0" wp14:anchorId="44A8790A" wp14:editId="0E3853F2">
                  <wp:extent cx="1685925" cy="1718945"/>
                  <wp:effectExtent l="0" t="0" r="9525" b="0"/>
                  <wp:docPr id="12" name="Рисунок 1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1691144" cy="1724266"/>
                          </a:xfrm>
                          <a:prstGeom prst="rect">
                            <a:avLst/>
                          </a:prstGeom>
                          <a:noFill/>
                          <a:ln>
                            <a:noFill/>
                          </a:ln>
                        </pic:spPr>
                      </pic:pic>
                    </a:graphicData>
                  </a:graphic>
                </wp:inline>
              </w:drawing>
            </w:r>
          </w:p>
          <w:p w:rsidR="0022585F" w:rsidRPr="0053154D" w:rsidRDefault="0022585F" w:rsidP="0053154D"/>
          <w:p w:rsidR="005517B9" w:rsidRPr="0053154D" w:rsidRDefault="005517B9" w:rsidP="0053154D">
            <w:r w:rsidRPr="0053154D">
              <w:t>Вам понравились рыбки в нашем аквариуме?</w:t>
            </w:r>
          </w:p>
          <w:p w:rsidR="005517B9" w:rsidRPr="0053154D" w:rsidRDefault="005517B9" w:rsidP="0053154D">
            <w:r w:rsidRPr="0053154D">
              <w:t>Дети: Да.</w:t>
            </w:r>
          </w:p>
          <w:p w:rsidR="005517B9" w:rsidRPr="0053154D" w:rsidRDefault="0022585F" w:rsidP="0053154D">
            <w:r w:rsidRPr="0053154D">
              <w:t>Родитель</w:t>
            </w:r>
            <w:r w:rsidR="005517B9" w:rsidRPr="0053154D">
              <w:t>:  Теперь мы с</w:t>
            </w:r>
            <w:r w:rsidRPr="0053154D">
              <w:t xml:space="preserve"> тобой</w:t>
            </w:r>
            <w:r w:rsidR="005517B9" w:rsidRPr="0053154D">
              <w:t xml:space="preserve"> можем порадоваться тому, что у нас </w:t>
            </w:r>
            <w:r w:rsidRPr="0053154D">
              <w:t>дома</w:t>
            </w:r>
            <w:r w:rsidR="005517B9" w:rsidRPr="0053154D">
              <w:t xml:space="preserve"> есть аквариум, сделанный своими руками. </w:t>
            </w:r>
          </w:p>
          <w:p w:rsidR="005517B9" w:rsidRPr="0053154D" w:rsidRDefault="005517B9" w:rsidP="0053154D">
            <w:r w:rsidRPr="0053154D">
              <w:t>           9. Итог.</w:t>
            </w:r>
          </w:p>
          <w:p w:rsidR="005517B9" w:rsidRPr="0053154D" w:rsidRDefault="0022585F" w:rsidP="0053154D">
            <w:r w:rsidRPr="0053154D">
              <w:t>Родитель</w:t>
            </w:r>
            <w:r w:rsidR="005517B9" w:rsidRPr="0053154D">
              <w:t>:  Чем мы занимались сегодня на нашем занятии?</w:t>
            </w:r>
          </w:p>
          <w:p w:rsidR="005517B9" w:rsidRPr="0053154D" w:rsidRDefault="0022585F" w:rsidP="0053154D">
            <w:r w:rsidRPr="0053154D">
              <w:lastRenderedPageBreak/>
              <w:t>Ребенок</w:t>
            </w:r>
            <w:r w:rsidR="005517B9" w:rsidRPr="0053154D">
              <w:t>: Рассматривали и лепили рыбку, играли в игру, отгадывали загадку.</w:t>
            </w:r>
          </w:p>
          <w:p w:rsidR="00026D8B" w:rsidRPr="0053154D" w:rsidRDefault="0022585F" w:rsidP="0053154D">
            <w:r w:rsidRPr="0053154D">
              <w:t>Молодцы!</w:t>
            </w:r>
          </w:p>
          <w:p w:rsidR="005E08EE" w:rsidRPr="0053154D" w:rsidRDefault="005E08EE" w:rsidP="0053154D"/>
          <w:p w:rsidR="005E08EE" w:rsidRPr="0053154D" w:rsidRDefault="005E08EE" w:rsidP="0053154D"/>
          <w:p w:rsidR="00026D8B" w:rsidRPr="0053154D" w:rsidRDefault="0022585F" w:rsidP="0053154D">
            <w:r w:rsidRPr="0053154D">
              <w:t>Развитие речи</w:t>
            </w:r>
          </w:p>
          <w:p w:rsidR="0022585F" w:rsidRPr="0053154D" w:rsidRDefault="0022585F" w:rsidP="0053154D">
            <w:r w:rsidRPr="0053154D">
              <w:t>Тема: «Рыбки»</w:t>
            </w:r>
          </w:p>
          <w:p w:rsidR="0022585F" w:rsidRPr="0053154D" w:rsidRDefault="0022585F" w:rsidP="0053154D">
            <w:r w:rsidRPr="0053154D">
              <w:t>Цель: Развивать речь ребенка, внимательно слушать инструкцию родителя учиться отвечать на вопросы.</w:t>
            </w:r>
          </w:p>
          <w:p w:rsidR="0022585F" w:rsidRPr="0053154D" w:rsidRDefault="0022585F" w:rsidP="0053154D"/>
          <w:p w:rsidR="0022585F" w:rsidRPr="0053154D" w:rsidRDefault="0022585F" w:rsidP="0053154D">
            <w:r w:rsidRPr="0053154D">
              <w:t>Сегодня мы с тобой отправимся в путешествие по морю. А на чем можно путешествовать по морю?</w:t>
            </w:r>
          </w:p>
          <w:p w:rsidR="0022585F" w:rsidRPr="0053154D" w:rsidRDefault="0022585F" w:rsidP="0053154D">
            <w:r w:rsidRPr="0053154D">
              <w:t>Ребенок: На лодке, пароходе, корабле.</w:t>
            </w:r>
          </w:p>
          <w:p w:rsidR="0022585F" w:rsidRPr="0053154D" w:rsidRDefault="0022585F" w:rsidP="0053154D">
            <w:r w:rsidRPr="0053154D">
              <w:t>Родитель: Правильно. И я тебе предлагаю сесть на лодочку, и отправиться в путешествие по морю. Давай, возьмемся за руки. Смотри, какая лодка у нас получилась!</w:t>
            </w:r>
          </w:p>
          <w:p w:rsidR="0022585F" w:rsidRPr="0053154D" w:rsidRDefault="0022585F" w:rsidP="0053154D">
            <w:r w:rsidRPr="0053154D">
              <w:t>Лодочка, лодочка, как повезло!</w:t>
            </w:r>
          </w:p>
          <w:p w:rsidR="0022585F" w:rsidRPr="0053154D" w:rsidRDefault="0022585F" w:rsidP="0053154D">
            <w:r w:rsidRPr="0053154D">
              <w:t>В руки возьму я штурвал и весло,</w:t>
            </w:r>
          </w:p>
          <w:p w:rsidR="0022585F" w:rsidRPr="0053154D" w:rsidRDefault="0022585F" w:rsidP="0053154D">
            <w:r w:rsidRPr="0053154D">
              <w:t>И прокачусь на просторе.</w:t>
            </w:r>
          </w:p>
          <w:p w:rsidR="0022585F" w:rsidRPr="0053154D" w:rsidRDefault="0022585F" w:rsidP="0053154D">
            <w:r w:rsidRPr="0053154D">
              <w:t>Ах, как волнуется море!</w:t>
            </w:r>
          </w:p>
          <w:p w:rsidR="0022585F" w:rsidRPr="0053154D" w:rsidRDefault="0022585F" w:rsidP="0053154D">
            <w:r w:rsidRPr="0053154D">
              <w:t>Проводится пальчиковая гимнастика "Лодоч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4358"/>
            </w:tblGrid>
            <w:tr w:rsidR="0022585F" w:rsidRPr="0053154D" w:rsidTr="0022585F">
              <w:tc>
                <w:tcPr>
                  <w:tcW w:w="4357" w:type="dxa"/>
                </w:tcPr>
                <w:p w:rsidR="0022585F" w:rsidRPr="0053154D" w:rsidRDefault="0022585F" w:rsidP="0053154D">
                  <w:r w:rsidRPr="0053154D">
                    <w:t>Две ладошки прижму</w:t>
                  </w:r>
                  <w:proofErr w:type="gramStart"/>
                  <w:r w:rsidRPr="0053154D">
                    <w:t> </w:t>
                  </w:r>
                  <w:r w:rsidRPr="0053154D">
                    <w:br/>
                    <w:t>И</w:t>
                  </w:r>
                  <w:proofErr w:type="gramEnd"/>
                  <w:r w:rsidRPr="0053154D">
                    <w:t xml:space="preserve"> по морю поплыву.</w:t>
                  </w:r>
                </w:p>
              </w:tc>
              <w:tc>
                <w:tcPr>
                  <w:tcW w:w="4358" w:type="dxa"/>
                </w:tcPr>
                <w:p w:rsidR="0022585F" w:rsidRPr="0053154D" w:rsidRDefault="0022585F" w:rsidP="0053154D">
                  <w:r w:rsidRPr="0053154D">
                    <w:t>Ладони лодочкой, волнообразные движения рук</w:t>
                  </w:r>
                </w:p>
              </w:tc>
            </w:tr>
            <w:tr w:rsidR="0022585F" w:rsidRPr="0053154D" w:rsidTr="0022585F">
              <w:tc>
                <w:tcPr>
                  <w:tcW w:w="4357" w:type="dxa"/>
                </w:tcPr>
                <w:p w:rsidR="0022585F" w:rsidRPr="0053154D" w:rsidRDefault="0022585F" w:rsidP="0053154D">
                  <w:r w:rsidRPr="0053154D">
                    <w:t>Две ладошки – друзья</w:t>
                  </w:r>
                  <w:proofErr w:type="gramStart"/>
                  <w:r w:rsidRPr="0053154D">
                    <w:br/>
                    <w:t>Э</w:t>
                  </w:r>
                  <w:proofErr w:type="gramEnd"/>
                  <w:r w:rsidRPr="0053154D">
                    <w:t>то лодочка моя</w:t>
                  </w:r>
                </w:p>
                <w:p w:rsidR="0022585F" w:rsidRPr="0053154D" w:rsidRDefault="0022585F" w:rsidP="0053154D">
                  <w:r w:rsidRPr="0053154D">
                    <w:t xml:space="preserve">Паруса подниму, </w:t>
                  </w:r>
                  <w:r w:rsidRPr="0053154D">
                    <w:br/>
                    <w:t>Синим морем поплыву</w:t>
                  </w:r>
                </w:p>
              </w:tc>
              <w:tc>
                <w:tcPr>
                  <w:tcW w:w="4358" w:type="dxa"/>
                </w:tcPr>
                <w:p w:rsidR="0022585F" w:rsidRPr="0053154D" w:rsidRDefault="0022585F" w:rsidP="0053154D">
                  <w:r w:rsidRPr="0053154D">
                    <w:t>Поднять выпрямленные ладони вверх</w:t>
                  </w:r>
                </w:p>
              </w:tc>
            </w:tr>
            <w:tr w:rsidR="0022585F" w:rsidRPr="0053154D" w:rsidTr="0022585F">
              <w:tc>
                <w:tcPr>
                  <w:tcW w:w="4357" w:type="dxa"/>
                </w:tcPr>
                <w:p w:rsidR="0022585F" w:rsidRPr="0053154D" w:rsidRDefault="0022585F" w:rsidP="0053154D">
                  <w:r w:rsidRPr="0053154D">
                    <w:t>А по бурным волнам</w:t>
                  </w:r>
                  <w:proofErr w:type="gramStart"/>
                  <w:r w:rsidRPr="0053154D">
                    <w:t> </w:t>
                  </w:r>
                  <w:r w:rsidRPr="0053154D">
                    <w:br/>
                    <w:t>П</w:t>
                  </w:r>
                  <w:proofErr w:type="gramEnd"/>
                  <w:r w:rsidRPr="0053154D">
                    <w:t>лывут рыбки тут и там.</w:t>
                  </w:r>
                </w:p>
              </w:tc>
              <w:tc>
                <w:tcPr>
                  <w:tcW w:w="4358" w:type="dxa"/>
                </w:tcPr>
                <w:p w:rsidR="0022585F" w:rsidRPr="0053154D" w:rsidRDefault="0022585F" w:rsidP="0053154D">
                  <w:r w:rsidRPr="0053154D">
                    <w:t>Имитация движений волн и рыбок</w:t>
                  </w:r>
                </w:p>
                <w:p w:rsidR="0022585F" w:rsidRPr="0053154D" w:rsidRDefault="0022585F" w:rsidP="0053154D"/>
              </w:tc>
            </w:tr>
          </w:tbl>
          <w:p w:rsidR="0022585F" w:rsidRPr="0053154D" w:rsidRDefault="0022585F" w:rsidP="0053154D">
            <w:r w:rsidRPr="0053154D">
              <w:t>А теперь давай пересядем на корабль и п</w:t>
            </w:r>
            <w:r w:rsidR="0098691B" w:rsidRPr="0053154D">
              <w:t>оплывем на самую середину синег</w:t>
            </w:r>
            <w:r w:rsidRPr="0053154D">
              <w:t>о моря</w:t>
            </w:r>
            <w:proofErr w:type="gramStart"/>
            <w:r w:rsidRPr="0053154D">
              <w:t>!</w:t>
            </w:r>
            <w:r w:rsidR="0098691B" w:rsidRPr="0053154D">
              <w:t>(</w:t>
            </w:r>
            <w:proofErr w:type="gramEnd"/>
            <w:r w:rsidR="0098691B" w:rsidRPr="0053154D">
              <w:t>делают корабль из стульев).</w:t>
            </w:r>
          </w:p>
          <w:p w:rsidR="0022585F" w:rsidRPr="0053154D" w:rsidRDefault="0098691B" w:rsidP="0053154D">
            <w:r w:rsidRPr="0053154D">
              <w:t>Посмотри</w:t>
            </w:r>
            <w:r w:rsidR="0022585F" w:rsidRPr="0053154D">
              <w:t>, здесь чей-то домик. Интересно кто в нем живет? Нужно отгадать загадку, тогда и узнаем, кто здесь обитает?</w:t>
            </w:r>
          </w:p>
          <w:p w:rsidR="0022585F" w:rsidRPr="0053154D" w:rsidRDefault="0022585F" w:rsidP="0053154D">
            <w:r w:rsidRPr="0053154D">
              <w:t>В воде озорница</w:t>
            </w:r>
          </w:p>
          <w:p w:rsidR="0022585F" w:rsidRPr="0053154D" w:rsidRDefault="0022585F" w:rsidP="0053154D">
            <w:r w:rsidRPr="0053154D">
              <w:t xml:space="preserve"> Играет, резвится, </w:t>
            </w:r>
          </w:p>
          <w:p w:rsidR="0022585F" w:rsidRPr="0053154D" w:rsidRDefault="0022585F" w:rsidP="0053154D">
            <w:r w:rsidRPr="0053154D">
              <w:t xml:space="preserve">Блестит чешуей: </w:t>
            </w:r>
          </w:p>
          <w:p w:rsidR="0022585F" w:rsidRPr="0053154D" w:rsidRDefault="0022585F" w:rsidP="0053154D">
            <w:r w:rsidRPr="0053154D">
              <w:t>Поплыли со мной!</w:t>
            </w:r>
          </w:p>
          <w:p w:rsidR="0022585F" w:rsidRPr="0053154D" w:rsidRDefault="0022585F" w:rsidP="0053154D">
            <w:r w:rsidRPr="0053154D">
              <w:t>Давайте внимательно посмотрим на нее. Вот у рыбки туловище вытянутое, длинное, впереди голова, а сзади хвост. У рыбки всегда спинка сверху, а брюхо снизу. На спине, на брюшке и на хвосте есть плавники, а тело рыбки покрыто чешуёй.</w:t>
            </w:r>
          </w:p>
          <w:p w:rsidR="0098691B" w:rsidRPr="0053154D" w:rsidRDefault="0098691B" w:rsidP="0053154D">
            <w:r w:rsidRPr="0053154D">
              <w:rPr>
                <w:noProof/>
                <w:lang w:eastAsia="ru-RU"/>
              </w:rPr>
              <w:drawing>
                <wp:inline distT="0" distB="0" distL="0" distR="0" wp14:anchorId="21F92031" wp14:editId="6D54B0E5">
                  <wp:extent cx="1466850" cy="1129030"/>
                  <wp:effectExtent l="0" t="0" r="0" b="0"/>
                  <wp:docPr id="14" name="Рисунок 14" descr="https://avatars.mds.yandex.net/get-pdb/1514218/59b871f3-aee7-4846-b053-90adadb24a50/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get-pdb/1514218/59b871f3-aee7-4846-b053-90adadb24a50/s1200?webp=false"/>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1471255" cy="1132421"/>
                          </a:xfrm>
                          <a:prstGeom prst="rect">
                            <a:avLst/>
                          </a:prstGeom>
                          <a:noFill/>
                          <a:ln>
                            <a:noFill/>
                          </a:ln>
                        </pic:spPr>
                      </pic:pic>
                    </a:graphicData>
                  </a:graphic>
                </wp:inline>
              </w:drawing>
            </w:r>
          </w:p>
          <w:p w:rsidR="0098691B" w:rsidRPr="0053154D" w:rsidRDefault="0098691B" w:rsidP="0053154D"/>
          <w:p w:rsidR="0022585F" w:rsidRPr="0053154D" w:rsidRDefault="0022585F" w:rsidP="0053154D">
            <w:r w:rsidRPr="0053154D">
              <w:t>А для чего рыбке нужны плавники?</w:t>
            </w:r>
          </w:p>
          <w:p w:rsidR="0022585F" w:rsidRPr="0053154D" w:rsidRDefault="0098691B" w:rsidP="0053154D">
            <w:r w:rsidRPr="0053154D">
              <w:t>Ребенок</w:t>
            </w:r>
            <w:r w:rsidR="0022585F" w:rsidRPr="0053154D">
              <w:t>: Плавать…</w:t>
            </w:r>
          </w:p>
          <w:p w:rsidR="0022585F" w:rsidRPr="0053154D" w:rsidRDefault="0022585F" w:rsidP="0053154D">
            <w:r w:rsidRPr="0053154D">
              <w:t>На голове у рыбки есть глаза. А зачем нам нужны глаза?</w:t>
            </w:r>
          </w:p>
          <w:p w:rsidR="0022585F" w:rsidRPr="0053154D" w:rsidRDefault="0098691B" w:rsidP="0053154D">
            <w:r w:rsidRPr="0053154D">
              <w:t>Ребенок</w:t>
            </w:r>
            <w:r w:rsidR="0022585F" w:rsidRPr="0053154D">
              <w:t>: Чтобы видеть.</w:t>
            </w:r>
          </w:p>
          <w:p w:rsidR="0022585F" w:rsidRPr="0053154D" w:rsidRDefault="0022585F" w:rsidP="0053154D">
            <w:r w:rsidRPr="0053154D">
              <w:t>А что ещё есть на голове у рыбки?</w:t>
            </w:r>
          </w:p>
          <w:p w:rsidR="0022585F" w:rsidRPr="0053154D" w:rsidRDefault="0098691B" w:rsidP="0053154D">
            <w:r w:rsidRPr="0053154D">
              <w:t>Ребенок</w:t>
            </w:r>
            <w:r w:rsidR="0022585F" w:rsidRPr="0053154D">
              <w:t>: Рот.</w:t>
            </w:r>
          </w:p>
          <w:p w:rsidR="0022585F" w:rsidRPr="0053154D" w:rsidRDefault="0022585F" w:rsidP="0053154D">
            <w:r w:rsidRPr="0053154D">
              <w:lastRenderedPageBreak/>
              <w:t>А для чего нужен рыбке рот?</w:t>
            </w:r>
          </w:p>
          <w:p w:rsidR="0022585F" w:rsidRPr="0053154D" w:rsidRDefault="0098691B" w:rsidP="0053154D">
            <w:r w:rsidRPr="0053154D">
              <w:t>Ребенок</w:t>
            </w:r>
            <w:r w:rsidR="0022585F" w:rsidRPr="0053154D">
              <w:t>: Чтобы есть, разговаривать.</w:t>
            </w:r>
          </w:p>
          <w:p w:rsidR="0022585F" w:rsidRPr="0053154D" w:rsidRDefault="0022585F" w:rsidP="0053154D">
            <w:r w:rsidRPr="0053154D">
              <w:t>Воспитатель: Правильно, так же как и нам</w:t>
            </w:r>
            <w:proofErr w:type="gramStart"/>
            <w:r w:rsidR="0098691B" w:rsidRPr="0053154D">
              <w:t xml:space="preserve"> </w:t>
            </w:r>
            <w:r w:rsidRPr="0053154D">
              <w:t>,</w:t>
            </w:r>
            <w:proofErr w:type="gramEnd"/>
            <w:r w:rsidRPr="0053154D">
              <w:t xml:space="preserve"> для того чтобы есть и разговаривать. Ведь рыбки тоже умеют разговаривать, только очень тихо, поэтому их никто не слышит. Давай и мы с </w:t>
            </w:r>
            <w:r w:rsidR="0098691B" w:rsidRPr="0053154D">
              <w:t>тобой</w:t>
            </w:r>
            <w:r w:rsidRPr="0053154D">
              <w:t xml:space="preserve"> попробуем поговорить как рыбки.</w:t>
            </w:r>
          </w:p>
          <w:p w:rsidR="0022585F" w:rsidRPr="0053154D" w:rsidRDefault="0022585F" w:rsidP="0053154D">
            <w:r w:rsidRPr="0053154D">
              <w:t>Проводится артикуляционное упражнение "Рыбка".</w:t>
            </w:r>
          </w:p>
          <w:p w:rsidR="0022585F" w:rsidRPr="0053154D" w:rsidRDefault="0022585F" w:rsidP="0053154D">
            <w:r w:rsidRPr="0053154D">
              <w:t>Содержание</w:t>
            </w:r>
          </w:p>
          <w:p w:rsidR="0022585F" w:rsidRPr="0053154D" w:rsidRDefault="0098691B" w:rsidP="0053154D">
            <w:r w:rsidRPr="0053154D">
              <w:t>Родитель</w:t>
            </w:r>
            <w:r w:rsidR="0022585F" w:rsidRPr="0053154D">
              <w:t xml:space="preserve"> читает рифмовку, а </w:t>
            </w:r>
            <w:r w:rsidRPr="0053154D">
              <w:t>ребенок</w:t>
            </w:r>
            <w:r w:rsidR="0022585F" w:rsidRPr="0053154D">
              <w:t xml:space="preserve"> выполняют, закрепляя произношение звука [</w:t>
            </w:r>
            <w:proofErr w:type="gramStart"/>
            <w:r w:rsidR="0022585F" w:rsidRPr="0053154D">
              <w:t>П</w:t>
            </w:r>
            <w:proofErr w:type="gramEnd"/>
            <w:r w:rsidR="0022585F" w:rsidRPr="0053154D">
              <w:t>] изолированно.</w:t>
            </w:r>
          </w:p>
          <w:p w:rsidR="0022585F" w:rsidRPr="0053154D" w:rsidRDefault="0022585F" w:rsidP="0053154D">
            <w:r w:rsidRPr="0053154D">
              <w:t>Закрывает рыбка рот.</w:t>
            </w:r>
          </w:p>
          <w:p w:rsidR="0022585F" w:rsidRPr="0053154D" w:rsidRDefault="0022585F" w:rsidP="0053154D">
            <w:r w:rsidRPr="0053154D">
              <w:t>Воздух в носик набирается,</w:t>
            </w:r>
          </w:p>
          <w:p w:rsidR="0022585F" w:rsidRPr="0053154D" w:rsidRDefault="0022585F" w:rsidP="0053154D">
            <w:r w:rsidRPr="0053154D">
              <w:t>[</w:t>
            </w:r>
            <w:proofErr w:type="gramStart"/>
            <w:r w:rsidRPr="0053154D">
              <w:t>П</w:t>
            </w:r>
            <w:proofErr w:type="gramEnd"/>
            <w:r w:rsidRPr="0053154D">
              <w:t>], сквозь губы прорывается!</w:t>
            </w:r>
          </w:p>
          <w:p w:rsidR="0022585F" w:rsidRPr="0053154D" w:rsidRDefault="0022585F" w:rsidP="0053154D">
            <w:proofErr w:type="gramStart"/>
            <w:r w:rsidRPr="0053154D">
              <w:t>П</w:t>
            </w:r>
            <w:proofErr w:type="gramEnd"/>
            <w:r w:rsidRPr="0053154D">
              <w:t xml:space="preserve"> - п - п -п -п. ( Повторить 5 раз).</w:t>
            </w:r>
          </w:p>
          <w:p w:rsidR="0098691B" w:rsidRPr="0053154D" w:rsidRDefault="0098691B" w:rsidP="0053154D">
            <w:r w:rsidRPr="0053154D">
              <w:rPr>
                <w:noProof/>
                <w:lang w:eastAsia="ru-RU"/>
              </w:rPr>
              <w:drawing>
                <wp:inline distT="0" distB="0" distL="0" distR="0" wp14:anchorId="65132AC3" wp14:editId="2B5C787F">
                  <wp:extent cx="1352550" cy="1369954"/>
                  <wp:effectExtent l="0" t="0" r="0" b="1905"/>
                  <wp:docPr id="15" name="Рисунок 15" descr="https://i.pinimg.com/736x/fe/a3/05/fea305f41b16fe35e6fc7b10f00e35a4--flash-ga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pinimg.com/736x/fe/a3/05/fea305f41b16fe35e6fc7b10f00e35a4--flash-gaming.jpg"/>
                          <pic:cNvPicPr>
                            <a:picLocks noChangeAspect="1" noChangeArrowheads="1"/>
                          </pic:cNvPicPr>
                        </pic:nvPicPr>
                        <pic:blipFill rotWithShape="1">
                          <a:blip r:embed="rId27" cstate="email">
                            <a:extLst>
                              <a:ext uri="{28A0092B-C50C-407E-A947-70E740481C1C}">
                                <a14:useLocalDpi xmlns:a14="http://schemas.microsoft.com/office/drawing/2010/main"/>
                              </a:ext>
                            </a:extLst>
                          </a:blip>
                          <a:srcRect/>
                          <a:stretch/>
                        </pic:blipFill>
                        <pic:spPr bwMode="auto">
                          <a:xfrm>
                            <a:off x="0" y="0"/>
                            <a:ext cx="1357319" cy="1374784"/>
                          </a:xfrm>
                          <a:prstGeom prst="rect">
                            <a:avLst/>
                          </a:prstGeom>
                          <a:noFill/>
                          <a:ln>
                            <a:noFill/>
                          </a:ln>
                          <a:extLst>
                            <a:ext uri="{53640926-AAD7-44D8-BBD7-CCE9431645EC}">
                              <a14:shadowObscured xmlns:a14="http://schemas.microsoft.com/office/drawing/2010/main"/>
                            </a:ext>
                          </a:extLst>
                        </pic:spPr>
                      </pic:pic>
                    </a:graphicData>
                  </a:graphic>
                </wp:inline>
              </w:drawing>
            </w:r>
          </w:p>
          <w:p w:rsidR="0098691B" w:rsidRPr="0053154D" w:rsidRDefault="0022585F" w:rsidP="0053154D">
            <w:r w:rsidRPr="0053154D">
              <w:t>А сейчас рыбка приглашает нас к себе в гости на морское дно посмотреть, кто еще живет в этом загадочном подводном мире.</w:t>
            </w:r>
          </w:p>
          <w:p w:rsidR="0022585F" w:rsidRPr="0053154D" w:rsidRDefault="0022585F" w:rsidP="0053154D">
            <w:r w:rsidRPr="0053154D">
              <w:t xml:space="preserve"> </w:t>
            </w:r>
            <w:r w:rsidR="0098691B" w:rsidRPr="0053154D">
              <w:t>Посмотри</w:t>
            </w:r>
            <w:r w:rsidRPr="0053154D">
              <w:t xml:space="preserve"> внимательно на </w:t>
            </w:r>
            <w:proofErr w:type="gramStart"/>
            <w:r w:rsidRPr="0053154D">
              <w:t>картинки</w:t>
            </w:r>
            <w:proofErr w:type="gramEnd"/>
            <w:r w:rsidRPr="0053154D">
              <w:t xml:space="preserve"> и подумайте о ком эта загадка.</w:t>
            </w:r>
          </w:p>
          <w:p w:rsidR="0022585F" w:rsidRPr="0053154D" w:rsidRDefault="0022585F" w:rsidP="0053154D">
            <w:r w:rsidRPr="0053154D">
              <w:t>И на суше и в воде</w:t>
            </w:r>
          </w:p>
          <w:p w:rsidR="0022585F" w:rsidRPr="0053154D" w:rsidRDefault="0022585F" w:rsidP="0053154D">
            <w:r w:rsidRPr="0053154D">
              <w:t>Носит дом свой на спине</w:t>
            </w:r>
          </w:p>
          <w:p w:rsidR="0022585F" w:rsidRPr="0053154D" w:rsidRDefault="0022585F" w:rsidP="0053154D">
            <w:r w:rsidRPr="0053154D">
              <w:t>Путешествует без страха</w:t>
            </w:r>
          </w:p>
          <w:p w:rsidR="0022585F" w:rsidRPr="0053154D" w:rsidRDefault="0022585F" w:rsidP="0053154D">
            <w:r w:rsidRPr="0053154D">
              <w:t>В этом доме (черепаха)</w:t>
            </w:r>
          </w:p>
          <w:p w:rsidR="0098691B" w:rsidRPr="0053154D" w:rsidRDefault="0098691B" w:rsidP="0053154D"/>
          <w:p w:rsidR="0098691B" w:rsidRPr="0053154D" w:rsidRDefault="0098691B" w:rsidP="0053154D">
            <w:r w:rsidRPr="0053154D">
              <w:rPr>
                <w:noProof/>
                <w:lang w:eastAsia="ru-RU"/>
              </w:rPr>
              <w:drawing>
                <wp:inline distT="0" distB="0" distL="0" distR="0" wp14:anchorId="15876B11" wp14:editId="0723373B">
                  <wp:extent cx="1495425" cy="850442"/>
                  <wp:effectExtent l="0" t="0" r="0" b="6985"/>
                  <wp:docPr id="17" name="Рисунок 1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1506602" cy="856798"/>
                          </a:xfrm>
                          <a:prstGeom prst="rect">
                            <a:avLst/>
                          </a:prstGeom>
                          <a:noFill/>
                          <a:ln>
                            <a:noFill/>
                          </a:ln>
                        </pic:spPr>
                      </pic:pic>
                    </a:graphicData>
                  </a:graphic>
                </wp:inline>
              </w:drawing>
            </w:r>
          </w:p>
          <w:p w:rsidR="0022585F" w:rsidRPr="0053154D" w:rsidRDefault="0022585F" w:rsidP="0053154D">
            <w:r w:rsidRPr="0053154D">
              <w:t>Через море – океан плывет чудо великан</w:t>
            </w:r>
          </w:p>
          <w:p w:rsidR="0022585F" w:rsidRPr="0053154D" w:rsidRDefault="0022585F" w:rsidP="0053154D">
            <w:r w:rsidRPr="0053154D">
              <w:t>На спине его есть кран</w:t>
            </w:r>
          </w:p>
          <w:p w:rsidR="0022585F" w:rsidRPr="0053154D" w:rsidRDefault="0022585F" w:rsidP="0053154D">
            <w:r w:rsidRPr="0053154D">
              <w:t>Из него бежит фонтан (кит)</w:t>
            </w:r>
          </w:p>
          <w:p w:rsidR="0098691B" w:rsidRPr="0053154D" w:rsidRDefault="0098691B" w:rsidP="0053154D"/>
          <w:p w:rsidR="0098691B" w:rsidRPr="0053154D" w:rsidRDefault="0098691B" w:rsidP="0053154D">
            <w:r w:rsidRPr="0053154D">
              <w:rPr>
                <w:noProof/>
                <w:lang w:eastAsia="ru-RU"/>
              </w:rPr>
              <w:drawing>
                <wp:inline distT="0" distB="0" distL="0" distR="0" wp14:anchorId="6D0A93EB" wp14:editId="49D99522">
                  <wp:extent cx="1497381" cy="762000"/>
                  <wp:effectExtent l="0" t="0" r="7620" b="0"/>
                  <wp:docPr id="18" name="Рисунок 1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1511185" cy="769025"/>
                          </a:xfrm>
                          <a:prstGeom prst="rect">
                            <a:avLst/>
                          </a:prstGeom>
                          <a:noFill/>
                          <a:ln>
                            <a:noFill/>
                          </a:ln>
                        </pic:spPr>
                      </pic:pic>
                    </a:graphicData>
                  </a:graphic>
                </wp:inline>
              </w:drawing>
            </w:r>
          </w:p>
          <w:p w:rsidR="0022585F" w:rsidRPr="0053154D" w:rsidRDefault="0022585F" w:rsidP="0053154D">
            <w:r w:rsidRPr="0053154D">
              <w:t>Кит самое большое животное в мире. Он кормит своих детенышей молоком. Когда он плывет, в море виден фонтанчик воды.</w:t>
            </w:r>
          </w:p>
          <w:p w:rsidR="0022585F" w:rsidRPr="0053154D" w:rsidRDefault="0022585F" w:rsidP="0053154D">
            <w:r w:rsidRPr="0053154D">
              <w:t>Понеслась о нем молва:</w:t>
            </w:r>
          </w:p>
          <w:p w:rsidR="0022585F" w:rsidRPr="0053154D" w:rsidRDefault="0022585F" w:rsidP="0053154D">
            <w:r w:rsidRPr="0053154D">
              <w:t xml:space="preserve">Восемь </w:t>
            </w:r>
            <w:proofErr w:type="gramStart"/>
            <w:r w:rsidRPr="0053154D">
              <w:t>ног</w:t>
            </w:r>
            <w:proofErr w:type="gramEnd"/>
            <w:r w:rsidRPr="0053154D">
              <w:t xml:space="preserve"> да и голова</w:t>
            </w:r>
          </w:p>
          <w:p w:rsidR="0022585F" w:rsidRPr="0053154D" w:rsidRDefault="0022585F" w:rsidP="0053154D">
            <w:r w:rsidRPr="0053154D">
              <w:t>Чтобы всем страшнее было</w:t>
            </w:r>
          </w:p>
          <w:p w:rsidR="0022585F" w:rsidRPr="0053154D" w:rsidRDefault="0022585F" w:rsidP="0053154D">
            <w:r w:rsidRPr="0053154D">
              <w:t>Выпускает он чернила (осьминог)</w:t>
            </w:r>
          </w:p>
          <w:p w:rsidR="0098691B" w:rsidRPr="0053154D" w:rsidRDefault="0098691B" w:rsidP="0053154D"/>
          <w:p w:rsidR="0098691B" w:rsidRPr="0053154D" w:rsidRDefault="0098691B" w:rsidP="0053154D">
            <w:r w:rsidRPr="0053154D">
              <w:rPr>
                <w:noProof/>
                <w:lang w:eastAsia="ru-RU"/>
              </w:rPr>
              <w:drawing>
                <wp:inline distT="0" distB="0" distL="0" distR="0" wp14:anchorId="3B3B0F72" wp14:editId="63CC56F0">
                  <wp:extent cx="1176020" cy="1110122"/>
                  <wp:effectExtent l="0" t="0" r="5080" b="0"/>
                  <wp:docPr id="20" name="Рисунок 2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1181726" cy="1115509"/>
                          </a:xfrm>
                          <a:prstGeom prst="rect">
                            <a:avLst/>
                          </a:prstGeom>
                          <a:noFill/>
                          <a:ln>
                            <a:noFill/>
                          </a:ln>
                        </pic:spPr>
                      </pic:pic>
                    </a:graphicData>
                  </a:graphic>
                </wp:inline>
              </w:drawing>
            </w:r>
          </w:p>
          <w:p w:rsidR="0098691B" w:rsidRPr="0053154D" w:rsidRDefault="0098691B" w:rsidP="0053154D"/>
          <w:p w:rsidR="0022585F" w:rsidRPr="0053154D" w:rsidRDefault="0022585F" w:rsidP="0053154D">
            <w:r w:rsidRPr="0053154D">
              <w:t>Осьминоги живут у самого дна, скрываясь между камнями или в подводных пещерах. Осьминог получил свое название за количество ног. Их ровно восемь.</w:t>
            </w:r>
          </w:p>
          <w:p w:rsidR="0022585F" w:rsidRPr="0053154D" w:rsidRDefault="0022585F" w:rsidP="0053154D">
            <w:r w:rsidRPr="0053154D">
              <w:t>Над водой взметнулась глыба</w:t>
            </w:r>
          </w:p>
          <w:p w:rsidR="0022585F" w:rsidRPr="0053154D" w:rsidRDefault="0022585F" w:rsidP="0053154D">
            <w:r w:rsidRPr="0053154D">
              <w:t>Это очень злая рыба</w:t>
            </w:r>
          </w:p>
          <w:p w:rsidR="0022585F" w:rsidRPr="0053154D" w:rsidRDefault="0022585F" w:rsidP="0053154D">
            <w:r w:rsidRPr="0053154D">
              <w:t>Показала свой плавник</w:t>
            </w:r>
          </w:p>
          <w:p w:rsidR="0022585F" w:rsidRPr="0053154D" w:rsidRDefault="0022585F" w:rsidP="0053154D">
            <w:r w:rsidRPr="0053154D">
              <w:t>И опять исчезла вмиг (акула).</w:t>
            </w:r>
          </w:p>
          <w:p w:rsidR="0098691B" w:rsidRPr="0053154D" w:rsidRDefault="0098691B" w:rsidP="0053154D"/>
          <w:p w:rsidR="0098691B" w:rsidRPr="0053154D" w:rsidRDefault="0098691B" w:rsidP="0053154D">
            <w:r w:rsidRPr="0053154D">
              <w:rPr>
                <w:noProof/>
                <w:lang w:eastAsia="ru-RU"/>
              </w:rPr>
              <w:drawing>
                <wp:inline distT="0" distB="0" distL="0" distR="0" wp14:anchorId="31301CD1" wp14:editId="1DCE396C">
                  <wp:extent cx="1176052" cy="981075"/>
                  <wp:effectExtent l="0" t="0" r="5080" b="0"/>
                  <wp:docPr id="21" name="Рисунок 2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1187012" cy="990218"/>
                          </a:xfrm>
                          <a:prstGeom prst="rect">
                            <a:avLst/>
                          </a:prstGeom>
                          <a:noFill/>
                          <a:ln>
                            <a:noFill/>
                          </a:ln>
                        </pic:spPr>
                      </pic:pic>
                    </a:graphicData>
                  </a:graphic>
                </wp:inline>
              </w:drawing>
            </w:r>
          </w:p>
          <w:p w:rsidR="0022585F" w:rsidRPr="0053154D" w:rsidRDefault="0022585F" w:rsidP="0053154D">
            <w:r w:rsidRPr="0053154D">
              <w:t>Это большие, быстрые и зубастые рыбы. Зубы у них - в шесть рядов, и острые, как пила. Кожа этих рыб покрыта чешуей и острыми шипами. Встречаться с этой рыбой очень опасно.</w:t>
            </w:r>
          </w:p>
          <w:p w:rsidR="0022585F" w:rsidRPr="0053154D" w:rsidRDefault="0022585F" w:rsidP="0053154D">
            <w:r w:rsidRPr="0053154D">
              <w:t>Ты уже дружок конечно</w:t>
            </w:r>
          </w:p>
          <w:p w:rsidR="0022585F" w:rsidRPr="0053154D" w:rsidRDefault="0022585F" w:rsidP="0053154D">
            <w:r w:rsidRPr="0053154D">
              <w:t>Что-то слышал обо мне.</w:t>
            </w:r>
          </w:p>
          <w:p w:rsidR="0022585F" w:rsidRPr="0053154D" w:rsidRDefault="0022585F" w:rsidP="0053154D">
            <w:r w:rsidRPr="0053154D">
              <w:t xml:space="preserve">Я всегда </w:t>
            </w:r>
            <w:proofErr w:type="spellStart"/>
            <w:r w:rsidRPr="0053154D">
              <w:t>пятиконечна</w:t>
            </w:r>
            <w:proofErr w:type="spellEnd"/>
          </w:p>
          <w:p w:rsidR="0022585F" w:rsidRPr="0053154D" w:rsidRDefault="0022585F" w:rsidP="0053154D">
            <w:r w:rsidRPr="0053154D">
              <w:t>И живу на самом дне (морская звезда)</w:t>
            </w:r>
          </w:p>
          <w:p w:rsidR="00B32150" w:rsidRPr="0053154D" w:rsidRDefault="00B32150" w:rsidP="0053154D"/>
          <w:p w:rsidR="00B32150" w:rsidRPr="0053154D" w:rsidRDefault="00B32150" w:rsidP="0053154D">
            <w:r w:rsidRPr="0053154D">
              <w:rPr>
                <w:noProof/>
                <w:lang w:eastAsia="ru-RU"/>
              </w:rPr>
              <w:drawing>
                <wp:inline distT="0" distB="0" distL="0" distR="0" wp14:anchorId="0B7DA041" wp14:editId="6D79A40B">
                  <wp:extent cx="1447800" cy="1143941"/>
                  <wp:effectExtent l="0" t="0" r="0" b="0"/>
                  <wp:docPr id="23" name="Рисунок 23" descr="https://www.zastavki.com/pictures/1280x1024/2017Animals___Under_water_Amazing_Starfish_113606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zastavki.com/pictures/1280x1024/2017Animals___Under_water_Amazing_Starfish_113606_10.jpg"/>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1456882" cy="1151117"/>
                          </a:xfrm>
                          <a:prstGeom prst="rect">
                            <a:avLst/>
                          </a:prstGeom>
                          <a:noFill/>
                          <a:ln>
                            <a:noFill/>
                          </a:ln>
                        </pic:spPr>
                      </pic:pic>
                    </a:graphicData>
                  </a:graphic>
                </wp:inline>
              </w:drawing>
            </w:r>
          </w:p>
          <w:p w:rsidR="00B32150" w:rsidRPr="0053154D" w:rsidRDefault="00B32150" w:rsidP="0053154D"/>
          <w:p w:rsidR="0022585F" w:rsidRPr="0053154D" w:rsidRDefault="0022585F" w:rsidP="0053154D">
            <w:r w:rsidRPr="0053154D">
              <w:t>Эти животные - хищники. Питаются звезды моллюсками. Они постоянно ползут по морскому дну, только очень медленно. Движутся они с помощью ножек с присосками. У звезды 5 лучиков.</w:t>
            </w:r>
          </w:p>
          <w:p w:rsidR="0022585F" w:rsidRPr="0053154D" w:rsidRDefault="0022585F" w:rsidP="0053154D">
            <w:r w:rsidRPr="0053154D">
              <w:t>Только мимо нас проплыли</w:t>
            </w:r>
          </w:p>
          <w:p w:rsidR="0022585F" w:rsidRPr="0053154D" w:rsidRDefault="0022585F" w:rsidP="0053154D">
            <w:r w:rsidRPr="0053154D">
              <w:t>Поиграли и уплыли</w:t>
            </w:r>
          </w:p>
          <w:p w:rsidR="0022585F" w:rsidRPr="0053154D" w:rsidRDefault="0022585F" w:rsidP="0053154D">
            <w:r w:rsidRPr="0053154D">
              <w:t>Среди волн мелькают спины</w:t>
            </w:r>
          </w:p>
          <w:p w:rsidR="0022585F" w:rsidRPr="0053154D" w:rsidRDefault="0022585F" w:rsidP="0053154D">
            <w:r w:rsidRPr="0053154D">
              <w:t>Дети, кто это? (Дельфины)</w:t>
            </w:r>
          </w:p>
          <w:p w:rsidR="00B32150" w:rsidRPr="0053154D" w:rsidRDefault="00B32150" w:rsidP="0053154D"/>
          <w:p w:rsidR="00B32150" w:rsidRPr="0053154D" w:rsidRDefault="00B32150" w:rsidP="0053154D">
            <w:r w:rsidRPr="0053154D">
              <w:rPr>
                <w:noProof/>
                <w:lang w:eastAsia="ru-RU"/>
              </w:rPr>
              <w:drawing>
                <wp:inline distT="0" distB="0" distL="0" distR="0" wp14:anchorId="6E97304E" wp14:editId="39251959">
                  <wp:extent cx="1327315" cy="847725"/>
                  <wp:effectExtent l="0" t="0" r="6350" b="0"/>
                  <wp:docPr id="24" name="Рисунок 24" descr="https://avatars.mds.yandex.net/get-pdb/2748545/f78a5c15-4fbc-4a0f-b48d-7697e2e841e2/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vatars.mds.yandex.net/get-pdb/2748545/f78a5c15-4fbc-4a0f-b48d-7697e2e841e2/s1200?webp=false"/>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1333339" cy="851572"/>
                          </a:xfrm>
                          <a:prstGeom prst="rect">
                            <a:avLst/>
                          </a:prstGeom>
                          <a:noFill/>
                          <a:ln>
                            <a:noFill/>
                          </a:ln>
                        </pic:spPr>
                      </pic:pic>
                    </a:graphicData>
                  </a:graphic>
                </wp:inline>
              </w:drawing>
            </w:r>
          </w:p>
          <w:p w:rsidR="00B32150" w:rsidRPr="0053154D" w:rsidRDefault="00B32150" w:rsidP="0053154D"/>
          <w:p w:rsidR="0022585F" w:rsidRPr="0053154D" w:rsidRDefault="0022585F" w:rsidP="0053154D">
            <w:r w:rsidRPr="0053154D">
              <w:t>Дельфин – очень умное млекопитающее, он добрый и обаятельный и очень любит детей. Как мы можем назвать их всех вместе?</w:t>
            </w:r>
          </w:p>
          <w:p w:rsidR="0022585F" w:rsidRPr="0053154D" w:rsidRDefault="00B32150" w:rsidP="0053154D">
            <w:r w:rsidRPr="0053154D">
              <w:t xml:space="preserve">Родитель: Давай, </w:t>
            </w:r>
            <w:r w:rsidR="0022585F" w:rsidRPr="0053154D">
              <w:t xml:space="preserve"> скажем спасибо нашей рыбке, что она показала свой подводный мир, в котором она </w:t>
            </w:r>
            <w:proofErr w:type="gramStart"/>
            <w:r w:rsidR="0022585F" w:rsidRPr="0053154D">
              <w:t>живет</w:t>
            </w:r>
            <w:proofErr w:type="gramEnd"/>
            <w:r w:rsidR="0022585F" w:rsidRPr="0053154D">
              <w:t xml:space="preserve"> и посадим ее обратно в аквариум, а мы с </w:t>
            </w:r>
            <w:r w:rsidRPr="0053154D">
              <w:t xml:space="preserve">тобой </w:t>
            </w:r>
            <w:r w:rsidR="0022585F" w:rsidRPr="0053154D">
              <w:t>вспомним, о чем сегодня говорили.</w:t>
            </w:r>
          </w:p>
          <w:p w:rsidR="0022585F" w:rsidRPr="0053154D" w:rsidRDefault="0022585F" w:rsidP="0053154D">
            <w:r w:rsidRPr="0053154D">
              <w:t>Рефлексия:</w:t>
            </w:r>
          </w:p>
          <w:p w:rsidR="0022585F" w:rsidRPr="0053154D" w:rsidRDefault="0022585F" w:rsidP="0053154D">
            <w:r w:rsidRPr="0053154D">
              <w:t xml:space="preserve">Где мы с </w:t>
            </w:r>
            <w:r w:rsidR="00B32150" w:rsidRPr="0053154D">
              <w:t xml:space="preserve">тобой </w:t>
            </w:r>
            <w:r w:rsidRPr="0053154D">
              <w:t>были сегодня?</w:t>
            </w:r>
          </w:p>
          <w:p w:rsidR="0022585F" w:rsidRPr="0053154D" w:rsidRDefault="0022585F" w:rsidP="0053154D">
            <w:r w:rsidRPr="0053154D">
              <w:t>Кого мы там встретили?</w:t>
            </w:r>
          </w:p>
          <w:p w:rsidR="00026D8B" w:rsidRPr="0053154D" w:rsidRDefault="0022585F" w:rsidP="0053154D">
            <w:r w:rsidRPr="0053154D">
              <w:t xml:space="preserve">Что больше всего </w:t>
            </w:r>
            <w:r w:rsidR="00B32150" w:rsidRPr="0053154D">
              <w:t>тебе</w:t>
            </w:r>
            <w:r w:rsidRPr="0053154D">
              <w:t xml:space="preserve"> понравилось?</w:t>
            </w:r>
          </w:p>
          <w:p w:rsidR="00026D8B" w:rsidRPr="0053154D" w:rsidRDefault="00026D8B" w:rsidP="0053154D"/>
          <w:p w:rsidR="00026D8B" w:rsidRPr="0053154D" w:rsidRDefault="00B32150" w:rsidP="0053154D">
            <w:r w:rsidRPr="0053154D">
              <w:t>Рисование</w:t>
            </w:r>
          </w:p>
          <w:p w:rsidR="00B32150" w:rsidRPr="0053154D" w:rsidRDefault="00B32150" w:rsidP="0053154D">
            <w:r w:rsidRPr="0053154D">
              <w:t>Конспект НОД по рисованию на тему «Аквариумные рыбки»</w:t>
            </w:r>
          </w:p>
          <w:p w:rsidR="00B32150" w:rsidRPr="0053154D" w:rsidRDefault="00B32150" w:rsidP="0053154D">
            <w:r w:rsidRPr="0053154D">
              <w:t xml:space="preserve">Цель: Упражнять в </w:t>
            </w:r>
            <w:proofErr w:type="spellStart"/>
            <w:r w:rsidRPr="0053154D">
              <w:t>дорисовывании</w:t>
            </w:r>
            <w:proofErr w:type="spellEnd"/>
            <w:r w:rsidRPr="0053154D">
              <w:t xml:space="preserve"> пальчиками глазок, ротика. Учить украшать работу в </w:t>
            </w:r>
            <w:r w:rsidRPr="0053154D">
              <w:lastRenderedPageBreak/>
              <w:t>технике рисования пальчиками (рисовать водоросли, камни).</w:t>
            </w:r>
          </w:p>
          <w:p w:rsidR="00B32150" w:rsidRPr="0053154D" w:rsidRDefault="00B32150" w:rsidP="0053154D">
            <w:r w:rsidRPr="0053154D">
              <w:t>Ход занятия.</w:t>
            </w:r>
          </w:p>
          <w:p w:rsidR="00B32150" w:rsidRPr="0053154D" w:rsidRDefault="00B32150" w:rsidP="0053154D">
            <w:r w:rsidRPr="0053154D">
              <w:t>Ребенок садится в удобное место</w:t>
            </w:r>
            <w:proofErr w:type="gramStart"/>
            <w:r w:rsidRPr="0053154D">
              <w:t xml:space="preserve"> ,</w:t>
            </w:r>
            <w:proofErr w:type="gramEnd"/>
            <w:r w:rsidRPr="0053154D">
              <w:t xml:space="preserve"> звучит музыка «Звуки воды».</w:t>
            </w:r>
          </w:p>
          <w:p w:rsidR="00B32150" w:rsidRPr="0053154D" w:rsidRDefault="00B32150" w:rsidP="0053154D">
            <w:r w:rsidRPr="0053154D">
              <w:t>Взрослый</w:t>
            </w:r>
            <w:proofErr w:type="gramStart"/>
            <w:r w:rsidRPr="0053154D">
              <w:t xml:space="preserve"> .</w:t>
            </w:r>
            <w:proofErr w:type="gramEnd"/>
            <w:r w:rsidRPr="0053154D">
              <w:t xml:space="preserve"> –А что это за звук? Куда ты попал, как ты думаешь? (в подводный мир). Давай посмотрим, что же происходит на дне морском, кто здесь обитает. (На магнитной доске закреплены иллюстрации с изображением морских обитателей) (Ребенок  называют).</w:t>
            </w:r>
          </w:p>
          <w:p w:rsidR="00B32150" w:rsidRPr="0053154D" w:rsidRDefault="00B32150" w:rsidP="0053154D">
            <w:r w:rsidRPr="0053154D">
              <w:t>Основная часть.</w:t>
            </w:r>
          </w:p>
          <w:p w:rsidR="00B32150" w:rsidRPr="0053154D" w:rsidRDefault="00B32150" w:rsidP="0053154D">
            <w:r w:rsidRPr="0053154D">
              <w:t xml:space="preserve">Взрослый </w:t>
            </w:r>
            <w:proofErr w:type="gramStart"/>
            <w:r w:rsidRPr="0053154D">
              <w:t>-А</w:t>
            </w:r>
            <w:proofErr w:type="gramEnd"/>
            <w:r w:rsidRPr="0053154D">
              <w:t xml:space="preserve"> теперь я загадаю загадку, слушайте внимательно.</w:t>
            </w:r>
          </w:p>
          <w:p w:rsidR="00B32150" w:rsidRPr="0053154D" w:rsidRDefault="00B32150" w:rsidP="0053154D">
            <w:r w:rsidRPr="0053154D">
              <w:t>В море плавает, в реке,</w:t>
            </w:r>
          </w:p>
          <w:p w:rsidR="00B32150" w:rsidRPr="0053154D" w:rsidRDefault="00B32150" w:rsidP="0053154D">
            <w:r w:rsidRPr="0053154D">
              <w:t>С плавниками в чешуе.</w:t>
            </w:r>
          </w:p>
          <w:p w:rsidR="00B32150" w:rsidRPr="0053154D" w:rsidRDefault="00B32150" w:rsidP="0053154D">
            <w:r w:rsidRPr="0053154D">
              <w:t>Она ни с кем не говорит,</w:t>
            </w:r>
          </w:p>
          <w:p w:rsidR="00B32150" w:rsidRPr="0053154D" w:rsidRDefault="00B32150" w:rsidP="0053154D">
            <w:r w:rsidRPr="0053154D">
              <w:t>Пузырьки пускает и молчит.</w:t>
            </w:r>
          </w:p>
          <w:p w:rsidR="00B32150" w:rsidRPr="0053154D" w:rsidRDefault="00B32150" w:rsidP="0053154D">
            <w:r w:rsidRPr="0053154D">
              <w:t>(рыба)</w:t>
            </w:r>
          </w:p>
          <w:p w:rsidR="00B32150" w:rsidRPr="0053154D" w:rsidRDefault="00B32150" w:rsidP="0053154D">
            <w:r w:rsidRPr="0053154D">
              <w:t>Взрослый</w:t>
            </w:r>
            <w:proofErr w:type="gramStart"/>
            <w:r w:rsidRPr="0053154D">
              <w:t xml:space="preserve"> .</w:t>
            </w:r>
            <w:proofErr w:type="gramEnd"/>
            <w:r w:rsidRPr="0053154D">
              <w:t xml:space="preserve"> -Молодец! А вот еще одна загадка.</w:t>
            </w:r>
          </w:p>
          <w:p w:rsidR="00B32150" w:rsidRPr="0053154D" w:rsidRDefault="00B32150" w:rsidP="0053154D">
            <w:r w:rsidRPr="0053154D">
              <w:t>У родителей и деток</w:t>
            </w:r>
          </w:p>
          <w:p w:rsidR="00B32150" w:rsidRPr="0053154D" w:rsidRDefault="00B32150" w:rsidP="0053154D">
            <w:r w:rsidRPr="0053154D">
              <w:t>вся одежда из монеток.</w:t>
            </w:r>
          </w:p>
          <w:p w:rsidR="00B32150" w:rsidRPr="0053154D" w:rsidRDefault="00B32150" w:rsidP="0053154D">
            <w:r w:rsidRPr="0053154D">
              <w:t>(рыбы)</w:t>
            </w:r>
          </w:p>
          <w:p w:rsidR="00B32150" w:rsidRPr="0053154D" w:rsidRDefault="00B32150" w:rsidP="0053154D">
            <w:r w:rsidRPr="0053154D">
              <w:t xml:space="preserve">Взрослый. </w:t>
            </w:r>
            <w:proofErr w:type="gramStart"/>
            <w:r w:rsidRPr="0053154D">
              <w:t>-П</w:t>
            </w:r>
            <w:proofErr w:type="gramEnd"/>
            <w:r w:rsidRPr="0053154D">
              <w:t>равильно! Это рыбы.</w:t>
            </w:r>
          </w:p>
          <w:p w:rsidR="00B32150" w:rsidRPr="0053154D" w:rsidRDefault="00B32150" w:rsidP="0053154D">
            <w:proofErr w:type="gramStart"/>
            <w:r w:rsidRPr="0053154D">
              <w:t>-Где могут жить рыбки? (в море, океане, пруду, реке, озере, аквариуме)</w:t>
            </w:r>
            <w:proofErr w:type="gramEnd"/>
          </w:p>
          <w:p w:rsidR="00B32150" w:rsidRPr="0053154D" w:rsidRDefault="00B32150" w:rsidP="0053154D">
            <w:r w:rsidRPr="0053154D">
              <w:t>-А могут рыбки жить без воды?</w:t>
            </w:r>
          </w:p>
          <w:p w:rsidR="00B32150" w:rsidRPr="0053154D" w:rsidRDefault="00B32150" w:rsidP="0053154D">
            <w:r w:rsidRPr="0053154D">
              <w:t>-Давай  рассмотрим изображение рыб и скажем, что у них общего? (голова, туловище — одно целое, хвостик и плавники)</w:t>
            </w:r>
          </w:p>
          <w:p w:rsidR="00B32150" w:rsidRPr="0053154D" w:rsidRDefault="00B32150" w:rsidP="0053154D">
            <w:r w:rsidRPr="0053154D">
              <w:t xml:space="preserve">-Зачем рыбкам хвостик и плавники? (чтобы двигаться </w:t>
            </w:r>
            <w:proofErr w:type="gramStart"/>
            <w:r w:rsidRPr="0053154D">
              <w:t>в</w:t>
            </w:r>
            <w:proofErr w:type="gramEnd"/>
            <w:r w:rsidRPr="0053154D">
              <w:t xml:space="preserve"> вводе, плыть)</w:t>
            </w:r>
          </w:p>
          <w:p w:rsidR="00B32150" w:rsidRPr="0053154D" w:rsidRDefault="00B32150" w:rsidP="0053154D">
            <w:r w:rsidRPr="0053154D">
              <w:t>-А чем покрыто тело рыб? (чешуей)</w:t>
            </w:r>
          </w:p>
          <w:p w:rsidR="00B32150" w:rsidRPr="0053154D" w:rsidRDefault="00B32150" w:rsidP="0053154D">
            <w:r w:rsidRPr="0053154D">
              <w:t>-Зачем рыбкам чешуя? (защищает тело рыб от повреждений).</w:t>
            </w:r>
          </w:p>
          <w:p w:rsidR="00B32150" w:rsidRPr="0053154D" w:rsidRDefault="00B32150" w:rsidP="0053154D">
            <w:r w:rsidRPr="0053154D">
              <w:t>-Правильно,</w:t>
            </w:r>
            <w:proofErr w:type="gramStart"/>
            <w:r w:rsidRPr="0053154D">
              <w:t xml:space="preserve"> .</w:t>
            </w:r>
            <w:proofErr w:type="gramEnd"/>
            <w:r w:rsidRPr="0053154D">
              <w:t xml:space="preserve"> А теперь давай и мы превратимся в рыбок.</w:t>
            </w:r>
          </w:p>
          <w:p w:rsidR="00B32150" w:rsidRPr="0053154D" w:rsidRDefault="00B32150" w:rsidP="0053154D">
            <w:r w:rsidRPr="0053154D">
              <w:t>Физкультминутка.</w:t>
            </w:r>
          </w:p>
          <w:p w:rsidR="00B32150" w:rsidRPr="0053154D" w:rsidRDefault="00B32150" w:rsidP="0053154D">
            <w:r w:rsidRPr="0053154D">
              <w:t>Рыбка плавает в водице, (плавные движения руками перед грудью)</w:t>
            </w:r>
          </w:p>
          <w:p w:rsidR="00B32150" w:rsidRPr="0053154D" w:rsidRDefault="00B32150" w:rsidP="0053154D">
            <w:r w:rsidRPr="0053154D">
              <w:t>Рыбке весело играть</w:t>
            </w:r>
            <w:proofErr w:type="gramStart"/>
            <w:r w:rsidRPr="0053154D">
              <w:t>.</w:t>
            </w:r>
            <w:proofErr w:type="gramEnd"/>
            <w:r w:rsidRPr="0053154D">
              <w:t xml:space="preserve"> (</w:t>
            </w:r>
            <w:proofErr w:type="gramStart"/>
            <w:r w:rsidRPr="0053154D">
              <w:t>х</w:t>
            </w:r>
            <w:proofErr w:type="gramEnd"/>
            <w:r w:rsidRPr="0053154D">
              <w:t>лопки в ладоши над головой)</w:t>
            </w:r>
          </w:p>
          <w:p w:rsidR="00B32150" w:rsidRPr="0053154D" w:rsidRDefault="00B32150" w:rsidP="0053154D">
            <w:r w:rsidRPr="0053154D">
              <w:t>Рыбка, рыбка-озорница, (грозим пальчиком)</w:t>
            </w:r>
          </w:p>
          <w:p w:rsidR="00B32150" w:rsidRPr="0053154D" w:rsidRDefault="00B32150" w:rsidP="0053154D">
            <w:r w:rsidRPr="0053154D">
              <w:t>Мы хотим тебя поймать! (обнимаем себя).</w:t>
            </w:r>
          </w:p>
          <w:p w:rsidR="00B32150" w:rsidRPr="0053154D" w:rsidRDefault="00B32150" w:rsidP="0053154D">
            <w:r w:rsidRPr="0053154D">
              <w:t>Рыбка спинку изогнула, (Снова изображает, как плывет рыбка.)</w:t>
            </w:r>
          </w:p>
          <w:p w:rsidR="00B32150" w:rsidRPr="0053154D" w:rsidRDefault="00B32150" w:rsidP="0053154D">
            <w:r w:rsidRPr="0053154D">
              <w:t>Крошку хлебную взяла. (Делает  хватательное движение обеими руками.)</w:t>
            </w:r>
          </w:p>
          <w:p w:rsidR="00B32150" w:rsidRPr="0053154D" w:rsidRDefault="00B32150" w:rsidP="0053154D">
            <w:r w:rsidRPr="0053154D">
              <w:t>Рыбка хвостиком махнула,</w:t>
            </w:r>
          </w:p>
          <w:p w:rsidR="00B32150" w:rsidRPr="0053154D" w:rsidRDefault="00B32150" w:rsidP="0053154D">
            <w:r w:rsidRPr="0053154D">
              <w:t>Рыбка быстро уплыла. (Снова «плывут».)</w:t>
            </w:r>
          </w:p>
          <w:p w:rsidR="00B32150" w:rsidRPr="0053154D" w:rsidRDefault="00B32150" w:rsidP="0053154D">
            <w:r w:rsidRPr="0053154D">
              <w:t xml:space="preserve">Взрослый </w:t>
            </w:r>
            <w:proofErr w:type="gramStart"/>
            <w:r w:rsidRPr="0053154D">
              <w:t>-В</w:t>
            </w:r>
            <w:proofErr w:type="gramEnd"/>
            <w:r w:rsidRPr="0053154D">
              <w:t>от какие озорные рыбки у нас!</w:t>
            </w:r>
          </w:p>
          <w:p w:rsidR="00B32150" w:rsidRPr="0053154D" w:rsidRDefault="00B32150" w:rsidP="0053154D">
            <w:r w:rsidRPr="0053154D">
              <w:t>- А теперь послушай еще одну загадку.</w:t>
            </w:r>
          </w:p>
          <w:p w:rsidR="00B32150" w:rsidRPr="0053154D" w:rsidRDefault="00B32150" w:rsidP="0053154D">
            <w:r w:rsidRPr="0053154D">
              <w:t>Стеклянный домик на окне</w:t>
            </w:r>
          </w:p>
          <w:p w:rsidR="00B32150" w:rsidRPr="0053154D" w:rsidRDefault="00B32150" w:rsidP="0053154D">
            <w:r w:rsidRPr="0053154D">
              <w:t>С прозрачною водой,</w:t>
            </w:r>
          </w:p>
          <w:p w:rsidR="00B32150" w:rsidRPr="0053154D" w:rsidRDefault="00B32150" w:rsidP="0053154D">
            <w:r w:rsidRPr="0053154D">
              <w:t>С камнями и песком на дне</w:t>
            </w:r>
          </w:p>
          <w:p w:rsidR="00B32150" w:rsidRPr="0053154D" w:rsidRDefault="00B32150" w:rsidP="0053154D">
            <w:r w:rsidRPr="0053154D">
              <w:t>И с рыбкой золотой… (Аквариум)</w:t>
            </w:r>
          </w:p>
          <w:p w:rsidR="00B32150" w:rsidRPr="0053154D" w:rsidRDefault="00B32150" w:rsidP="0053154D">
            <w:r w:rsidRPr="0053154D">
              <w:t xml:space="preserve">Взрослый. </w:t>
            </w:r>
            <w:proofErr w:type="gramStart"/>
            <w:r w:rsidRPr="0053154D">
              <w:t>–Д</w:t>
            </w:r>
            <w:proofErr w:type="gramEnd"/>
            <w:r w:rsidRPr="0053154D">
              <w:t xml:space="preserve">авай рассмотрим наш аквариум. </w:t>
            </w:r>
          </w:p>
          <w:p w:rsidR="00B32150" w:rsidRPr="0053154D" w:rsidRDefault="00B32150" w:rsidP="0053154D">
            <w:r w:rsidRPr="0053154D">
              <w:t>-Что находится в аквариуме? (водоросли, песок, камешки)</w:t>
            </w:r>
          </w:p>
          <w:p w:rsidR="00B32150" w:rsidRPr="0053154D" w:rsidRDefault="00B32150" w:rsidP="0053154D">
            <w:r w:rsidRPr="0053154D">
              <w:t>-Зачем в аквариуме водоросли? (водоросли выделяют кислород, которым дышат рыбы, а также водоросли — корм для рыбок).</w:t>
            </w:r>
          </w:p>
          <w:p w:rsidR="00B32150" w:rsidRPr="0053154D" w:rsidRDefault="00B32150" w:rsidP="0053154D">
            <w:r w:rsidRPr="0053154D">
              <w:t>-Кто живет в аквариуме?</w:t>
            </w:r>
          </w:p>
          <w:p w:rsidR="00B32150" w:rsidRPr="0053154D" w:rsidRDefault="00B32150" w:rsidP="0053154D">
            <w:r w:rsidRPr="0053154D">
              <w:t>-Что необходимо, чтобы в аквариуме могли жить рыбки? (чистая вода)</w:t>
            </w:r>
          </w:p>
          <w:p w:rsidR="00B32150" w:rsidRPr="0053154D" w:rsidRDefault="00B32150" w:rsidP="0053154D">
            <w:r w:rsidRPr="0053154D">
              <w:t>-Что необходимо делать, чтобы вода оставалась чистой? (ухаживать за аквариумом, чистить его).</w:t>
            </w:r>
          </w:p>
          <w:p w:rsidR="00B32150" w:rsidRPr="0053154D" w:rsidRDefault="00B32150" w:rsidP="0053154D">
            <w:r w:rsidRPr="0053154D">
              <w:t>-Правильно. А еще аквариум должен быть хорошо освещён, свет нужен для роста подводных растений.</w:t>
            </w:r>
          </w:p>
          <w:p w:rsidR="00B32150" w:rsidRPr="0053154D" w:rsidRDefault="00B32150" w:rsidP="0053154D">
            <w:r w:rsidRPr="0053154D">
              <w:t>- А ты, хочешь  нарисовать свой большой аквариум с рыбками?</w:t>
            </w:r>
          </w:p>
          <w:p w:rsidR="00B32150" w:rsidRPr="0053154D" w:rsidRDefault="00B32150" w:rsidP="0053154D">
            <w:r w:rsidRPr="0053154D">
              <w:t>-Тогда я предлагаю сесть за стол. Я тебе покажу, как мы будем сегодня рисовать. Но для начала надо размять наши ручки.</w:t>
            </w:r>
          </w:p>
          <w:p w:rsidR="00B32150" w:rsidRPr="0053154D" w:rsidRDefault="00B32150" w:rsidP="0053154D">
            <w:r w:rsidRPr="0053154D">
              <w:t>Пальчиковая гимнастика.</w:t>
            </w:r>
          </w:p>
          <w:p w:rsidR="00B32150" w:rsidRPr="0053154D" w:rsidRDefault="00B32150" w:rsidP="0053154D">
            <w:r w:rsidRPr="0053154D">
              <w:t>Рыбки весело резвятся</w:t>
            </w:r>
          </w:p>
          <w:p w:rsidR="00B32150" w:rsidRPr="0053154D" w:rsidRDefault="00B32150" w:rsidP="0053154D">
            <w:r w:rsidRPr="0053154D">
              <w:lastRenderedPageBreak/>
              <w:t>В чистой тепленькой воде.</w:t>
            </w:r>
          </w:p>
          <w:p w:rsidR="00B32150" w:rsidRPr="0053154D" w:rsidRDefault="00B32150" w:rsidP="0053154D">
            <w:r w:rsidRPr="0053154D">
              <w:t>То сожмутся, разожмутся,</w:t>
            </w:r>
          </w:p>
          <w:p w:rsidR="00B32150" w:rsidRPr="0053154D" w:rsidRDefault="00B32150" w:rsidP="0053154D">
            <w:r w:rsidRPr="0053154D">
              <w:t>То зароются в песке.</w:t>
            </w:r>
          </w:p>
          <w:p w:rsidR="00B32150" w:rsidRPr="0053154D" w:rsidRDefault="00B32150" w:rsidP="0053154D">
            <w:r w:rsidRPr="0053154D">
              <w:t>Рисование. Показ поэтапного рисования.</w:t>
            </w:r>
          </w:p>
          <w:p w:rsidR="00B32150" w:rsidRPr="0053154D" w:rsidRDefault="00B32150" w:rsidP="0053154D">
            <w:r w:rsidRPr="0053154D">
              <w:t>Взрослый показывает последовательность рисования ладошкой</w:t>
            </w:r>
            <w:proofErr w:type="gramStart"/>
            <w:r w:rsidRPr="0053154D">
              <w:t>.</w:t>
            </w:r>
            <w:proofErr w:type="gramEnd"/>
            <w:r w:rsidRPr="0053154D">
              <w:t xml:space="preserve"> (</w:t>
            </w:r>
            <w:proofErr w:type="gramStart"/>
            <w:r w:rsidRPr="0053154D">
              <w:t>о</w:t>
            </w:r>
            <w:proofErr w:type="gramEnd"/>
            <w:r w:rsidRPr="0053154D">
              <w:t>пустить ладонь в емкость с краской, затем сделать отпечаток на листе бумаги, вытереть ладонь салфеткой), пальчиком дорисовать рыбке ротик и глазик, нарисовать водоросли и камни на дне аквариума.</w:t>
            </w:r>
          </w:p>
          <w:p w:rsidR="00B32150" w:rsidRPr="0053154D" w:rsidRDefault="00B32150" w:rsidP="0053154D">
            <w:r w:rsidRPr="0053154D">
              <w:t xml:space="preserve"> Взрослый помогает  ребенку, направляет движение руки (при необходимости). Ребенок сам выбирает цвет своей рыбки (</w:t>
            </w:r>
            <w:proofErr w:type="gramStart"/>
            <w:r w:rsidRPr="0053154D">
              <w:t>желтая</w:t>
            </w:r>
            <w:proofErr w:type="gramEnd"/>
            <w:r w:rsidRPr="0053154D">
              <w:t xml:space="preserve"> или красная).</w:t>
            </w:r>
          </w:p>
          <w:p w:rsidR="00B32150" w:rsidRPr="0053154D" w:rsidRDefault="00B32150" w:rsidP="0053154D">
            <w:r w:rsidRPr="0053154D">
              <w:t>-Молодец! Какой замечательный аквариум у нас получился!</w:t>
            </w:r>
          </w:p>
          <w:p w:rsidR="00B32150" w:rsidRPr="0053154D" w:rsidRDefault="00B32150" w:rsidP="0053154D">
            <w:r w:rsidRPr="0053154D">
              <w:t>Подведение итогов.</w:t>
            </w:r>
          </w:p>
          <w:p w:rsidR="00B32150" w:rsidRPr="0053154D" w:rsidRDefault="00B32150" w:rsidP="0053154D">
            <w:r w:rsidRPr="0053154D">
              <w:t>-А где мы сегодня побывали? (В подводном мире)</w:t>
            </w:r>
          </w:p>
          <w:p w:rsidR="00B32150" w:rsidRPr="0053154D" w:rsidRDefault="00B32150" w:rsidP="0053154D">
            <w:r w:rsidRPr="0053154D">
              <w:t>-Что тебе  больше всего понравилось?</w:t>
            </w:r>
          </w:p>
          <w:p w:rsidR="00B32150" w:rsidRPr="0053154D" w:rsidRDefault="00B32150" w:rsidP="0053154D">
            <w:r w:rsidRPr="0053154D">
              <w:t>-Что мы рисовали?</w:t>
            </w:r>
          </w:p>
          <w:p w:rsidR="00B32150" w:rsidRPr="0053154D" w:rsidRDefault="00B32150" w:rsidP="0053154D">
            <w:r w:rsidRPr="0053154D">
              <w:t>-Тебе понравилось рисовать ладошкой и пальчиками?</w:t>
            </w:r>
          </w:p>
          <w:p w:rsidR="00B32150" w:rsidRPr="0053154D" w:rsidRDefault="00B32150" w:rsidP="0053154D">
            <w:r w:rsidRPr="0053154D">
              <w:t xml:space="preserve">-Наши рыбки уже </w:t>
            </w:r>
            <w:proofErr w:type="gramStart"/>
            <w:r w:rsidRPr="0053154D">
              <w:t>просохли</w:t>
            </w:r>
            <w:proofErr w:type="gramEnd"/>
            <w:r w:rsidRPr="0053154D">
              <w:t xml:space="preserve"> и мы можем их рассмотреть.</w:t>
            </w:r>
          </w:p>
          <w:p w:rsidR="00B32150" w:rsidRPr="0053154D" w:rsidRDefault="00B32150" w:rsidP="0053154D">
            <w:r w:rsidRPr="0053154D">
              <w:t>-Какая рыбка самая маленькая? Самая быстрая?</w:t>
            </w:r>
          </w:p>
          <w:p w:rsidR="00B32150" w:rsidRPr="0053154D" w:rsidRDefault="00B32150" w:rsidP="0053154D">
            <w:r w:rsidRPr="0053154D">
              <w:t xml:space="preserve">(Дети с воспитателем рассматривают рыбок, </w:t>
            </w:r>
            <w:proofErr w:type="gramStart"/>
            <w:r w:rsidRPr="0053154D">
              <w:t>показывают</w:t>
            </w:r>
            <w:proofErr w:type="gramEnd"/>
            <w:r w:rsidRPr="0053154D">
              <w:t xml:space="preserve"> где чья рыбка.)</w:t>
            </w:r>
          </w:p>
          <w:p w:rsidR="00026D8B" w:rsidRPr="0053154D" w:rsidRDefault="00026D8B" w:rsidP="0053154D"/>
          <w:p w:rsidR="00B32150" w:rsidRPr="0053154D" w:rsidRDefault="00B32150" w:rsidP="0053154D">
            <w:r w:rsidRPr="0053154D">
              <w:t>Звуки воды:</w:t>
            </w:r>
          </w:p>
          <w:p w:rsidR="00B32150" w:rsidRPr="0053154D" w:rsidRDefault="00B32150" w:rsidP="0053154D"/>
          <w:p w:rsidR="00515E85" w:rsidRPr="0053154D" w:rsidRDefault="00A75529" w:rsidP="0053154D">
            <w:hyperlink r:id="rId34" w:tgtFrame="_blank" w:history="1">
              <w:r w:rsidR="00B32150" w:rsidRPr="0053154D">
                <w:rPr>
                  <w:rStyle w:val="a8"/>
                </w:rPr>
                <w:t>melodia.space</w:t>
              </w:r>
            </w:hyperlink>
            <w:r w:rsidR="00B32150" w:rsidRPr="0053154D">
              <w:t>›</w:t>
            </w:r>
            <w:hyperlink r:id="rId35" w:tgtFrame="_blank" w:history="1">
              <w:r w:rsidR="00B32150" w:rsidRPr="0053154D">
                <w:rPr>
                  <w:rStyle w:val="a8"/>
                </w:rPr>
                <w:t>zvuki-vodi.html</w:t>
              </w:r>
            </w:hyperlink>
          </w:p>
        </w:tc>
      </w:tr>
    </w:tbl>
    <w:p w:rsidR="00493DF0" w:rsidRPr="0053154D" w:rsidRDefault="00493DF0" w:rsidP="0053154D"/>
    <w:sectPr w:rsidR="00493DF0" w:rsidRPr="0053154D" w:rsidSect="00A43E98">
      <w:pgSz w:w="11906" w:h="16838"/>
      <w:pgMar w:top="0" w:right="850" w:bottom="1702"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RTF_Num 2"/>
    <w:lvl w:ilvl="0">
      <w:start w:val="1"/>
      <w:numFmt w:val="bullet"/>
      <w:lvlText w:val=""/>
      <w:lvlJc w:val="left"/>
      <w:pPr>
        <w:tabs>
          <w:tab w:val="num" w:pos="720"/>
        </w:tabs>
        <w:ind w:left="720" w:hanging="360"/>
      </w:pPr>
      <w:rPr>
        <w:rFonts w:ascii="Symbol" w:hAnsi="Symbol" w:cs="Symbol"/>
        <w:sz w:val="20"/>
        <w:szCs w:val="20"/>
      </w:rPr>
    </w:lvl>
    <w:lvl w:ilvl="1">
      <w:start w:val="1"/>
      <w:numFmt w:val="bullet"/>
      <w:lvlText w:val="o"/>
      <w:lvlJc w:val="left"/>
      <w:pPr>
        <w:tabs>
          <w:tab w:val="num" w:pos="1440"/>
        </w:tabs>
        <w:ind w:left="1440" w:hanging="360"/>
      </w:pPr>
      <w:rPr>
        <w:rFonts w:ascii="Courier New" w:hAnsi="Courier New" w:cs="Courier New"/>
        <w:sz w:val="20"/>
        <w:szCs w:val="20"/>
      </w:rPr>
    </w:lvl>
    <w:lvl w:ilvl="2">
      <w:start w:val="1"/>
      <w:numFmt w:val="bullet"/>
      <w:lvlText w:val=""/>
      <w:lvlJc w:val="left"/>
      <w:pPr>
        <w:tabs>
          <w:tab w:val="num" w:pos="2160"/>
        </w:tabs>
        <w:ind w:left="2160" w:hanging="360"/>
      </w:pPr>
      <w:rPr>
        <w:rFonts w:ascii="Wingdings" w:hAnsi="Wingdings" w:cs="Wingdings"/>
        <w:sz w:val="20"/>
        <w:szCs w:val="20"/>
      </w:rPr>
    </w:lvl>
    <w:lvl w:ilvl="3">
      <w:start w:val="1"/>
      <w:numFmt w:val="bullet"/>
      <w:lvlText w:val=""/>
      <w:lvlJc w:val="left"/>
      <w:pPr>
        <w:tabs>
          <w:tab w:val="num" w:pos="2880"/>
        </w:tabs>
        <w:ind w:left="2880" w:hanging="360"/>
      </w:pPr>
      <w:rPr>
        <w:rFonts w:ascii="Wingdings" w:hAnsi="Wingdings" w:cs="Wingdings"/>
        <w:sz w:val="20"/>
        <w:szCs w:val="20"/>
      </w:rPr>
    </w:lvl>
    <w:lvl w:ilvl="4">
      <w:start w:val="1"/>
      <w:numFmt w:val="bullet"/>
      <w:lvlText w:val=""/>
      <w:lvlJc w:val="left"/>
      <w:pPr>
        <w:tabs>
          <w:tab w:val="num" w:pos="3600"/>
        </w:tabs>
        <w:ind w:left="3600" w:hanging="360"/>
      </w:pPr>
      <w:rPr>
        <w:rFonts w:ascii="Wingdings" w:hAnsi="Wingdings" w:cs="Wingdings"/>
        <w:sz w:val="20"/>
        <w:szCs w:val="20"/>
      </w:rPr>
    </w:lvl>
    <w:lvl w:ilvl="5">
      <w:start w:val="1"/>
      <w:numFmt w:val="bullet"/>
      <w:lvlText w:val=""/>
      <w:lvlJc w:val="left"/>
      <w:pPr>
        <w:tabs>
          <w:tab w:val="num" w:pos="4320"/>
        </w:tabs>
        <w:ind w:left="4320" w:hanging="360"/>
      </w:pPr>
      <w:rPr>
        <w:rFonts w:ascii="Wingdings" w:hAnsi="Wingdings" w:cs="Wingdings"/>
        <w:sz w:val="20"/>
        <w:szCs w:val="20"/>
      </w:rPr>
    </w:lvl>
    <w:lvl w:ilvl="6">
      <w:start w:val="1"/>
      <w:numFmt w:val="bullet"/>
      <w:lvlText w:val=""/>
      <w:lvlJc w:val="left"/>
      <w:pPr>
        <w:tabs>
          <w:tab w:val="num" w:pos="5040"/>
        </w:tabs>
        <w:ind w:left="5040" w:hanging="360"/>
      </w:pPr>
      <w:rPr>
        <w:rFonts w:ascii="Wingdings" w:hAnsi="Wingdings" w:cs="Wingdings"/>
        <w:sz w:val="20"/>
        <w:szCs w:val="20"/>
      </w:rPr>
    </w:lvl>
    <w:lvl w:ilvl="7">
      <w:start w:val="1"/>
      <w:numFmt w:val="bullet"/>
      <w:lvlText w:val=""/>
      <w:lvlJc w:val="left"/>
      <w:pPr>
        <w:tabs>
          <w:tab w:val="num" w:pos="5760"/>
        </w:tabs>
        <w:ind w:left="5760" w:hanging="360"/>
      </w:pPr>
      <w:rPr>
        <w:rFonts w:ascii="Wingdings" w:hAnsi="Wingdings" w:cs="Wingdings"/>
        <w:sz w:val="20"/>
        <w:szCs w:val="20"/>
      </w:rPr>
    </w:lvl>
    <w:lvl w:ilvl="8">
      <w:start w:val="1"/>
      <w:numFmt w:val="bullet"/>
      <w:lvlText w:val=""/>
      <w:lvlJc w:val="left"/>
      <w:pPr>
        <w:tabs>
          <w:tab w:val="num" w:pos="6480"/>
        </w:tabs>
        <w:ind w:left="6480" w:hanging="360"/>
      </w:pPr>
      <w:rPr>
        <w:rFonts w:ascii="Wingdings" w:hAnsi="Wingdings" w:cs="Wingdings"/>
        <w:sz w:val="20"/>
        <w:szCs w:val="20"/>
      </w:rPr>
    </w:lvl>
  </w:abstractNum>
  <w:abstractNum w:abstractNumId="1">
    <w:nsid w:val="091C2789"/>
    <w:multiLevelType w:val="multilevel"/>
    <w:tmpl w:val="FA321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74B2DB9"/>
    <w:multiLevelType w:val="multilevel"/>
    <w:tmpl w:val="BCB28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9E9"/>
    <w:rsid w:val="00007D8B"/>
    <w:rsid w:val="00026D8B"/>
    <w:rsid w:val="00063506"/>
    <w:rsid w:val="000645DF"/>
    <w:rsid w:val="000A7719"/>
    <w:rsid w:val="0022585F"/>
    <w:rsid w:val="002D293F"/>
    <w:rsid w:val="003622B0"/>
    <w:rsid w:val="00383DDB"/>
    <w:rsid w:val="0038682F"/>
    <w:rsid w:val="00493DF0"/>
    <w:rsid w:val="00515E85"/>
    <w:rsid w:val="0053154D"/>
    <w:rsid w:val="005517B9"/>
    <w:rsid w:val="005E08EE"/>
    <w:rsid w:val="006206A6"/>
    <w:rsid w:val="00694BAA"/>
    <w:rsid w:val="00705ED0"/>
    <w:rsid w:val="007929E9"/>
    <w:rsid w:val="00937317"/>
    <w:rsid w:val="00946410"/>
    <w:rsid w:val="0098691B"/>
    <w:rsid w:val="00995210"/>
    <w:rsid w:val="00A269F6"/>
    <w:rsid w:val="00A43E98"/>
    <w:rsid w:val="00A75529"/>
    <w:rsid w:val="00B32150"/>
    <w:rsid w:val="00DF5F52"/>
    <w:rsid w:val="00EA6846"/>
    <w:rsid w:val="00FF44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93D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2">
    <w:name w:val="c2"/>
    <w:basedOn w:val="a"/>
    <w:rsid w:val="00493D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493DF0"/>
  </w:style>
  <w:style w:type="paragraph" w:customStyle="1" w:styleId="c6">
    <w:name w:val="c6"/>
    <w:basedOn w:val="a"/>
    <w:rsid w:val="00493D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493DF0"/>
  </w:style>
  <w:style w:type="character" w:customStyle="1" w:styleId="c3">
    <w:name w:val="c3"/>
    <w:basedOn w:val="a0"/>
    <w:rsid w:val="00007D8B"/>
  </w:style>
  <w:style w:type="character" w:customStyle="1" w:styleId="c4">
    <w:name w:val="c4"/>
    <w:basedOn w:val="a0"/>
    <w:rsid w:val="00007D8B"/>
  </w:style>
  <w:style w:type="paragraph" w:styleId="a4">
    <w:name w:val="Normal (Web)"/>
    <w:basedOn w:val="a"/>
    <w:uiPriority w:val="99"/>
    <w:unhideWhenUsed/>
    <w:rsid w:val="00026D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qFormat/>
    <w:rsid w:val="005517B9"/>
    <w:rPr>
      <w:rFonts w:cs="Times New Roman"/>
      <w:b/>
      <w:bCs/>
    </w:rPr>
  </w:style>
  <w:style w:type="paragraph" w:customStyle="1" w:styleId="1">
    <w:name w:val="Обычный (веб)1"/>
    <w:basedOn w:val="a"/>
    <w:rsid w:val="005517B9"/>
    <w:pPr>
      <w:widowControl w:val="0"/>
      <w:suppressAutoHyphens/>
      <w:spacing w:before="100" w:after="100" w:line="200" w:lineRule="atLeast"/>
    </w:pPr>
    <w:rPr>
      <w:rFonts w:ascii="Times New Roman" w:eastAsia="Times New Roman" w:hAnsi="Times New Roman" w:cs="Times New Roman"/>
      <w:sz w:val="24"/>
      <w:szCs w:val="24"/>
      <w:lang w:eastAsia="ar-SA"/>
    </w:rPr>
  </w:style>
  <w:style w:type="paragraph" w:styleId="a6">
    <w:name w:val="Balloon Text"/>
    <w:basedOn w:val="a"/>
    <w:link w:val="a7"/>
    <w:uiPriority w:val="99"/>
    <w:semiHidden/>
    <w:unhideWhenUsed/>
    <w:rsid w:val="0053154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3154D"/>
    <w:rPr>
      <w:rFonts w:ascii="Tahoma" w:hAnsi="Tahoma" w:cs="Tahoma"/>
      <w:sz w:val="16"/>
      <w:szCs w:val="16"/>
    </w:rPr>
  </w:style>
  <w:style w:type="character" w:styleId="a8">
    <w:name w:val="Hyperlink"/>
    <w:basedOn w:val="a0"/>
    <w:uiPriority w:val="99"/>
    <w:unhideWhenUsed/>
    <w:rsid w:val="0053154D"/>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93D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2">
    <w:name w:val="c2"/>
    <w:basedOn w:val="a"/>
    <w:rsid w:val="00493D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493DF0"/>
  </w:style>
  <w:style w:type="paragraph" w:customStyle="1" w:styleId="c6">
    <w:name w:val="c6"/>
    <w:basedOn w:val="a"/>
    <w:rsid w:val="00493D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493DF0"/>
  </w:style>
  <w:style w:type="character" w:customStyle="1" w:styleId="c3">
    <w:name w:val="c3"/>
    <w:basedOn w:val="a0"/>
    <w:rsid w:val="00007D8B"/>
  </w:style>
  <w:style w:type="character" w:customStyle="1" w:styleId="c4">
    <w:name w:val="c4"/>
    <w:basedOn w:val="a0"/>
    <w:rsid w:val="00007D8B"/>
  </w:style>
  <w:style w:type="paragraph" w:styleId="a4">
    <w:name w:val="Normal (Web)"/>
    <w:basedOn w:val="a"/>
    <w:uiPriority w:val="99"/>
    <w:unhideWhenUsed/>
    <w:rsid w:val="00026D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qFormat/>
    <w:rsid w:val="005517B9"/>
    <w:rPr>
      <w:rFonts w:cs="Times New Roman"/>
      <w:b/>
      <w:bCs/>
    </w:rPr>
  </w:style>
  <w:style w:type="paragraph" w:customStyle="1" w:styleId="1">
    <w:name w:val="Обычный (веб)1"/>
    <w:basedOn w:val="a"/>
    <w:rsid w:val="005517B9"/>
    <w:pPr>
      <w:widowControl w:val="0"/>
      <w:suppressAutoHyphens/>
      <w:spacing w:before="100" w:after="100" w:line="200" w:lineRule="atLeast"/>
    </w:pPr>
    <w:rPr>
      <w:rFonts w:ascii="Times New Roman" w:eastAsia="Times New Roman" w:hAnsi="Times New Roman" w:cs="Times New Roman"/>
      <w:sz w:val="24"/>
      <w:szCs w:val="24"/>
      <w:lang w:eastAsia="ar-SA"/>
    </w:rPr>
  </w:style>
  <w:style w:type="paragraph" w:styleId="a6">
    <w:name w:val="Balloon Text"/>
    <w:basedOn w:val="a"/>
    <w:link w:val="a7"/>
    <w:uiPriority w:val="99"/>
    <w:semiHidden/>
    <w:unhideWhenUsed/>
    <w:rsid w:val="0053154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3154D"/>
    <w:rPr>
      <w:rFonts w:ascii="Tahoma" w:hAnsi="Tahoma" w:cs="Tahoma"/>
      <w:sz w:val="16"/>
      <w:szCs w:val="16"/>
    </w:rPr>
  </w:style>
  <w:style w:type="character" w:styleId="a8">
    <w:name w:val="Hyperlink"/>
    <w:basedOn w:val="a0"/>
    <w:uiPriority w:val="99"/>
    <w:unhideWhenUsed/>
    <w:rsid w:val="0053154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7509">
      <w:bodyDiv w:val="1"/>
      <w:marLeft w:val="0"/>
      <w:marRight w:val="0"/>
      <w:marTop w:val="0"/>
      <w:marBottom w:val="0"/>
      <w:divBdr>
        <w:top w:val="none" w:sz="0" w:space="0" w:color="auto"/>
        <w:left w:val="none" w:sz="0" w:space="0" w:color="auto"/>
        <w:bottom w:val="none" w:sz="0" w:space="0" w:color="auto"/>
        <w:right w:val="none" w:sz="0" w:space="0" w:color="auto"/>
      </w:divBdr>
    </w:div>
    <w:div w:id="285501133">
      <w:bodyDiv w:val="1"/>
      <w:marLeft w:val="0"/>
      <w:marRight w:val="0"/>
      <w:marTop w:val="0"/>
      <w:marBottom w:val="0"/>
      <w:divBdr>
        <w:top w:val="none" w:sz="0" w:space="0" w:color="auto"/>
        <w:left w:val="none" w:sz="0" w:space="0" w:color="auto"/>
        <w:bottom w:val="none" w:sz="0" w:space="0" w:color="auto"/>
        <w:right w:val="none" w:sz="0" w:space="0" w:color="auto"/>
      </w:divBdr>
    </w:div>
    <w:div w:id="839155633">
      <w:bodyDiv w:val="1"/>
      <w:marLeft w:val="0"/>
      <w:marRight w:val="0"/>
      <w:marTop w:val="0"/>
      <w:marBottom w:val="0"/>
      <w:divBdr>
        <w:top w:val="none" w:sz="0" w:space="0" w:color="auto"/>
        <w:left w:val="none" w:sz="0" w:space="0" w:color="auto"/>
        <w:bottom w:val="none" w:sz="0" w:space="0" w:color="auto"/>
        <w:right w:val="none" w:sz="0" w:space="0" w:color="auto"/>
      </w:divBdr>
    </w:div>
    <w:div w:id="988944970">
      <w:bodyDiv w:val="1"/>
      <w:marLeft w:val="0"/>
      <w:marRight w:val="0"/>
      <w:marTop w:val="0"/>
      <w:marBottom w:val="0"/>
      <w:divBdr>
        <w:top w:val="none" w:sz="0" w:space="0" w:color="auto"/>
        <w:left w:val="none" w:sz="0" w:space="0" w:color="auto"/>
        <w:bottom w:val="none" w:sz="0" w:space="0" w:color="auto"/>
        <w:right w:val="none" w:sz="0" w:space="0" w:color="auto"/>
      </w:divBdr>
    </w:div>
    <w:div w:id="1060713400">
      <w:bodyDiv w:val="1"/>
      <w:marLeft w:val="0"/>
      <w:marRight w:val="0"/>
      <w:marTop w:val="0"/>
      <w:marBottom w:val="0"/>
      <w:divBdr>
        <w:top w:val="none" w:sz="0" w:space="0" w:color="auto"/>
        <w:left w:val="none" w:sz="0" w:space="0" w:color="auto"/>
        <w:bottom w:val="none" w:sz="0" w:space="0" w:color="auto"/>
        <w:right w:val="none" w:sz="0" w:space="0" w:color="auto"/>
      </w:divBdr>
    </w:div>
    <w:div w:id="1416434972">
      <w:bodyDiv w:val="1"/>
      <w:marLeft w:val="0"/>
      <w:marRight w:val="0"/>
      <w:marTop w:val="0"/>
      <w:marBottom w:val="0"/>
      <w:divBdr>
        <w:top w:val="none" w:sz="0" w:space="0" w:color="auto"/>
        <w:left w:val="none" w:sz="0" w:space="0" w:color="auto"/>
        <w:bottom w:val="none" w:sz="0" w:space="0" w:color="auto"/>
        <w:right w:val="none" w:sz="0" w:space="0" w:color="auto"/>
      </w:divBdr>
    </w:div>
    <w:div w:id="1644701454">
      <w:bodyDiv w:val="1"/>
      <w:marLeft w:val="0"/>
      <w:marRight w:val="0"/>
      <w:marTop w:val="0"/>
      <w:marBottom w:val="0"/>
      <w:divBdr>
        <w:top w:val="none" w:sz="0" w:space="0" w:color="auto"/>
        <w:left w:val="none" w:sz="0" w:space="0" w:color="auto"/>
        <w:bottom w:val="none" w:sz="0" w:space="0" w:color="auto"/>
        <w:right w:val="none" w:sz="0" w:space="0" w:color="auto"/>
      </w:divBdr>
    </w:div>
    <w:div w:id="2142381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1.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https://ped-kopilka.ru/upload/blogs2/2018/3/63637_a1839bc738948983292ab7186b5c901d.png.jpg" TargetMode="External"/><Relationship Id="rId34" Type="http://schemas.openxmlformats.org/officeDocument/2006/relationships/hyperlink" Target="https://melodia.space/" TargetMode="Externa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https://ped-kopilka.ru/upload/blogs2/2018/3/63637_dc7245d40d620b3126001c8521b5038c.jpg.jpg" TargetMode="External"/><Relationship Id="rId25" Type="http://schemas.openxmlformats.org/officeDocument/2006/relationships/image" Target="media/image16.jpeg"/><Relationship Id="rId33"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2.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https://ped-kopilka.ru/upload/blogs2/2018/3/63637_0294af420ea950c0dec577dabb4fe902.png.jpg" TargetMode="External"/><Relationship Id="rId31" Type="http://schemas.openxmlformats.org/officeDocument/2006/relationships/image" Target="media/image22.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hyperlink" Target="https://melodia.space/zvuki-vodi.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5ECF5-77ED-4C26-8192-78CBE6FBA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1</Pages>
  <Words>2741</Words>
  <Characters>15626</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В</Company>
  <LinksUpToDate>false</LinksUpToDate>
  <CharactersWithSpaces>18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dc:creator>
  <cp:keywords/>
  <dc:description/>
  <cp:lastModifiedBy>HP</cp:lastModifiedBy>
  <cp:revision>16</cp:revision>
  <dcterms:created xsi:type="dcterms:W3CDTF">2020-04-06T14:55:00Z</dcterms:created>
  <dcterms:modified xsi:type="dcterms:W3CDTF">2020-05-06T08:29:00Z</dcterms:modified>
</cp:coreProperties>
</file>